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55815" w14:textId="0E7DEF79" w:rsidR="008A7FBC" w:rsidRPr="00BF73A6" w:rsidRDefault="004B495F" w:rsidP="00A072D7">
      <w:pPr>
        <w:jc w:val="center"/>
      </w:pPr>
      <w:r w:rsidRPr="00BF73A6">
        <w:rPr>
          <w:noProof/>
          <w:color w:val="2B579A"/>
        </w:rPr>
        <w:drawing>
          <wp:inline distT="0" distB="0" distL="0" distR="0" wp14:anchorId="10589FE5" wp14:editId="0E22D9F9">
            <wp:extent cx="4199206" cy="1637959"/>
            <wp:effectExtent l="0" t="0" r="0" b="635"/>
            <wp:docPr id="1" name="Picture 1" descr="English Language Proficiency Assessments for California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nglish Language Proficiency Assessments for California (ELPAC)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5961" cy="1660097"/>
                    </a:xfrm>
                    <a:prstGeom prst="rect">
                      <a:avLst/>
                    </a:prstGeom>
                  </pic:spPr>
                </pic:pic>
              </a:graphicData>
            </a:graphic>
          </wp:inline>
        </w:drawing>
      </w:r>
    </w:p>
    <w:p w14:paraId="3726302D" w14:textId="7772640E" w:rsidR="001D6273" w:rsidRPr="00BF73A6" w:rsidRDefault="00696599" w:rsidP="00A072D7">
      <w:pPr>
        <w:pStyle w:val="Heading1"/>
        <w:spacing w:before="960"/>
        <w:rPr>
          <w:rFonts w:ascii="Franklin Gothic Demi Cond" w:hAnsi="Franklin Gothic Demi Cond"/>
          <w:spacing w:val="0"/>
          <w:kern w:val="0"/>
        </w:rPr>
      </w:pPr>
      <w:r w:rsidRPr="00BF73A6">
        <w:rPr>
          <w:rFonts w:ascii="Franklin Gothic Demi Cond" w:hAnsi="Franklin Gothic Demi Cond"/>
          <w:spacing w:val="0"/>
          <w:kern w:val="0"/>
        </w:rPr>
        <w:t xml:space="preserve">ELPAC </w:t>
      </w:r>
      <w:r w:rsidR="00B30517" w:rsidRPr="00BF73A6">
        <w:rPr>
          <w:rFonts w:ascii="Franklin Gothic Demi Cond" w:hAnsi="Franklin Gothic Demi Cond"/>
          <w:spacing w:val="0"/>
          <w:kern w:val="0"/>
        </w:rPr>
        <w:t>Test Examiner</w:t>
      </w:r>
      <w:r w:rsidR="002C6D7E" w:rsidRPr="00BF73A6">
        <w:rPr>
          <w:rFonts w:ascii="Franklin Gothic Demi Cond" w:hAnsi="Franklin Gothic Demi Cond"/>
          <w:spacing w:val="0"/>
          <w:kern w:val="0"/>
        </w:rPr>
        <w:t xml:space="preserve"> Checklist</w:t>
      </w:r>
    </w:p>
    <w:p w14:paraId="7168D927" w14:textId="67E482D9" w:rsidR="00602268" w:rsidRPr="00BF73A6" w:rsidRDefault="00B14232" w:rsidP="00A072D7">
      <w:pPr>
        <w:spacing w:after="360"/>
        <w:jc w:val="center"/>
        <w:rPr>
          <w:rFonts w:ascii="Franklin Gothic Demi" w:hAnsi="Franklin Gothic Demi"/>
          <w:i/>
          <w:color w:val="2F5496" w:themeColor="accent1" w:themeShade="BF"/>
          <w:sz w:val="36"/>
          <w:szCs w:val="36"/>
        </w:rPr>
      </w:pPr>
      <w:r w:rsidRPr="00BF73A6">
        <w:rPr>
          <w:rFonts w:ascii="Franklin Gothic Demi" w:hAnsi="Franklin Gothic Demi"/>
          <w:i/>
          <w:color w:val="2F5496" w:themeColor="accent1" w:themeShade="BF"/>
          <w:sz w:val="36"/>
          <w:szCs w:val="36"/>
        </w:rPr>
        <w:t xml:space="preserve">For </w:t>
      </w:r>
      <w:r w:rsidR="00D82FDC" w:rsidRPr="00BF73A6">
        <w:rPr>
          <w:rFonts w:ascii="Franklin Gothic Demi" w:hAnsi="Franklin Gothic Demi"/>
          <w:i/>
          <w:color w:val="2F5496" w:themeColor="accent1" w:themeShade="BF"/>
          <w:sz w:val="36"/>
          <w:szCs w:val="36"/>
        </w:rPr>
        <w:t>the Successful Administration of the</w:t>
      </w:r>
      <w:r w:rsidR="002C6D7E" w:rsidRPr="00BF73A6">
        <w:rPr>
          <w:rFonts w:ascii="Franklin Gothic Demi" w:hAnsi="Franklin Gothic Demi"/>
          <w:i/>
          <w:color w:val="2F5496" w:themeColor="accent1" w:themeShade="BF"/>
          <w:sz w:val="36"/>
          <w:szCs w:val="36"/>
        </w:rPr>
        <w:t xml:space="preserve"> </w:t>
      </w:r>
      <w:r w:rsidR="00166BCF" w:rsidRPr="00BF73A6">
        <w:rPr>
          <w:rFonts w:ascii="Franklin Gothic Demi" w:hAnsi="Franklin Gothic Demi"/>
          <w:i/>
          <w:color w:val="2F5496" w:themeColor="accent1" w:themeShade="BF"/>
          <w:sz w:val="36"/>
          <w:szCs w:val="36"/>
        </w:rPr>
        <w:t>2023–</w:t>
      </w:r>
      <w:r w:rsidR="00F15AAB" w:rsidRPr="00BF73A6">
        <w:rPr>
          <w:rFonts w:ascii="Franklin Gothic Demi" w:hAnsi="Franklin Gothic Demi"/>
          <w:i/>
          <w:color w:val="2F5496" w:themeColor="accent1" w:themeShade="BF"/>
          <w:sz w:val="36"/>
          <w:szCs w:val="36"/>
        </w:rPr>
        <w:t>‍</w:t>
      </w:r>
      <w:r w:rsidR="00166BCF" w:rsidRPr="00BF73A6">
        <w:rPr>
          <w:rFonts w:ascii="Franklin Gothic Demi" w:hAnsi="Franklin Gothic Demi"/>
          <w:i/>
          <w:color w:val="2F5496" w:themeColor="accent1" w:themeShade="BF"/>
          <w:sz w:val="36"/>
          <w:szCs w:val="36"/>
        </w:rPr>
        <w:t>24</w:t>
      </w:r>
      <w:r w:rsidR="00F15AAB" w:rsidRPr="00BF73A6">
        <w:rPr>
          <w:rFonts w:ascii="Franklin Gothic Demi" w:hAnsi="Franklin Gothic Demi"/>
          <w:i/>
          <w:color w:val="2F5496" w:themeColor="accent1" w:themeShade="BF"/>
          <w:sz w:val="36"/>
          <w:szCs w:val="36"/>
        </w:rPr>
        <w:t> </w:t>
      </w:r>
      <w:r w:rsidR="002C6D7E" w:rsidRPr="00BF73A6">
        <w:rPr>
          <w:rFonts w:ascii="Franklin Gothic Demi" w:hAnsi="Franklin Gothic Demi"/>
          <w:i/>
          <w:color w:val="2F5496" w:themeColor="accent1" w:themeShade="BF"/>
          <w:sz w:val="36"/>
          <w:szCs w:val="36"/>
        </w:rPr>
        <w:t>Initial</w:t>
      </w:r>
      <w:r w:rsidR="00F15AAB" w:rsidRPr="00BF73A6">
        <w:rPr>
          <w:rFonts w:ascii="Franklin Gothic Demi" w:hAnsi="Franklin Gothic Demi"/>
          <w:i/>
          <w:color w:val="2F5496" w:themeColor="accent1" w:themeShade="BF"/>
          <w:sz w:val="36"/>
          <w:szCs w:val="36"/>
        </w:rPr>
        <w:t> </w:t>
      </w:r>
      <w:r w:rsidR="002C6D7E" w:rsidRPr="00BF73A6">
        <w:rPr>
          <w:rFonts w:ascii="Franklin Gothic Demi" w:hAnsi="Franklin Gothic Demi"/>
          <w:i/>
          <w:color w:val="2F5496" w:themeColor="accent1" w:themeShade="BF"/>
          <w:sz w:val="36"/>
          <w:szCs w:val="36"/>
        </w:rPr>
        <w:t xml:space="preserve">and Summative </w:t>
      </w:r>
      <w:r w:rsidR="005A5C88" w:rsidRPr="00BF73A6">
        <w:rPr>
          <w:rFonts w:ascii="Franklin Gothic Demi" w:hAnsi="Franklin Gothic Demi"/>
          <w:i/>
          <w:color w:val="2F5496" w:themeColor="accent1" w:themeShade="BF"/>
          <w:sz w:val="36"/>
          <w:szCs w:val="36"/>
        </w:rPr>
        <w:t xml:space="preserve">English Language Proficiency </w:t>
      </w:r>
      <w:r w:rsidR="002C6D7E" w:rsidRPr="00BF73A6">
        <w:rPr>
          <w:rFonts w:ascii="Franklin Gothic Demi" w:hAnsi="Franklin Gothic Demi"/>
          <w:i/>
          <w:color w:val="2F5496" w:themeColor="accent1" w:themeShade="BF"/>
          <w:sz w:val="36"/>
          <w:szCs w:val="36"/>
        </w:rPr>
        <w:t>Assessments</w:t>
      </w:r>
      <w:r w:rsidR="00E27FA3" w:rsidRPr="00BF73A6">
        <w:rPr>
          <w:rFonts w:ascii="Franklin Gothic Demi" w:hAnsi="Franklin Gothic Demi"/>
          <w:i/>
          <w:color w:val="2F5496" w:themeColor="accent1" w:themeShade="BF"/>
          <w:sz w:val="36"/>
          <w:szCs w:val="36"/>
        </w:rPr>
        <w:t xml:space="preserve"> for California</w:t>
      </w:r>
      <w:r w:rsidR="008412C3" w:rsidRPr="00BF73A6">
        <w:rPr>
          <w:rFonts w:ascii="Franklin Gothic Demi" w:hAnsi="Franklin Gothic Demi"/>
          <w:i/>
          <w:color w:val="2F5496" w:themeColor="accent1" w:themeShade="BF"/>
          <w:sz w:val="36"/>
          <w:szCs w:val="36"/>
        </w:rPr>
        <w:t xml:space="preserve"> </w:t>
      </w:r>
      <w:r w:rsidR="006F551F" w:rsidRPr="00BF73A6">
        <w:rPr>
          <w:rFonts w:ascii="Franklin Gothic Demi" w:hAnsi="Franklin Gothic Demi"/>
          <w:i/>
          <w:color w:val="2F5496" w:themeColor="accent1" w:themeShade="BF"/>
          <w:sz w:val="36"/>
          <w:szCs w:val="36"/>
        </w:rPr>
        <w:t>(ELPAC)</w:t>
      </w:r>
    </w:p>
    <w:p w14:paraId="43A948CD" w14:textId="447CB718" w:rsidR="005F39A1" w:rsidRPr="00BF73A6" w:rsidRDefault="005F39A1" w:rsidP="00A072D7">
      <w:pPr>
        <w:spacing w:after="360"/>
        <w:jc w:val="center"/>
        <w:rPr>
          <w:color w:val="404040" w:themeColor="text1" w:themeTint="BF"/>
        </w:rPr>
      </w:pPr>
      <w:r w:rsidRPr="00BF73A6">
        <w:rPr>
          <w:color w:val="404040" w:themeColor="text1" w:themeTint="BF"/>
        </w:rPr>
        <w:t xml:space="preserve">California Department of Education | </w:t>
      </w:r>
      <w:r w:rsidR="00F64B02" w:rsidRPr="00BF73A6">
        <w:rPr>
          <w:color w:val="404040" w:themeColor="text1" w:themeTint="BF"/>
        </w:rPr>
        <w:t>July</w:t>
      </w:r>
      <w:r w:rsidRPr="00BF73A6">
        <w:rPr>
          <w:color w:val="404040" w:themeColor="text1" w:themeTint="BF"/>
        </w:rPr>
        <w:t xml:space="preserve"> 202</w:t>
      </w:r>
      <w:r w:rsidR="00306575" w:rsidRPr="00BF73A6">
        <w:rPr>
          <w:color w:val="404040" w:themeColor="text1" w:themeTint="BF"/>
        </w:rPr>
        <w:t>3</w:t>
      </w:r>
    </w:p>
    <w:p w14:paraId="0F3CA592" w14:textId="4BA9999B" w:rsidR="00BB73BE" w:rsidRPr="00BF73A6" w:rsidRDefault="25CEDF23" w:rsidP="00A072D7">
      <w:r w:rsidRPr="00BF73A6">
        <w:t>This checklist</w:t>
      </w:r>
      <w:r w:rsidR="29B2A8D0" w:rsidRPr="00BF73A6">
        <w:t xml:space="preserve"> for </w:t>
      </w:r>
      <w:r w:rsidR="20D8DE26" w:rsidRPr="00BF73A6">
        <w:t xml:space="preserve">ELPAC </w:t>
      </w:r>
      <w:r w:rsidR="7DBF6060" w:rsidRPr="00BF73A6">
        <w:t>t</w:t>
      </w:r>
      <w:r w:rsidR="29B2A8D0" w:rsidRPr="00BF73A6">
        <w:t xml:space="preserve">est </w:t>
      </w:r>
      <w:r w:rsidR="7DBF6060" w:rsidRPr="00BF73A6">
        <w:t>e</w:t>
      </w:r>
      <w:r w:rsidR="29B2A8D0" w:rsidRPr="00BF73A6">
        <w:t xml:space="preserve">xaminers (TEs) is meant to organize the activities necessary to ensure the successful administration of the ELPAC. </w:t>
      </w:r>
    </w:p>
    <w:p w14:paraId="4CE1ACC6" w14:textId="27251DCC" w:rsidR="00CA2A19" w:rsidRPr="00BF73A6" w:rsidRDefault="00BB73BE" w:rsidP="00A072D7">
      <w:bookmarkStart w:id="0" w:name="_Hlk74291977"/>
      <w:r w:rsidRPr="00BF73A6">
        <w:t>Although comprehensive, this checklist is not exhaustive and may not include every task or activity required of an ELPAC TE to support a successful administration.</w:t>
      </w:r>
      <w:r w:rsidR="00CA2A19" w:rsidRPr="00BF73A6">
        <w:t xml:space="preserve"> Tasks that are ongoing in nature are also listed at the beginning of the checklist</w:t>
      </w:r>
      <w:r w:rsidR="003742FD" w:rsidRPr="00BF73A6">
        <w:t xml:space="preserve"> (e.g., the </w:t>
      </w:r>
      <w:hyperlink w:anchor="_Manage_Student_Logon" w:history="1">
        <w:r w:rsidR="000F2CE1" w:rsidRPr="00BF73A6">
          <w:rPr>
            <w:rStyle w:val="Hyperlink"/>
          </w:rPr>
          <w:t>M</w:t>
        </w:r>
        <w:r w:rsidR="003742FD" w:rsidRPr="00BF73A6">
          <w:rPr>
            <w:rStyle w:val="Hyperlink"/>
          </w:rPr>
          <w:t xml:space="preserve">anage </w:t>
        </w:r>
        <w:r w:rsidR="000F2CE1" w:rsidRPr="00BF73A6">
          <w:rPr>
            <w:rStyle w:val="Hyperlink"/>
          </w:rPr>
          <w:t>S</w:t>
        </w:r>
        <w:r w:rsidR="003742FD" w:rsidRPr="00BF73A6">
          <w:rPr>
            <w:rStyle w:val="Hyperlink"/>
          </w:rPr>
          <w:t xml:space="preserve">tudent </w:t>
        </w:r>
        <w:r w:rsidR="000F2CE1" w:rsidRPr="00BF73A6">
          <w:rPr>
            <w:rStyle w:val="Hyperlink"/>
          </w:rPr>
          <w:t>L</w:t>
        </w:r>
        <w:r w:rsidR="003742FD" w:rsidRPr="00BF73A6">
          <w:rPr>
            <w:rStyle w:val="Hyperlink"/>
          </w:rPr>
          <w:t>og</w:t>
        </w:r>
        <w:r w:rsidR="000F2CE1" w:rsidRPr="00BF73A6">
          <w:rPr>
            <w:rStyle w:val="Hyperlink"/>
          </w:rPr>
          <w:t>o</w:t>
        </w:r>
        <w:r w:rsidR="003742FD" w:rsidRPr="00BF73A6">
          <w:rPr>
            <w:rStyle w:val="Hyperlink"/>
          </w:rPr>
          <w:t>n</w:t>
        </w:r>
      </w:hyperlink>
      <w:r w:rsidR="003742FD" w:rsidRPr="00BF73A6">
        <w:t xml:space="preserve"> section)</w:t>
      </w:r>
      <w:r w:rsidR="00CA2A19" w:rsidRPr="00BF73A6">
        <w:t>.</w:t>
      </w:r>
    </w:p>
    <w:bookmarkEnd w:id="0"/>
    <w:p w14:paraId="19E053E0" w14:textId="3F727714" w:rsidR="00352486" w:rsidRPr="00BF73A6" w:rsidRDefault="00BB73BE" w:rsidP="00A072D7">
      <w:pPr>
        <w:rPr>
          <w:b/>
          <w:color w:val="2F5496" w:themeColor="accent1" w:themeShade="BF"/>
        </w:rPr>
      </w:pPr>
      <w:r w:rsidRPr="00BF73A6">
        <w:rPr>
          <w:b/>
          <w:color w:val="2F5496" w:themeColor="accent1" w:themeShade="BF"/>
        </w:rPr>
        <w:t xml:space="preserve">This checklist is created in an editable format so ELPAC TEs can add, remove, or reorganize tasks to create a unique checklist of local activities and timelines. </w:t>
      </w:r>
    </w:p>
    <w:p w14:paraId="63037AA9" w14:textId="4414BA97" w:rsidR="003C2759" w:rsidRPr="00BF73A6" w:rsidRDefault="003C2759" w:rsidP="00A072D7">
      <w:r>
        <w:t>Additional details are available for many of the tasks listed in the checklist.</w:t>
      </w:r>
    </w:p>
    <w:p w14:paraId="1C355E12" w14:textId="1D4B217C" w:rsidR="0014376D" w:rsidRPr="00BF73A6" w:rsidRDefault="00C72BD1" w:rsidP="00A072D7">
      <w:pPr>
        <w:pStyle w:val="Heading2"/>
        <w:pageBreakBefore/>
      </w:pPr>
      <w:r w:rsidRPr="00BF73A6">
        <w:lastRenderedPageBreak/>
        <w:t>Before Testing</w:t>
      </w:r>
    </w:p>
    <w:p w14:paraId="665048D1" w14:textId="3C009824" w:rsidR="004D3E90" w:rsidRPr="00BF73A6" w:rsidRDefault="004D3E90" w:rsidP="00A072D7">
      <w:pPr>
        <w:pStyle w:val="Heading3"/>
      </w:pPr>
      <w:r w:rsidRPr="00BF73A6">
        <w:t>User Account</w:t>
      </w:r>
    </w:p>
    <w:p w14:paraId="2DA29ADA" w14:textId="653FAC59" w:rsidR="00D56E90" w:rsidRPr="00BF73A6" w:rsidRDefault="004D3E90" w:rsidP="00A072D7">
      <w:pPr>
        <w:pStyle w:val="ListParagraph"/>
        <w:numPr>
          <w:ilvl w:val="0"/>
          <w:numId w:val="6"/>
        </w:numPr>
      </w:pPr>
      <w:bookmarkStart w:id="1" w:name="_Hlk103176832"/>
      <w:bookmarkStart w:id="2" w:name="_Hlk74292135"/>
      <w:r w:rsidRPr="00BF73A6">
        <w:t xml:space="preserve">Confirm that Test Operations Management System (TOMS) logon information has been received in an automated email from TOMS with logon instructions. This username and password are also used for the online test delivery system. </w:t>
      </w:r>
    </w:p>
    <w:p w14:paraId="3341C0DD" w14:textId="405F5788" w:rsidR="004D3E90" w:rsidRPr="00BF73A6" w:rsidRDefault="2EC41B7C" w:rsidP="005234BE">
      <w:pPr>
        <w:pStyle w:val="ListParagraph"/>
        <w:numPr>
          <w:ilvl w:val="1"/>
          <w:numId w:val="6"/>
        </w:numPr>
        <w:ind w:left="1080"/>
      </w:pPr>
      <w:r w:rsidRPr="00BF73A6">
        <w:t xml:space="preserve">If this information has not been received, check a spam or junk email folder to learn </w:t>
      </w:r>
      <w:r w:rsidR="001766AC" w:rsidRPr="00BF73A6">
        <w:t>whether</w:t>
      </w:r>
      <w:r w:rsidRPr="00BF73A6">
        <w:t xml:space="preserve"> it was mistakenly routed there. If you are still unable to locate logon information, contact your </w:t>
      </w:r>
      <w:r w:rsidR="001973B7" w:rsidRPr="00BF73A6">
        <w:t xml:space="preserve">site </w:t>
      </w:r>
      <w:r w:rsidRPr="00BF73A6">
        <w:t>ELPAC coordinator.</w:t>
      </w:r>
    </w:p>
    <w:p w14:paraId="124C6338" w14:textId="593D75B1" w:rsidR="004D3E90" w:rsidRPr="00BF73A6" w:rsidRDefault="2EC41B7C" w:rsidP="27C50651">
      <w:pPr>
        <w:pStyle w:val="ListParagraph"/>
        <w:numPr>
          <w:ilvl w:val="0"/>
          <w:numId w:val="6"/>
        </w:numPr>
        <w:rPr>
          <w:i/>
          <w:iCs/>
        </w:rPr>
      </w:pPr>
      <w:r w:rsidRPr="00BF73A6">
        <w:t xml:space="preserve">Log on to </w:t>
      </w:r>
      <w:hyperlink r:id="rId12">
        <w:r w:rsidRPr="00BF73A6">
          <w:rPr>
            <w:rStyle w:val="Hyperlink"/>
          </w:rPr>
          <w:t>TOMS</w:t>
        </w:r>
      </w:hyperlink>
      <w:r w:rsidRPr="00BF73A6">
        <w:t xml:space="preserve"> and electronically</w:t>
      </w:r>
      <w:r w:rsidR="2A904EED" w:rsidRPr="00BF73A6">
        <w:t xml:space="preserve"> </w:t>
      </w:r>
      <w:r w:rsidRPr="00BF73A6">
        <w:t xml:space="preserve">sign the ELPAC </w:t>
      </w:r>
      <w:r w:rsidRPr="00BF73A6">
        <w:rPr>
          <w:i/>
          <w:iCs/>
        </w:rPr>
        <w:t>Test Security Affidavit</w:t>
      </w:r>
      <w:r w:rsidRPr="00BF73A6">
        <w:t xml:space="preserve">. </w:t>
      </w:r>
      <w:r w:rsidRPr="00BF73A6">
        <w:rPr>
          <w:b/>
          <w:bCs/>
          <w:i/>
          <w:iCs/>
        </w:rPr>
        <w:t>Please note:</w:t>
      </w:r>
      <w:r w:rsidRPr="00BF73A6">
        <w:rPr>
          <w:i/>
          <w:iCs/>
        </w:rPr>
        <w:t xml:space="preserve"> T</w:t>
      </w:r>
      <w:r w:rsidR="00C91E4F" w:rsidRPr="00BF73A6">
        <w:rPr>
          <w:i/>
          <w:iCs/>
        </w:rPr>
        <w:t>E</w:t>
      </w:r>
      <w:r w:rsidRPr="00BF73A6">
        <w:rPr>
          <w:i/>
          <w:iCs/>
        </w:rPr>
        <w:t xml:space="preserve">s are required to sign the affidavit </w:t>
      </w:r>
      <w:r w:rsidR="00D56E90" w:rsidRPr="00BF73A6">
        <w:rPr>
          <w:i/>
          <w:iCs/>
        </w:rPr>
        <w:t xml:space="preserve">at least one hour in advance of testing to access and administer the </w:t>
      </w:r>
      <w:r w:rsidR="006243B5" w:rsidRPr="00BF73A6">
        <w:rPr>
          <w:i/>
          <w:iCs/>
        </w:rPr>
        <w:t>ELPAC</w:t>
      </w:r>
      <w:r w:rsidRPr="00BF73A6">
        <w:rPr>
          <w:i/>
          <w:iCs/>
        </w:rPr>
        <w:t>.</w:t>
      </w:r>
    </w:p>
    <w:p w14:paraId="16A3504D" w14:textId="319B7C41" w:rsidR="004D3E90" w:rsidRPr="00BF73A6" w:rsidRDefault="2EC41B7C" w:rsidP="00CC66C9">
      <w:pPr>
        <w:pStyle w:val="Heading4"/>
        <w:spacing w:before="0" w:after="120"/>
      </w:pPr>
      <w:bookmarkStart w:id="3" w:name="_Manage_Student_Logon"/>
      <w:bookmarkEnd w:id="1"/>
      <w:bookmarkEnd w:id="3"/>
      <w:r w:rsidRPr="00BF73A6">
        <w:t>Manage Student Logon</w:t>
      </w:r>
    </w:p>
    <w:p w14:paraId="326C1E16" w14:textId="09AEBC42" w:rsidR="00B71D9C" w:rsidRPr="00BF73A6" w:rsidRDefault="00B71D9C" w:rsidP="00CC66C9">
      <w:pPr>
        <w:pStyle w:val="ListParagraph"/>
        <w:numPr>
          <w:ilvl w:val="0"/>
          <w:numId w:val="18"/>
        </w:numPr>
        <w:rPr>
          <w:rFonts w:eastAsia="Times New Roman"/>
        </w:rPr>
      </w:pPr>
      <w:bookmarkStart w:id="4" w:name="_Hlk105590572"/>
      <w:r w:rsidRPr="00BF73A6">
        <w:rPr>
          <w:rFonts w:eastAsia="Times New Roman"/>
        </w:rPr>
        <w:t xml:space="preserve">Create </w:t>
      </w:r>
      <w:r w:rsidR="00FB6428" w:rsidRPr="00BF73A6">
        <w:rPr>
          <w:rFonts w:eastAsia="Times New Roman"/>
        </w:rPr>
        <w:t xml:space="preserve">a </w:t>
      </w:r>
      <w:r w:rsidRPr="00BF73A6">
        <w:rPr>
          <w:rFonts w:eastAsia="Times New Roman"/>
        </w:rPr>
        <w:t xml:space="preserve">logon ticket for </w:t>
      </w:r>
      <w:r w:rsidR="00FB6428" w:rsidRPr="00BF73A6">
        <w:rPr>
          <w:rFonts w:eastAsia="Times New Roman"/>
        </w:rPr>
        <w:t xml:space="preserve">each </w:t>
      </w:r>
      <w:r w:rsidRPr="00BF73A6">
        <w:rPr>
          <w:rFonts w:eastAsia="Times New Roman"/>
        </w:rPr>
        <w:t>student that include</w:t>
      </w:r>
      <w:r w:rsidR="00FB6428" w:rsidRPr="00BF73A6">
        <w:rPr>
          <w:rFonts w:eastAsia="Times New Roman"/>
        </w:rPr>
        <w:t>s</w:t>
      </w:r>
      <w:r w:rsidRPr="00BF73A6">
        <w:rPr>
          <w:rFonts w:eastAsia="Times New Roman"/>
        </w:rPr>
        <w:t xml:space="preserve"> the</w:t>
      </w:r>
      <w:r w:rsidR="00FB6428" w:rsidRPr="00BF73A6">
        <w:rPr>
          <w:rFonts w:eastAsia="Times New Roman"/>
        </w:rPr>
        <w:t xml:space="preserve"> student’s</w:t>
      </w:r>
      <w:r w:rsidRPr="00BF73A6">
        <w:rPr>
          <w:rFonts w:eastAsia="Times New Roman"/>
        </w:rPr>
        <w:t xml:space="preserve"> first name and Statewide Student Identifier (SSID)</w:t>
      </w:r>
      <w:r w:rsidRPr="00BF73A6">
        <w:rPr>
          <w:rFonts w:eastAsia="Times New Roman"/>
          <w:i/>
          <w:iCs/>
        </w:rPr>
        <w:t>—</w:t>
      </w:r>
      <w:r w:rsidRPr="00BF73A6">
        <w:rPr>
          <w:rFonts w:eastAsia="Times New Roman"/>
        </w:rPr>
        <w:t>it is also permissible to include a photo of the student or include the student’s last name with the logon information as additional safeguards to ensure that the student receive</w:t>
      </w:r>
      <w:r w:rsidR="00FB6428" w:rsidRPr="00BF73A6">
        <w:rPr>
          <w:rFonts w:eastAsia="Times New Roman"/>
        </w:rPr>
        <w:t>s</w:t>
      </w:r>
      <w:r w:rsidRPr="00BF73A6">
        <w:rPr>
          <w:rFonts w:eastAsia="Times New Roman"/>
        </w:rPr>
        <w:t xml:space="preserve"> the correct logon information.</w:t>
      </w:r>
      <w:r w:rsidR="008D1922" w:rsidRPr="00BF73A6">
        <w:rPr>
          <w:rFonts w:eastAsia="Times New Roman"/>
          <w:b/>
          <w:bCs/>
          <w:i/>
          <w:iCs/>
        </w:rPr>
        <w:t xml:space="preserve"> Please note:</w:t>
      </w:r>
      <w:r w:rsidR="008D1922" w:rsidRPr="00BF73A6">
        <w:rPr>
          <w:rFonts w:eastAsia="Times New Roman"/>
          <w:i/>
          <w:iCs/>
        </w:rPr>
        <w:t xml:space="preserve"> If the Preferred Name field is populated in the California Longitudinal Pupil Achievement Data System (CALPADS), that is the name the student will use to log on to the test.</w:t>
      </w:r>
    </w:p>
    <w:p w14:paraId="4A5DF37B" w14:textId="3B67BE3E" w:rsidR="00B71D9C" w:rsidRPr="00BF73A6" w:rsidRDefault="00B71D9C" w:rsidP="005234BE">
      <w:pPr>
        <w:pStyle w:val="ListParagraph"/>
        <w:numPr>
          <w:ilvl w:val="1"/>
          <w:numId w:val="18"/>
        </w:numPr>
        <w:ind w:left="1080"/>
        <w:rPr>
          <w:rFonts w:eastAsia="Times New Roman"/>
        </w:rPr>
      </w:pPr>
      <w:r w:rsidRPr="00BF73A6">
        <w:rPr>
          <w:rFonts w:eastAsia="Times New Roman"/>
        </w:rPr>
        <w:t xml:space="preserve">Optional: </w:t>
      </w:r>
      <w:r w:rsidR="00045D0A" w:rsidRPr="00BF73A6">
        <w:rPr>
          <w:rFonts w:eastAsia="Times New Roman"/>
        </w:rPr>
        <w:t>A</w:t>
      </w:r>
      <w:r w:rsidRPr="00BF73A6">
        <w:rPr>
          <w:rFonts w:eastAsia="Times New Roman"/>
        </w:rPr>
        <w:t xml:space="preserve">dd each student’s test settings for designated supports and accommodations on the logon ticket. </w:t>
      </w:r>
    </w:p>
    <w:bookmarkEnd w:id="4"/>
    <w:p w14:paraId="4EF73610" w14:textId="03908539" w:rsidR="00830855" w:rsidRPr="00BF73A6" w:rsidRDefault="00830855" w:rsidP="00A072D7">
      <w:pPr>
        <w:pStyle w:val="Heading3"/>
      </w:pPr>
      <w:r w:rsidRPr="00BF73A6">
        <w:t>Training</w:t>
      </w:r>
    </w:p>
    <w:p w14:paraId="0F2BE213" w14:textId="25D8EBC8" w:rsidR="00CC7E09" w:rsidRPr="00BF73A6" w:rsidRDefault="06CC5416" w:rsidP="00A072D7">
      <w:pPr>
        <w:pStyle w:val="ListParagraph"/>
        <w:widowControl w:val="0"/>
        <w:numPr>
          <w:ilvl w:val="0"/>
          <w:numId w:val="5"/>
        </w:numPr>
        <w:tabs>
          <w:tab w:val="left" w:pos="1658"/>
        </w:tabs>
        <w:autoSpaceDE w:val="0"/>
        <w:autoSpaceDN w:val="0"/>
      </w:pPr>
      <w:r w:rsidRPr="00BF73A6">
        <w:t xml:space="preserve">Complete all assigned activities in the </w:t>
      </w:r>
      <w:r w:rsidR="00166BCF" w:rsidRPr="00BF73A6">
        <w:t>2023–24</w:t>
      </w:r>
      <w:r w:rsidRPr="00BF73A6">
        <w:t xml:space="preserve"> Initial or Summative ELPAC Examiner</w:t>
      </w:r>
      <w:r w:rsidR="003E0B56" w:rsidRPr="00BF73A6">
        <w:t>’</w:t>
      </w:r>
      <w:r w:rsidRPr="00BF73A6">
        <w:t>s Resources course for the grade</w:t>
      </w:r>
      <w:r w:rsidR="00FE51DB" w:rsidRPr="00BF73A6">
        <w:t xml:space="preserve"> level</w:t>
      </w:r>
      <w:r w:rsidRPr="00BF73A6">
        <w:t>(s) and grade span(s) you will be testing, including passing the calibration quizzes for the grade</w:t>
      </w:r>
      <w:r w:rsidR="00FE51DB" w:rsidRPr="00BF73A6">
        <w:t xml:space="preserve"> level</w:t>
      </w:r>
      <w:r w:rsidRPr="00BF73A6">
        <w:t>(s) and grade span(s) for which you will be scoring</w:t>
      </w:r>
      <w:r w:rsidR="2097D87D" w:rsidRPr="00BF73A6">
        <w:t xml:space="preserve">. These are </w:t>
      </w:r>
      <w:r w:rsidR="00317F31" w:rsidRPr="00BF73A6">
        <w:t>located</w:t>
      </w:r>
      <w:r w:rsidR="2097D87D" w:rsidRPr="00BF73A6">
        <w:t xml:space="preserve"> on the </w:t>
      </w:r>
      <w:hyperlink r:id="rId13" w:tooltip="CAASPP and ELPAC Moodle Training Site" w:history="1">
        <w:r w:rsidR="008374CB" w:rsidRPr="00BF73A6">
          <w:rPr>
            <w:rStyle w:val="Hyperlink"/>
          </w:rPr>
          <w:t>CAASPP-ELPAC Moodle Training Site</w:t>
        </w:r>
      </w:hyperlink>
      <w:r w:rsidR="004869B2" w:rsidRPr="00BF73A6">
        <w:t>.</w:t>
      </w:r>
    </w:p>
    <w:p w14:paraId="7EAB213D" w14:textId="3BAF7427" w:rsidR="000753BE" w:rsidRPr="00BF73A6" w:rsidRDefault="01E2A42B" w:rsidP="00A072D7">
      <w:pPr>
        <w:pStyle w:val="ListParagraph"/>
        <w:widowControl w:val="0"/>
        <w:numPr>
          <w:ilvl w:val="0"/>
          <w:numId w:val="7"/>
        </w:numPr>
        <w:tabs>
          <w:tab w:val="left" w:pos="1658"/>
        </w:tabs>
        <w:autoSpaceDE w:val="0"/>
        <w:autoSpaceDN w:val="0"/>
      </w:pPr>
      <w:bookmarkStart w:id="5" w:name="_Hlk103176953"/>
      <w:r w:rsidRPr="00BF73A6">
        <w:t xml:space="preserve">Review TE materials assigned by site </w:t>
      </w:r>
      <w:r w:rsidR="00AB385B" w:rsidRPr="00BF73A6">
        <w:t xml:space="preserve">ELPAC coordinators </w:t>
      </w:r>
      <w:r w:rsidRPr="00BF73A6">
        <w:t>or local educational agency (LEA)</w:t>
      </w:r>
      <w:r w:rsidR="00D744D9" w:rsidRPr="00BF73A6">
        <w:t xml:space="preserve"> </w:t>
      </w:r>
      <w:r w:rsidRPr="00BF73A6">
        <w:t>coordinators at the ELPAC Moodle Training Site.</w:t>
      </w:r>
      <w:r w:rsidRPr="00BF73A6">
        <w:rPr>
          <w:vertAlign w:val="superscript"/>
        </w:rPr>
        <w:t xml:space="preserve"> </w:t>
      </w:r>
      <w:r w:rsidRPr="00BF73A6">
        <w:t>The materials will be based on which grade levels</w:t>
      </w:r>
      <w:r w:rsidR="00656F05" w:rsidRPr="00BF73A6">
        <w:t xml:space="preserve"> or grade spans</w:t>
      </w:r>
      <w:r w:rsidRPr="00BF73A6">
        <w:t xml:space="preserve"> you are assigned to test.</w:t>
      </w:r>
    </w:p>
    <w:p w14:paraId="1465722B" w14:textId="5FB102FA" w:rsidR="0003382C" w:rsidRPr="00BF73A6" w:rsidRDefault="0099148F" w:rsidP="00A072D7">
      <w:pPr>
        <w:pStyle w:val="ListParagraph"/>
        <w:widowControl w:val="0"/>
        <w:numPr>
          <w:ilvl w:val="0"/>
          <w:numId w:val="7"/>
        </w:numPr>
        <w:tabs>
          <w:tab w:val="left" w:pos="1469"/>
        </w:tabs>
        <w:autoSpaceDE w:val="0"/>
        <w:autoSpaceDN w:val="0"/>
      </w:pPr>
      <w:r w:rsidRPr="00BF73A6">
        <w:t xml:space="preserve">Learn more about the state-sponsored California Assessment Conference offered in the fall. Registration information is available on the </w:t>
      </w:r>
      <w:hyperlink r:id="rId14" w:tooltip="California Assessment Conference website" w:history="1">
        <w:r w:rsidRPr="00BF73A6">
          <w:rPr>
            <w:rStyle w:val="Hyperlink"/>
          </w:rPr>
          <w:t>California Assessment Conference</w:t>
        </w:r>
      </w:hyperlink>
      <w:r w:rsidRPr="00BF73A6">
        <w:t xml:space="preserve"> website</w:t>
      </w:r>
      <w:r w:rsidR="00B33BAF" w:rsidRPr="00BF73A6">
        <w:t>.</w:t>
      </w:r>
      <w:r w:rsidR="003E0B56" w:rsidRPr="00BF73A6">
        <w:t xml:space="preserve"> </w:t>
      </w:r>
    </w:p>
    <w:p w14:paraId="597D5CD6" w14:textId="03E0E100" w:rsidR="0011217E" w:rsidRPr="00BF73A6" w:rsidRDefault="0099148F" w:rsidP="00A072D7">
      <w:pPr>
        <w:pStyle w:val="ListParagraph"/>
        <w:widowControl w:val="0"/>
        <w:numPr>
          <w:ilvl w:val="0"/>
          <w:numId w:val="7"/>
        </w:numPr>
        <w:tabs>
          <w:tab w:val="left" w:pos="1469"/>
        </w:tabs>
        <w:autoSpaceDE w:val="0"/>
        <w:autoSpaceDN w:val="0"/>
      </w:pPr>
      <w:r w:rsidRPr="00BF73A6">
        <w:t>If applicable, register for the California Educator Reporting System (CERS) training for teachers on the</w:t>
      </w:r>
      <w:r w:rsidR="000A22FF" w:rsidRPr="00BF73A6">
        <w:t xml:space="preserve"> ELPAC</w:t>
      </w:r>
      <w:r w:rsidRPr="00BF73A6">
        <w:t xml:space="preserve"> </w:t>
      </w:r>
      <w:hyperlink r:id="rId15" w:tooltip="Upcoming Training Opportunities web page on the ELPAC website" w:history="1">
        <w:r w:rsidR="000A22FF" w:rsidRPr="00BF73A6">
          <w:rPr>
            <w:rStyle w:val="Hyperlink"/>
          </w:rPr>
          <w:t>Upcoming Training Opportunities</w:t>
        </w:r>
      </w:hyperlink>
      <w:r w:rsidRPr="00BF73A6">
        <w:t xml:space="preserve"> web page</w:t>
      </w:r>
      <w:r w:rsidR="00CF6189" w:rsidRPr="00BF73A6">
        <w:t>.</w:t>
      </w:r>
    </w:p>
    <w:p w14:paraId="5F377070" w14:textId="593F0B43" w:rsidR="0011217E" w:rsidRPr="00BF73A6" w:rsidRDefault="4BE21E82" w:rsidP="00A072D7">
      <w:pPr>
        <w:pStyle w:val="ListParagraph"/>
        <w:widowControl w:val="0"/>
        <w:numPr>
          <w:ilvl w:val="0"/>
          <w:numId w:val="7"/>
        </w:numPr>
        <w:tabs>
          <w:tab w:val="left" w:pos="1469"/>
        </w:tabs>
        <w:autoSpaceDE w:val="0"/>
        <w:autoSpaceDN w:val="0"/>
        <w:rPr>
          <w:rStyle w:val="Hyperlink"/>
          <w:color w:val="auto"/>
          <w:u w:val="none"/>
        </w:rPr>
      </w:pPr>
      <w:r w:rsidRPr="00BF73A6">
        <w:t xml:space="preserve">Register for </w:t>
      </w:r>
      <w:r w:rsidR="00D822A2" w:rsidRPr="00BF73A6">
        <w:t xml:space="preserve">parts one and two of </w:t>
      </w:r>
      <w:r w:rsidRPr="00BF73A6">
        <w:t xml:space="preserve">the Matching Accessibility Resources to Student Needs virtual training with educators. Registration is available on the </w:t>
      </w:r>
      <w:r w:rsidR="000A22FF" w:rsidRPr="00BF73A6">
        <w:t xml:space="preserve">ELPAC </w:t>
      </w:r>
      <w:hyperlink r:id="rId16" w:tooltip="Upcoming Training Opportunities web page on the ELPAC website" w:history="1">
        <w:r w:rsidR="000A22FF" w:rsidRPr="00BF73A6">
          <w:rPr>
            <w:rStyle w:val="Hyperlink"/>
          </w:rPr>
          <w:t>Upcoming Training Opportunities</w:t>
        </w:r>
      </w:hyperlink>
      <w:r w:rsidR="00490EC2" w:rsidRPr="00BF73A6">
        <w:t xml:space="preserve"> web page</w:t>
      </w:r>
      <w:r w:rsidR="00CF6189" w:rsidRPr="00BF73A6">
        <w:t>.</w:t>
      </w:r>
    </w:p>
    <w:bookmarkEnd w:id="5"/>
    <w:p w14:paraId="305BDC84" w14:textId="277348AF" w:rsidR="000753BE" w:rsidRPr="00BF73A6" w:rsidRDefault="000753BE" w:rsidP="000F512B">
      <w:pPr>
        <w:pStyle w:val="Heading3"/>
        <w:keepNext/>
        <w:keepLines/>
      </w:pPr>
      <w:r w:rsidRPr="00BF73A6">
        <w:lastRenderedPageBreak/>
        <w:t>Review Information</w:t>
      </w:r>
    </w:p>
    <w:p w14:paraId="78858A7F" w14:textId="311B3673" w:rsidR="000753BE" w:rsidRPr="00BF73A6" w:rsidRDefault="01E2A42B" w:rsidP="000F512B">
      <w:pPr>
        <w:pStyle w:val="ListParagraph"/>
        <w:keepNext/>
        <w:keepLines/>
        <w:widowControl w:val="0"/>
        <w:numPr>
          <w:ilvl w:val="0"/>
          <w:numId w:val="3"/>
        </w:numPr>
        <w:tabs>
          <w:tab w:val="left" w:pos="1658"/>
        </w:tabs>
        <w:autoSpaceDE w:val="0"/>
        <w:autoSpaceDN w:val="0"/>
      </w:pPr>
      <w:r w:rsidRPr="00BF73A6">
        <w:t xml:space="preserve">Become familiar with the </w:t>
      </w:r>
      <w:r w:rsidRPr="00BF73A6">
        <w:rPr>
          <w:i/>
          <w:iCs/>
        </w:rPr>
        <w:t>Directions for Administration (DFA)</w:t>
      </w:r>
      <w:r w:rsidRPr="00BF73A6">
        <w:t xml:space="preserve"> </w:t>
      </w:r>
      <w:bookmarkStart w:id="6" w:name="_Hlk103176980"/>
      <w:r w:rsidRPr="00BF73A6">
        <w:t xml:space="preserve">located in </w:t>
      </w:r>
      <w:hyperlink r:id="rId17" w:tooltip="Test Operations Management System on the ETS website" w:history="1">
        <w:r w:rsidRPr="00BF73A6">
          <w:rPr>
            <w:rStyle w:val="Hyperlink"/>
          </w:rPr>
          <w:t>TOMS</w:t>
        </w:r>
      </w:hyperlink>
      <w:r w:rsidRPr="00BF73A6">
        <w:t xml:space="preserve"> under the </w:t>
      </w:r>
      <w:r w:rsidR="004738EA" w:rsidRPr="00BF73A6">
        <w:t>[</w:t>
      </w:r>
      <w:r w:rsidRPr="00BF73A6">
        <w:rPr>
          <w:b/>
          <w:bCs/>
        </w:rPr>
        <w:t>Resources</w:t>
      </w:r>
      <w:r w:rsidR="004738EA" w:rsidRPr="00BF73A6">
        <w:t>]</w:t>
      </w:r>
      <w:r w:rsidRPr="00BF73A6">
        <w:t xml:space="preserve"> tab.</w:t>
      </w:r>
      <w:bookmarkEnd w:id="6"/>
    </w:p>
    <w:p w14:paraId="11D8A97A" w14:textId="06817960" w:rsidR="01E2A42B" w:rsidRPr="00BF73A6" w:rsidRDefault="01E2A42B" w:rsidP="000F512B">
      <w:pPr>
        <w:pStyle w:val="ListParagraph"/>
        <w:keepNext/>
        <w:keepLines/>
        <w:widowControl w:val="0"/>
        <w:numPr>
          <w:ilvl w:val="0"/>
          <w:numId w:val="3"/>
        </w:numPr>
        <w:tabs>
          <w:tab w:val="left" w:pos="1658"/>
        </w:tabs>
      </w:pPr>
      <w:r w:rsidRPr="00BF73A6">
        <w:t xml:space="preserve">Access the </w:t>
      </w:r>
      <w:r w:rsidRPr="00BF73A6">
        <w:rPr>
          <w:i/>
          <w:iCs/>
        </w:rPr>
        <w:t>Preparing for Administration (PFA)</w:t>
      </w:r>
      <w:r w:rsidRPr="00BF73A6">
        <w:t xml:space="preserve"> </w:t>
      </w:r>
      <w:r w:rsidR="007D2D98" w:rsidRPr="00BF73A6">
        <w:t>document</w:t>
      </w:r>
      <w:r w:rsidR="00162B78" w:rsidRPr="00BF73A6">
        <w:t xml:space="preserve"> </w:t>
      </w:r>
      <w:r w:rsidRPr="00BF73A6">
        <w:t xml:space="preserve">on the </w:t>
      </w:r>
      <w:r w:rsidR="00DA7A5E" w:rsidRPr="00BF73A6">
        <w:t>ELPAC</w:t>
      </w:r>
      <w:r w:rsidRPr="00BF73A6">
        <w:t xml:space="preserve"> </w:t>
      </w:r>
      <w:hyperlink r:id="rId18" w:tooltip="Manuals and Instructions web page on the ELPAC website" w:history="1">
        <w:r w:rsidR="00396158" w:rsidRPr="00BF73A6">
          <w:rPr>
            <w:rStyle w:val="Hyperlink"/>
            <w:rFonts w:eastAsia="Arial" w:cs="Arial"/>
            <w:szCs w:val="24"/>
          </w:rPr>
          <w:t>Manuals and Instructions</w:t>
        </w:r>
      </w:hyperlink>
      <w:r w:rsidR="00396158" w:rsidRPr="00BF73A6">
        <w:rPr>
          <w:rFonts w:eastAsia="Arial" w:cs="Arial"/>
          <w:szCs w:val="24"/>
        </w:rPr>
        <w:t xml:space="preserve"> web page</w:t>
      </w:r>
      <w:r w:rsidRPr="00BF73A6">
        <w:t>.</w:t>
      </w:r>
    </w:p>
    <w:p w14:paraId="24CE949D" w14:textId="593F21C5" w:rsidR="003560DB" w:rsidRPr="00BF73A6" w:rsidRDefault="003560DB" w:rsidP="005234BE">
      <w:pPr>
        <w:pStyle w:val="ListParagraph"/>
        <w:keepLines/>
        <w:widowControl w:val="0"/>
        <w:numPr>
          <w:ilvl w:val="0"/>
          <w:numId w:val="3"/>
        </w:numPr>
        <w:tabs>
          <w:tab w:val="left" w:pos="1658"/>
        </w:tabs>
        <w:autoSpaceDE w:val="0"/>
        <w:autoSpaceDN w:val="0"/>
      </w:pPr>
      <w:bookmarkStart w:id="7" w:name="_Hlk103176989"/>
      <w:r w:rsidRPr="00BF73A6">
        <w:t>Review all guidelines for managing a secure test environment as well as all security procedures and guidelines.</w:t>
      </w:r>
    </w:p>
    <w:p w14:paraId="147BBEFF" w14:textId="1D14A0E4" w:rsidR="0046171C" w:rsidRPr="00BF73A6" w:rsidRDefault="0046171C" w:rsidP="00A072D7">
      <w:pPr>
        <w:pStyle w:val="ListParagraph"/>
        <w:numPr>
          <w:ilvl w:val="0"/>
          <w:numId w:val="8"/>
        </w:numPr>
        <w:rPr>
          <w:b/>
          <w:bCs/>
        </w:rPr>
      </w:pPr>
      <w:r w:rsidRPr="00BF73A6">
        <w:t xml:space="preserve">Review and share the ELPAC </w:t>
      </w:r>
      <w:r w:rsidR="003E0B56" w:rsidRPr="00BF73A6">
        <w:t>o</w:t>
      </w:r>
      <w:r w:rsidRPr="00BF73A6">
        <w:t xml:space="preserve">verview </w:t>
      </w:r>
      <w:r w:rsidR="003E0B56" w:rsidRPr="00BF73A6">
        <w:t>v</w:t>
      </w:r>
      <w:r w:rsidRPr="00BF73A6">
        <w:t>ideos.</w:t>
      </w:r>
    </w:p>
    <w:p w14:paraId="3C38DA16" w14:textId="77777777" w:rsidR="001D0CDD" w:rsidRPr="00AD302A" w:rsidRDefault="000C189D" w:rsidP="001D0CDD">
      <w:pPr>
        <w:pStyle w:val="ListParagraph"/>
        <w:numPr>
          <w:ilvl w:val="1"/>
          <w:numId w:val="1"/>
        </w:numPr>
        <w:ind w:left="1080"/>
        <w:contextualSpacing/>
        <w:rPr>
          <w:b/>
          <w:bCs/>
        </w:rPr>
      </w:pPr>
      <w:hyperlink r:id="rId19" w:tooltip="Introduction to the Initial ELPAC for Parents video on the CAASPP &amp; ELPAC YouTube channel" w:history="1">
        <w:r w:rsidR="001D0CDD" w:rsidRPr="00AD302A">
          <w:rPr>
            <w:rStyle w:val="Hyperlink"/>
          </w:rPr>
          <w:t>Introduction to the Initial ELPAC for Parents</w:t>
        </w:r>
      </w:hyperlink>
      <w:r w:rsidR="001D0CDD" w:rsidRPr="00AD302A">
        <w:t xml:space="preserve"> (English) (Video; </w:t>
      </w:r>
      <w:r w:rsidR="001D0CDD">
        <w:t>7</w:t>
      </w:r>
      <w:r w:rsidR="001D0CDD" w:rsidRPr="00AD302A">
        <w:t>:</w:t>
      </w:r>
      <w:r w:rsidR="001D0CDD">
        <w:t>33</w:t>
      </w:r>
      <w:r w:rsidR="001D0CDD" w:rsidRPr="00AD302A">
        <w:t>)</w:t>
      </w:r>
    </w:p>
    <w:p w14:paraId="6C134326" w14:textId="77777777" w:rsidR="001D0CDD" w:rsidRPr="00AD302A" w:rsidRDefault="000C189D" w:rsidP="001D0CDD">
      <w:pPr>
        <w:pStyle w:val="ListParagraph"/>
        <w:numPr>
          <w:ilvl w:val="1"/>
          <w:numId w:val="1"/>
        </w:numPr>
        <w:ind w:left="1080"/>
        <w:contextualSpacing/>
        <w:rPr>
          <w:b/>
          <w:bCs/>
        </w:rPr>
      </w:pPr>
      <w:hyperlink r:id="rId20" w:tooltip="Introduction to the Initial ELPAC for Parents (Spanish) video on the CAASPP &amp; ELPAC YouTube channel" w:history="1">
        <w:r w:rsidR="001D0CDD" w:rsidRPr="00AD302A">
          <w:rPr>
            <w:rStyle w:val="Hyperlink"/>
          </w:rPr>
          <w:t>Introduction to the Initial ELPAC for Parents</w:t>
        </w:r>
      </w:hyperlink>
      <w:r w:rsidR="001D0CDD" w:rsidRPr="00AD302A">
        <w:t xml:space="preserve"> (Spanish) (Video; </w:t>
      </w:r>
      <w:r w:rsidR="001D0CDD">
        <w:t>9</w:t>
      </w:r>
      <w:r w:rsidR="001D0CDD" w:rsidRPr="00AD302A">
        <w:t>:</w:t>
      </w:r>
      <w:r w:rsidR="001D0CDD">
        <w:t>01</w:t>
      </w:r>
      <w:r w:rsidR="001D0CDD" w:rsidRPr="00AD302A">
        <w:t>)</w:t>
      </w:r>
    </w:p>
    <w:bookmarkStart w:id="8" w:name="_Hlk106371298"/>
    <w:p w14:paraId="2A4A5CD2" w14:textId="1944FC0B" w:rsidR="001D0CDD" w:rsidRPr="00AD302A" w:rsidRDefault="001D0CDD" w:rsidP="001D0CDD">
      <w:pPr>
        <w:pStyle w:val="ListParagraph"/>
        <w:numPr>
          <w:ilvl w:val="1"/>
          <w:numId w:val="1"/>
        </w:numPr>
        <w:ind w:left="1080"/>
        <w:contextualSpacing/>
        <w:rPr>
          <w:b/>
          <w:bCs/>
        </w:rPr>
      </w:pPr>
      <w:r w:rsidRPr="00AD302A">
        <w:fldChar w:fldCharType="begin"/>
      </w:r>
      <w:r w:rsidR="000C189D">
        <w:instrText>HYPERLINK "https://www.youtube.com/watch?v=t7va4XUCkUU" \o "ELPAC Overview video on the CAASPP &amp; ELPAC YouTube channel"</w:instrText>
      </w:r>
      <w:r w:rsidRPr="00AD302A">
        <w:fldChar w:fldCharType="separate"/>
      </w:r>
      <w:r w:rsidRPr="00AD302A">
        <w:rPr>
          <w:rStyle w:val="Hyperlink"/>
        </w:rPr>
        <w:t>ELPAC Overview</w:t>
      </w:r>
      <w:r w:rsidRPr="00AD302A">
        <w:fldChar w:fldCharType="end"/>
      </w:r>
      <w:bookmarkEnd w:id="8"/>
      <w:r w:rsidRPr="00AD302A">
        <w:t xml:space="preserve"> (English) (Video; </w:t>
      </w:r>
      <w:r>
        <w:t>9</w:t>
      </w:r>
      <w:r w:rsidRPr="00AD302A">
        <w:t>:</w:t>
      </w:r>
      <w:r>
        <w:t>46</w:t>
      </w:r>
      <w:r w:rsidRPr="00AD302A">
        <w:t>)</w:t>
      </w:r>
    </w:p>
    <w:p w14:paraId="01D7B55E" w14:textId="6532FB5F" w:rsidR="001D0CDD" w:rsidRPr="00AD302A" w:rsidRDefault="000C189D" w:rsidP="001D0CDD">
      <w:pPr>
        <w:pStyle w:val="ListParagraph"/>
        <w:numPr>
          <w:ilvl w:val="1"/>
          <w:numId w:val="1"/>
        </w:numPr>
        <w:ind w:left="1080"/>
        <w:contextualSpacing/>
        <w:rPr>
          <w:b/>
          <w:bCs/>
        </w:rPr>
      </w:pPr>
      <w:hyperlink r:id="rId21" w:tooltip="ELPAC Overview (Spanish) video on the CAASPP &amp; ELPAC YouTube channel" w:history="1">
        <w:r w:rsidR="001D0CDD" w:rsidRPr="00AD302A">
          <w:rPr>
            <w:rStyle w:val="Hyperlink"/>
          </w:rPr>
          <w:t>ELPAC Overview</w:t>
        </w:r>
      </w:hyperlink>
      <w:r w:rsidR="001D0CDD" w:rsidRPr="00AD302A">
        <w:t xml:space="preserve"> (Spanish) (Video; </w:t>
      </w:r>
      <w:r w:rsidR="001D0CDD">
        <w:t>10</w:t>
      </w:r>
      <w:r w:rsidR="001D0CDD" w:rsidRPr="00AD302A">
        <w:t>:</w:t>
      </w:r>
      <w:r w:rsidR="001D0CDD">
        <w:t>40</w:t>
      </w:r>
      <w:r w:rsidR="001D0CDD" w:rsidRPr="00AD302A">
        <w:t>)</w:t>
      </w:r>
    </w:p>
    <w:p w14:paraId="79F648F8" w14:textId="310831FE" w:rsidR="0046171C" w:rsidRPr="00BF73A6" w:rsidRDefault="001D0CDD" w:rsidP="005234BE">
      <w:pPr>
        <w:pStyle w:val="ListParagraph"/>
        <w:widowControl w:val="0"/>
        <w:numPr>
          <w:ilvl w:val="1"/>
          <w:numId w:val="1"/>
        </w:numPr>
        <w:tabs>
          <w:tab w:val="left" w:pos="1658"/>
        </w:tabs>
        <w:autoSpaceDE w:val="0"/>
        <w:autoSpaceDN w:val="0"/>
        <w:ind w:left="1080"/>
      </w:pPr>
      <w:hyperlink r:id="rId22" w:tooltip="Starting and Stopping a Test Session video on the CAASPP &amp; ELPAC YouTube channel" w:history="1">
        <w:r w:rsidR="0046171C" w:rsidRPr="00BF73A6">
          <w:rPr>
            <w:rStyle w:val="Hyperlink"/>
          </w:rPr>
          <w:t>Starting and Stopping an In-Person Test Session</w:t>
        </w:r>
      </w:hyperlink>
      <w:r w:rsidR="00AC4D8A" w:rsidRPr="00BF73A6">
        <w:t xml:space="preserve"> (English)</w:t>
      </w:r>
      <w:r w:rsidR="00315396" w:rsidRPr="00BF73A6">
        <w:t xml:space="preserve"> (Video; 8:28)</w:t>
      </w:r>
    </w:p>
    <w:p w14:paraId="4BE05945" w14:textId="253D12EC" w:rsidR="000831A4" w:rsidRPr="00BF73A6" w:rsidRDefault="000831A4" w:rsidP="00A072D7">
      <w:pPr>
        <w:pStyle w:val="Heading3"/>
      </w:pPr>
      <w:bookmarkStart w:id="9" w:name="_Hlk103177014"/>
      <w:bookmarkEnd w:id="7"/>
      <w:r w:rsidRPr="00BF73A6">
        <w:t>Share Resources</w:t>
      </w:r>
    </w:p>
    <w:p w14:paraId="7FD143B9" w14:textId="21E82222" w:rsidR="00FA0FFB" w:rsidRPr="00BF73A6" w:rsidRDefault="00CB12F8" w:rsidP="00A072D7">
      <w:pPr>
        <w:pStyle w:val="ListParagraph"/>
        <w:widowControl w:val="0"/>
        <w:numPr>
          <w:ilvl w:val="0"/>
          <w:numId w:val="9"/>
        </w:numPr>
        <w:tabs>
          <w:tab w:val="left" w:pos="1658"/>
        </w:tabs>
        <w:autoSpaceDE w:val="0"/>
        <w:autoSpaceDN w:val="0"/>
      </w:pPr>
      <w:r w:rsidRPr="00BF73A6">
        <w:t>Guide</w:t>
      </w:r>
      <w:r w:rsidR="3417CC7B" w:rsidRPr="00BF73A6">
        <w:t xml:space="preserve"> students through a training or practice test for familiarity with navigation of the system and tools. The following additional resources are available:</w:t>
      </w:r>
    </w:p>
    <w:p w14:paraId="17AD8ACC" w14:textId="7E396EE5" w:rsidR="00FA0FFB" w:rsidRPr="00BF73A6" w:rsidRDefault="3417CC7B" w:rsidP="005234BE">
      <w:pPr>
        <w:pStyle w:val="ListParagraph"/>
        <w:widowControl w:val="0"/>
        <w:numPr>
          <w:ilvl w:val="1"/>
          <w:numId w:val="1"/>
        </w:numPr>
        <w:tabs>
          <w:tab w:val="left" w:pos="1658"/>
        </w:tabs>
        <w:autoSpaceDE w:val="0"/>
        <w:autoSpaceDN w:val="0"/>
        <w:ind w:left="1080"/>
        <w:rPr>
          <w:rStyle w:val="Hyperlink"/>
          <w:color w:val="auto"/>
          <w:u w:val="none"/>
        </w:rPr>
      </w:pPr>
      <w:r w:rsidRPr="00BF73A6">
        <w:t>Practice and training tests are available on the</w:t>
      </w:r>
      <w:r w:rsidR="00B54247" w:rsidRPr="00BF73A6">
        <w:t xml:space="preserve"> ELPAC</w:t>
      </w:r>
      <w:r w:rsidRPr="00BF73A6">
        <w:t xml:space="preserve"> </w:t>
      </w:r>
      <w:hyperlink r:id="rId23" w:tooltip="Online Practice and Training Tests web page on the ELPAC website" w:history="1">
        <w:r w:rsidR="00DB3226" w:rsidRPr="00BF73A6">
          <w:rPr>
            <w:rStyle w:val="Hyperlink"/>
          </w:rPr>
          <w:t xml:space="preserve">Online </w:t>
        </w:r>
        <w:r w:rsidR="08F1A857" w:rsidRPr="00BF73A6">
          <w:rPr>
            <w:rStyle w:val="Hyperlink"/>
          </w:rPr>
          <w:t>Practice and Training Tests</w:t>
        </w:r>
      </w:hyperlink>
      <w:r w:rsidR="08F1A857" w:rsidRPr="00BF73A6">
        <w:t xml:space="preserve"> web page</w:t>
      </w:r>
      <w:r w:rsidRPr="00BF73A6">
        <w:rPr>
          <w:rStyle w:val="Hyperlink"/>
          <w:u w:val="none"/>
        </w:rPr>
        <w:t xml:space="preserve"> </w:t>
      </w:r>
      <w:r w:rsidRPr="00BF73A6">
        <w:t xml:space="preserve">under the </w:t>
      </w:r>
      <w:r w:rsidR="00CB12F8" w:rsidRPr="00BF73A6">
        <w:t>“</w:t>
      </w:r>
      <w:r w:rsidRPr="00BF73A6">
        <w:t>Student Interface Practice and Training Tests</w:t>
      </w:r>
      <w:r w:rsidR="00CB12F8" w:rsidRPr="00BF73A6">
        <w:t>”</w:t>
      </w:r>
      <w:r w:rsidRPr="00BF73A6">
        <w:t xml:space="preserve"> section</w:t>
      </w:r>
      <w:r w:rsidR="26321CBE" w:rsidRPr="00BF73A6">
        <w:t>.</w:t>
      </w:r>
    </w:p>
    <w:p w14:paraId="6282BDC6" w14:textId="47563935" w:rsidR="00FA0FFB" w:rsidRPr="00BF73A6" w:rsidRDefault="00FA0FFB" w:rsidP="005234BE">
      <w:pPr>
        <w:pStyle w:val="ListParagraph"/>
        <w:widowControl w:val="0"/>
        <w:numPr>
          <w:ilvl w:val="1"/>
          <w:numId w:val="1"/>
        </w:numPr>
        <w:tabs>
          <w:tab w:val="left" w:pos="1658"/>
        </w:tabs>
        <w:autoSpaceDE w:val="0"/>
        <w:autoSpaceDN w:val="0"/>
        <w:ind w:left="1080"/>
        <w:rPr>
          <w:rStyle w:val="Hyperlink"/>
          <w:color w:val="auto"/>
          <w:u w:val="none"/>
        </w:rPr>
      </w:pPr>
      <w:r w:rsidRPr="00BF73A6">
        <w:t xml:space="preserve">Quick </w:t>
      </w:r>
      <w:r w:rsidR="002A781E" w:rsidRPr="00BF73A6">
        <w:t>r</w:t>
      </w:r>
      <w:r w:rsidRPr="00BF73A6">
        <w:t xml:space="preserve">eference </w:t>
      </w:r>
      <w:r w:rsidR="002A781E" w:rsidRPr="00BF73A6">
        <w:t>g</w:t>
      </w:r>
      <w:r w:rsidRPr="00BF73A6">
        <w:t>uide</w:t>
      </w:r>
      <w:r w:rsidR="00CB67BC" w:rsidRPr="00BF73A6">
        <w:t>s for starting</w:t>
      </w:r>
      <w:r w:rsidRPr="00BF73A6">
        <w:t xml:space="preserve"> </w:t>
      </w:r>
      <w:r w:rsidR="002A781E" w:rsidRPr="00BF73A6">
        <w:t>p</w:t>
      </w:r>
      <w:r w:rsidRPr="00BF73A6">
        <w:t>ractice</w:t>
      </w:r>
      <w:r w:rsidR="00CB67BC" w:rsidRPr="00BF73A6">
        <w:t xml:space="preserve"> and </w:t>
      </w:r>
      <w:r w:rsidR="002A781E" w:rsidRPr="00BF73A6">
        <w:t>t</w:t>
      </w:r>
      <w:r w:rsidR="00CB67BC" w:rsidRPr="00BF73A6">
        <w:t>raining tests</w:t>
      </w:r>
      <w:r w:rsidRPr="00BF73A6">
        <w:t xml:space="preserve"> </w:t>
      </w:r>
      <w:r w:rsidR="00CB67BC" w:rsidRPr="00BF73A6">
        <w:t>are available on the</w:t>
      </w:r>
      <w:r w:rsidR="006E53DD" w:rsidRPr="00BF73A6">
        <w:t xml:space="preserve"> ELPAC</w:t>
      </w:r>
      <w:r w:rsidR="00CB67BC" w:rsidRPr="00BF73A6">
        <w:t xml:space="preserve"> </w:t>
      </w:r>
      <w:hyperlink r:id="rId24" w:tooltip="Videos and Quick Reference Guides web page on the ELPAC website" w:history="1">
        <w:r w:rsidR="00400A03" w:rsidRPr="00BF73A6">
          <w:rPr>
            <w:rStyle w:val="Hyperlink"/>
          </w:rPr>
          <w:t>V</w:t>
        </w:r>
        <w:r w:rsidR="00CB67BC" w:rsidRPr="00BF73A6">
          <w:rPr>
            <w:rStyle w:val="Hyperlink"/>
          </w:rPr>
          <w:t>ideos and Quick Reference Guides</w:t>
        </w:r>
      </w:hyperlink>
      <w:r w:rsidR="00CB67BC" w:rsidRPr="00BF73A6">
        <w:t xml:space="preserve"> web page</w:t>
      </w:r>
      <w:r w:rsidR="00F11603" w:rsidRPr="00BF73A6">
        <w:t>.</w:t>
      </w:r>
    </w:p>
    <w:p w14:paraId="57B1C6E3" w14:textId="349004ED" w:rsidR="00FA0FFB" w:rsidRPr="00BF73A6" w:rsidRDefault="00B54247" w:rsidP="005234BE">
      <w:pPr>
        <w:pStyle w:val="ListParagraph"/>
        <w:widowControl w:val="0"/>
        <w:numPr>
          <w:ilvl w:val="1"/>
          <w:numId w:val="1"/>
        </w:numPr>
        <w:tabs>
          <w:tab w:val="left" w:pos="1658"/>
        </w:tabs>
        <w:autoSpaceDE w:val="0"/>
        <w:autoSpaceDN w:val="0"/>
        <w:ind w:left="1080"/>
        <w:rPr>
          <w:rStyle w:val="Hyperlink"/>
          <w:color w:val="auto"/>
          <w:u w:val="none"/>
        </w:rPr>
      </w:pPr>
      <w:r w:rsidRPr="00BF73A6">
        <w:t xml:space="preserve">The </w:t>
      </w:r>
      <w:hyperlink r:id="rId25" w:tooltip="How to Start a Practice Test for the Listening, Reading, and Writing Domains web document on the CDE website" w:history="1">
        <w:r w:rsidR="00FA0FFB" w:rsidRPr="00BF73A6">
          <w:rPr>
            <w:rStyle w:val="Hyperlink"/>
          </w:rPr>
          <w:t>How to Start a Practice Test for the Listening, Reading, and Writing Domains</w:t>
        </w:r>
      </w:hyperlink>
      <w:r w:rsidR="002E0771" w:rsidRPr="00BF73A6">
        <w:t xml:space="preserve"> </w:t>
      </w:r>
      <w:r w:rsidR="004F77AB" w:rsidRPr="00BF73A6">
        <w:t xml:space="preserve">quick reference guide </w:t>
      </w:r>
      <w:r w:rsidRPr="00BF73A6">
        <w:t xml:space="preserve">is available </w:t>
      </w:r>
      <w:r w:rsidR="002E0771" w:rsidRPr="00BF73A6">
        <w:t>on the CDE website</w:t>
      </w:r>
      <w:r w:rsidR="00F11603" w:rsidRPr="00BF73A6">
        <w:t>.</w:t>
      </w:r>
    </w:p>
    <w:p w14:paraId="62084201" w14:textId="62A247D2" w:rsidR="000753BE" w:rsidRPr="00BF73A6" w:rsidRDefault="00081A5A" w:rsidP="005234BE">
      <w:pPr>
        <w:pStyle w:val="ListParagraph"/>
        <w:widowControl w:val="0"/>
        <w:numPr>
          <w:ilvl w:val="1"/>
          <w:numId w:val="1"/>
        </w:numPr>
        <w:tabs>
          <w:tab w:val="left" w:pos="1658"/>
        </w:tabs>
        <w:autoSpaceDE w:val="0"/>
        <w:autoSpaceDN w:val="0"/>
        <w:ind w:left="1080"/>
        <w:rPr>
          <w:rStyle w:val="Hyperlink"/>
          <w:color w:val="auto"/>
          <w:u w:val="none"/>
        </w:rPr>
      </w:pPr>
      <w:r w:rsidRPr="00BF73A6">
        <w:t>S</w:t>
      </w:r>
      <w:r w:rsidR="000753BE" w:rsidRPr="00BF73A6">
        <w:t xml:space="preserve">tudents </w:t>
      </w:r>
      <w:r w:rsidRPr="00BF73A6">
        <w:t>can learn about the available universal tools by viewing the</w:t>
      </w:r>
      <w:r w:rsidR="000753BE" w:rsidRPr="00BF73A6">
        <w:t xml:space="preserve"> </w:t>
      </w:r>
      <w:hyperlink r:id="rId26" w:tooltip="CA Assessment Accessibility Resources: Universal Tools Overview video on the CAASPP &amp; ELPAC YouTube channel" w:history="1">
        <w:r w:rsidRPr="00BF73A6">
          <w:rPr>
            <w:rStyle w:val="Hyperlink"/>
          </w:rPr>
          <w:t>CA</w:t>
        </w:r>
        <w:r w:rsidRPr="00BF73A6">
          <w:rPr>
            <w:rStyle w:val="Hyperlink"/>
            <w:rFonts w:cs="Arial"/>
          </w:rPr>
          <w:t> </w:t>
        </w:r>
        <w:r w:rsidRPr="00BF73A6">
          <w:rPr>
            <w:rStyle w:val="Hyperlink"/>
          </w:rPr>
          <w:t>Assessment Accessibility Resources: Universal Tools Overview</w:t>
        </w:r>
      </w:hyperlink>
      <w:r w:rsidR="005C5A5D" w:rsidRPr="00BF73A6">
        <w:t xml:space="preserve"> video.</w:t>
      </w:r>
    </w:p>
    <w:bookmarkEnd w:id="2"/>
    <w:bookmarkEnd w:id="9"/>
    <w:p w14:paraId="407278DA" w14:textId="77C3B9E3" w:rsidR="000753BE" w:rsidRPr="00BF73A6" w:rsidRDefault="000753BE" w:rsidP="00A072D7">
      <w:pPr>
        <w:pStyle w:val="Heading3"/>
      </w:pPr>
      <w:r w:rsidRPr="00BF73A6">
        <w:t>Plan for Testing</w:t>
      </w:r>
    </w:p>
    <w:p w14:paraId="537E77F5" w14:textId="0D75F447" w:rsidR="003560DB" w:rsidRPr="00BF73A6" w:rsidRDefault="3BA2F0DE" w:rsidP="00A072D7">
      <w:pPr>
        <w:pStyle w:val="ListParagraph"/>
        <w:numPr>
          <w:ilvl w:val="0"/>
          <w:numId w:val="10"/>
        </w:numPr>
      </w:pPr>
      <w:bookmarkStart w:id="10" w:name="_Hlk103177240"/>
      <w:r w:rsidRPr="00BF73A6">
        <w:t>Work with the site ELPAC coordinator to determine testing schedules. Make sure the students’ test administration schedule includes breaks.</w:t>
      </w:r>
    </w:p>
    <w:p w14:paraId="4EC35AC4" w14:textId="4D8137CF" w:rsidR="00F6565B" w:rsidRPr="00BF73A6" w:rsidRDefault="00F6565B" w:rsidP="00A072D7">
      <w:pPr>
        <w:pStyle w:val="ListParagraph"/>
        <w:widowControl w:val="0"/>
        <w:numPr>
          <w:ilvl w:val="0"/>
          <w:numId w:val="10"/>
        </w:numPr>
        <w:tabs>
          <w:tab w:val="left" w:pos="1658"/>
        </w:tabs>
        <w:autoSpaceDE w:val="0"/>
        <w:autoSpaceDN w:val="0"/>
      </w:pPr>
      <w:r w:rsidRPr="00BF73A6">
        <w:t xml:space="preserve">Work with </w:t>
      </w:r>
      <w:r w:rsidR="00E602AC" w:rsidRPr="00BF73A6">
        <w:t>site staff</w:t>
      </w:r>
      <w:r w:rsidRPr="00BF73A6">
        <w:t xml:space="preserve"> to plan for the time and space requirements for testing. </w:t>
      </w:r>
      <w:bookmarkEnd w:id="10"/>
      <w:r w:rsidRPr="00BF73A6">
        <w:t xml:space="preserve">This includes accommodating students with </w:t>
      </w:r>
      <w:r w:rsidR="66D86B5F" w:rsidRPr="00BF73A6">
        <w:t xml:space="preserve">a </w:t>
      </w:r>
      <w:r w:rsidRPr="00BF73A6">
        <w:t>separate setting and one</w:t>
      </w:r>
      <w:r w:rsidR="7EB364CD" w:rsidRPr="00BF73A6">
        <w:t>-on-</w:t>
      </w:r>
      <w:r w:rsidRPr="00BF73A6">
        <w:t>one administration, and ensuring all instructional materials are removed from walls or covered prior to testing.</w:t>
      </w:r>
    </w:p>
    <w:p w14:paraId="16FCD318" w14:textId="0B9C95A7" w:rsidR="0046069E" w:rsidRPr="00BF73A6" w:rsidRDefault="0046069E" w:rsidP="00A072D7">
      <w:pPr>
        <w:pStyle w:val="ListParagraph"/>
        <w:numPr>
          <w:ilvl w:val="0"/>
          <w:numId w:val="10"/>
        </w:numPr>
      </w:pPr>
      <w:bookmarkStart w:id="11" w:name="_Hlk103177276"/>
      <w:r w:rsidRPr="00BF73A6">
        <w:t>Make sure that the physical conditions of the testing room are satisfactory. Make sure that no instructional materials directly related to the content of the assessments are visible.</w:t>
      </w:r>
    </w:p>
    <w:p w14:paraId="302B6F03" w14:textId="0AD307A0" w:rsidR="00A74873" w:rsidRPr="00BF73A6" w:rsidRDefault="2FAAB832" w:rsidP="00A072D7">
      <w:pPr>
        <w:pStyle w:val="ListParagraph"/>
        <w:keepLines/>
        <w:widowControl w:val="0"/>
        <w:numPr>
          <w:ilvl w:val="0"/>
          <w:numId w:val="10"/>
        </w:numPr>
        <w:tabs>
          <w:tab w:val="left" w:pos="1658"/>
        </w:tabs>
        <w:autoSpaceDE w:val="0"/>
        <w:autoSpaceDN w:val="0"/>
      </w:pPr>
      <w:r w:rsidRPr="00BF73A6">
        <w:t>Follow your school p</w:t>
      </w:r>
      <w:r w:rsidR="37187A89" w:rsidRPr="00BF73A6">
        <w:t>rocedures</w:t>
      </w:r>
      <w:r w:rsidRPr="00BF73A6">
        <w:t xml:space="preserve"> to c</w:t>
      </w:r>
      <w:r w:rsidR="213CD215" w:rsidRPr="00BF73A6">
        <w:t xml:space="preserve">onfirm all </w:t>
      </w:r>
      <w:r w:rsidR="2E48AFA6" w:rsidRPr="00BF73A6">
        <w:t xml:space="preserve">eligible </w:t>
      </w:r>
      <w:r w:rsidR="213CD215" w:rsidRPr="00BF73A6">
        <w:t>students</w:t>
      </w:r>
      <w:r w:rsidRPr="00BF73A6">
        <w:t xml:space="preserve"> are </w:t>
      </w:r>
      <w:r w:rsidR="213CD215" w:rsidRPr="00BF73A6">
        <w:t xml:space="preserve">designated to take the Initial </w:t>
      </w:r>
      <w:r w:rsidR="00D352CB" w:rsidRPr="00BF73A6">
        <w:t xml:space="preserve">ELPAC </w:t>
      </w:r>
      <w:r w:rsidR="213CD215" w:rsidRPr="00BF73A6">
        <w:t>or Summative ELPAC</w:t>
      </w:r>
      <w:r w:rsidRPr="00BF73A6">
        <w:t>.</w:t>
      </w:r>
    </w:p>
    <w:p w14:paraId="174520D5" w14:textId="43F4D72F" w:rsidR="00243AA1" w:rsidRPr="00BF73A6" w:rsidRDefault="1F1A51A8" w:rsidP="000F512B">
      <w:pPr>
        <w:pStyle w:val="ListParagraph"/>
        <w:keepNext/>
        <w:keepLines/>
        <w:widowControl w:val="0"/>
        <w:numPr>
          <w:ilvl w:val="0"/>
          <w:numId w:val="10"/>
        </w:numPr>
        <w:tabs>
          <w:tab w:val="left" w:pos="1658"/>
        </w:tabs>
        <w:autoSpaceDE w:val="0"/>
        <w:autoSpaceDN w:val="0"/>
      </w:pPr>
      <w:r w:rsidRPr="00BF73A6">
        <w:lastRenderedPageBreak/>
        <w:t xml:space="preserve">Confirm that the students who need accommodations, per their </w:t>
      </w:r>
      <w:r w:rsidR="007529EE" w:rsidRPr="00BF73A6">
        <w:t>individualized education programs (</w:t>
      </w:r>
      <w:r w:rsidRPr="00BF73A6">
        <w:t>IEP</w:t>
      </w:r>
      <w:r w:rsidR="007529EE" w:rsidRPr="00BF73A6">
        <w:t>s)</w:t>
      </w:r>
      <w:r w:rsidR="00AD6399" w:rsidRPr="00BF73A6">
        <w:t xml:space="preserve"> or Section 504 plans</w:t>
      </w:r>
      <w:r w:rsidRPr="00BF73A6">
        <w:t>, or designated supports, have been assigned the appropriate test settings in TOMS one week prior to testing.</w:t>
      </w:r>
    </w:p>
    <w:p w14:paraId="0D337FFF" w14:textId="0224DAB3" w:rsidR="0060001F" w:rsidRPr="00BF73A6" w:rsidRDefault="0060001F" w:rsidP="27C50651">
      <w:pPr>
        <w:pStyle w:val="ListParagraph"/>
        <w:numPr>
          <w:ilvl w:val="0"/>
          <w:numId w:val="10"/>
        </w:numPr>
        <w:rPr>
          <w:rFonts w:eastAsia="Times New Roman"/>
          <w:i/>
          <w:iCs/>
        </w:rPr>
      </w:pPr>
      <w:r w:rsidRPr="00BF73A6">
        <w:rPr>
          <w:rFonts w:eastAsia="Times New Roman"/>
        </w:rPr>
        <w:t xml:space="preserve">Optional: Schedule test sessions in the </w:t>
      </w:r>
      <w:r w:rsidR="00767DCA" w:rsidRPr="00BF73A6">
        <w:rPr>
          <w:rFonts w:eastAsia="Times New Roman"/>
        </w:rPr>
        <w:t xml:space="preserve">Test </w:t>
      </w:r>
      <w:r w:rsidRPr="00BF73A6">
        <w:rPr>
          <w:rFonts w:eastAsia="Times New Roman"/>
        </w:rPr>
        <w:t>A</w:t>
      </w:r>
      <w:r w:rsidR="00767DCA" w:rsidRPr="00BF73A6">
        <w:rPr>
          <w:rFonts w:eastAsia="Times New Roman"/>
        </w:rPr>
        <w:t>dministrator</w:t>
      </w:r>
      <w:r w:rsidRPr="00BF73A6">
        <w:rPr>
          <w:rFonts w:eastAsia="Times New Roman"/>
        </w:rPr>
        <w:t xml:space="preserve"> Interface. </w:t>
      </w:r>
      <w:r w:rsidR="007A791A" w:rsidRPr="00BF73A6">
        <w:rPr>
          <w:b/>
          <w:bCs/>
          <w:i/>
          <w:iCs/>
        </w:rPr>
        <w:t xml:space="preserve">Please note: </w:t>
      </w:r>
      <w:r w:rsidRPr="00BF73A6">
        <w:rPr>
          <w:rFonts w:eastAsia="Times New Roman"/>
          <w:i/>
          <w:iCs/>
        </w:rPr>
        <w:t xml:space="preserve">Sessions can be scheduled up to two weeks in advance once the testing window has opened. </w:t>
      </w:r>
    </w:p>
    <w:bookmarkEnd w:id="11"/>
    <w:p w14:paraId="1D9F608B" w14:textId="5A89BC4E" w:rsidR="007D1DB3" w:rsidRPr="00BF73A6" w:rsidRDefault="007D1DB3" w:rsidP="00DF5103">
      <w:pPr>
        <w:pStyle w:val="Heading3"/>
        <w:keepNext/>
        <w:spacing w:before="240"/>
      </w:pPr>
      <w:r w:rsidRPr="00BF73A6">
        <w:t>Technology</w:t>
      </w:r>
    </w:p>
    <w:p w14:paraId="294120F2" w14:textId="54B45935" w:rsidR="00040C35" w:rsidRPr="00BF73A6" w:rsidRDefault="5420A5BF" w:rsidP="00DF5103">
      <w:pPr>
        <w:pStyle w:val="ListParagraph"/>
        <w:keepLines/>
        <w:numPr>
          <w:ilvl w:val="0"/>
          <w:numId w:val="11"/>
        </w:numPr>
        <w:rPr>
          <w:i/>
          <w:iCs/>
        </w:rPr>
      </w:pPr>
      <w:r w:rsidRPr="00BF73A6">
        <w:t xml:space="preserve">Perform an equipment needs check based on individual student requirements. </w:t>
      </w:r>
      <w:r w:rsidRPr="00BF73A6">
        <w:rPr>
          <w:b/>
          <w:bCs/>
          <w:i/>
          <w:iCs/>
        </w:rPr>
        <w:t>Please note:</w:t>
      </w:r>
      <w:r w:rsidRPr="00BF73A6">
        <w:rPr>
          <w:i/>
          <w:iCs/>
        </w:rPr>
        <w:t xml:space="preserve"> Work with the site </w:t>
      </w:r>
      <w:r w:rsidR="3BA2F0DE" w:rsidRPr="00BF73A6">
        <w:rPr>
          <w:i/>
          <w:iCs/>
        </w:rPr>
        <w:t>ELPAC</w:t>
      </w:r>
      <w:r w:rsidRPr="00BF73A6">
        <w:rPr>
          <w:i/>
          <w:iCs/>
        </w:rPr>
        <w:t xml:space="preserve"> coordinator to identify students who will need specialized equipment for </w:t>
      </w:r>
      <w:bookmarkStart w:id="12" w:name="_Int_WfGKbth1"/>
      <w:r w:rsidRPr="00BF73A6">
        <w:rPr>
          <w:i/>
          <w:iCs/>
        </w:rPr>
        <w:t>accommodations</w:t>
      </w:r>
      <w:bookmarkEnd w:id="12"/>
      <w:r w:rsidRPr="00BF73A6">
        <w:rPr>
          <w:i/>
          <w:iCs/>
        </w:rPr>
        <w:t>. Students are permitted and encouraged to use their own earbuds or headsets</w:t>
      </w:r>
      <w:r w:rsidR="56A81292" w:rsidRPr="00BF73A6">
        <w:rPr>
          <w:i/>
          <w:iCs/>
        </w:rPr>
        <w:t xml:space="preserve">, </w:t>
      </w:r>
      <w:r w:rsidRPr="00BF73A6">
        <w:rPr>
          <w:i/>
          <w:iCs/>
        </w:rPr>
        <w:t>but LEAs and schools should also plan on having some available.</w:t>
      </w:r>
    </w:p>
    <w:p w14:paraId="0DC231CB" w14:textId="78F8FB42" w:rsidR="0067559E" w:rsidRPr="00BF73A6" w:rsidRDefault="0067559E" w:rsidP="00A072D7">
      <w:pPr>
        <w:pStyle w:val="ListParagraph"/>
        <w:widowControl w:val="0"/>
        <w:numPr>
          <w:ilvl w:val="0"/>
          <w:numId w:val="11"/>
        </w:numPr>
        <w:tabs>
          <w:tab w:val="left" w:pos="1658"/>
        </w:tabs>
        <w:autoSpaceDE w:val="0"/>
        <w:autoSpaceDN w:val="0"/>
      </w:pPr>
      <w:bookmarkStart w:id="13" w:name="_Hlk74291394"/>
      <w:r w:rsidRPr="00BF73A6">
        <w:t>Identify students who will need specialized equipment for accommodations</w:t>
      </w:r>
      <w:r w:rsidR="00C6510D" w:rsidRPr="00BF73A6">
        <w:t>,</w:t>
      </w:r>
      <w:r w:rsidRPr="00BF73A6">
        <w:t xml:space="preserve"> and perform an equipment needs check based on individual student requirements.</w:t>
      </w:r>
    </w:p>
    <w:p w14:paraId="413F49A6" w14:textId="77777777" w:rsidR="00B7399D" w:rsidRPr="00BF73A6" w:rsidRDefault="00B7399D" w:rsidP="00B7399D">
      <w:pPr>
        <w:pStyle w:val="ListParagraph"/>
        <w:widowControl w:val="0"/>
        <w:numPr>
          <w:ilvl w:val="0"/>
          <w:numId w:val="11"/>
        </w:numPr>
        <w:tabs>
          <w:tab w:val="left" w:pos="1658"/>
        </w:tabs>
        <w:autoSpaceDE w:val="0"/>
        <w:autoSpaceDN w:val="0"/>
      </w:pPr>
      <w:r w:rsidRPr="00BF73A6">
        <w:t>Confirm that the correct number of student testing devices and a TE device are available.</w:t>
      </w:r>
    </w:p>
    <w:p w14:paraId="2B50133E" w14:textId="29B468E4" w:rsidR="00C72BD1" w:rsidRPr="00BF73A6" w:rsidRDefault="005A1A4A" w:rsidP="00A072D7">
      <w:pPr>
        <w:pStyle w:val="ListParagraph"/>
        <w:widowControl w:val="0"/>
        <w:numPr>
          <w:ilvl w:val="0"/>
          <w:numId w:val="11"/>
        </w:numPr>
        <w:tabs>
          <w:tab w:val="left" w:pos="1440"/>
        </w:tabs>
        <w:autoSpaceDE w:val="0"/>
        <w:autoSpaceDN w:val="0"/>
        <w:rPr>
          <w:rFonts w:asciiTheme="minorHAnsi" w:eastAsiaTheme="minorEastAsia" w:hAnsiTheme="minorHAnsi"/>
          <w:szCs w:val="24"/>
        </w:rPr>
      </w:pPr>
      <w:r w:rsidRPr="00BF73A6">
        <w:t xml:space="preserve">Ensure that all student testing devices have the </w:t>
      </w:r>
      <w:r w:rsidR="00166BCF" w:rsidRPr="00BF73A6">
        <w:t>2023–24</w:t>
      </w:r>
      <w:r w:rsidRPr="00BF73A6">
        <w:t xml:space="preserve"> secure browser installed.</w:t>
      </w:r>
      <w:r w:rsidR="00F40B52" w:rsidRPr="00BF73A6">
        <w:rPr>
          <w:b/>
          <w:bCs/>
          <w:i/>
          <w:iCs/>
        </w:rPr>
        <w:t xml:space="preserve"> Please note:</w:t>
      </w:r>
      <w:r w:rsidR="00F40B52" w:rsidRPr="00BF73A6">
        <w:rPr>
          <w:i/>
          <w:iCs/>
        </w:rPr>
        <w:t xml:space="preserve"> Complete this prior to testing and verify again the day before testing. If the [</w:t>
      </w:r>
      <w:r w:rsidR="00F40B52" w:rsidRPr="00BF73A6">
        <w:rPr>
          <w:b/>
          <w:bCs/>
          <w:i/>
          <w:iCs/>
        </w:rPr>
        <w:t>Secure Browser</w:t>
      </w:r>
      <w:r w:rsidR="00F40B52" w:rsidRPr="00BF73A6">
        <w:rPr>
          <w:i/>
          <w:iCs/>
        </w:rPr>
        <w:t>] icon is missing, contact your site ELPAC coordinator or school technology coordinator.</w:t>
      </w:r>
      <w:r w:rsidR="00F40B52" w:rsidRPr="00BF73A6">
        <w:t xml:space="preserve"> The</w:t>
      </w:r>
      <w:r w:rsidR="00F40B52" w:rsidRPr="00BF73A6">
        <w:rPr>
          <w:i/>
          <w:iCs/>
        </w:rPr>
        <w:t xml:space="preserve"> </w:t>
      </w:r>
      <w:hyperlink r:id="rId27" w:tooltip="CAASPP and ELPAC Technical Specifications and Configuration Guide for Online Testing on the ETS website" w:history="1">
        <w:r w:rsidR="00F40B52" w:rsidRPr="00BF73A6">
          <w:rPr>
            <w:rStyle w:val="Hyperlink"/>
            <w:i/>
            <w:iCs/>
          </w:rPr>
          <w:t>CAASPP and ELPAC Technical Specifications and Configuration Guide for Online Testing</w:t>
        </w:r>
      </w:hyperlink>
      <w:r w:rsidR="00F40B52" w:rsidRPr="00BF73A6">
        <w:t xml:space="preserve"> is available for detailed instructions.</w:t>
      </w:r>
    </w:p>
    <w:p w14:paraId="6E55648A" w14:textId="520951A9" w:rsidR="005A1A4A" w:rsidRPr="00BF73A6" w:rsidRDefault="0026664D" w:rsidP="00A072D7">
      <w:pPr>
        <w:pStyle w:val="ListParagraph"/>
        <w:widowControl w:val="0"/>
        <w:numPr>
          <w:ilvl w:val="0"/>
          <w:numId w:val="11"/>
        </w:numPr>
        <w:tabs>
          <w:tab w:val="left" w:pos="1658"/>
        </w:tabs>
        <w:autoSpaceDE w:val="0"/>
        <w:autoSpaceDN w:val="0"/>
      </w:pPr>
      <w:r w:rsidRPr="00BF73A6">
        <w:t>Follow your school procedures to v</w:t>
      </w:r>
      <w:r w:rsidR="005A1A4A" w:rsidRPr="00BF73A6">
        <w:t>erify that bandwidth and technology capabilities are adequate.</w:t>
      </w:r>
    </w:p>
    <w:p w14:paraId="4A8EA8C5" w14:textId="6E0D5425" w:rsidR="00243AA1" w:rsidRPr="00BF73A6" w:rsidRDefault="00243AA1" w:rsidP="00A072D7">
      <w:pPr>
        <w:pStyle w:val="Heading3"/>
      </w:pPr>
      <w:bookmarkStart w:id="14" w:name="_Hlk103177369"/>
      <w:r w:rsidRPr="00BF73A6">
        <w:t>Accessibility</w:t>
      </w:r>
    </w:p>
    <w:p w14:paraId="6846F311" w14:textId="5284663D" w:rsidR="00B71D9C" w:rsidRPr="00BF73A6" w:rsidRDefault="005A1A4A" w:rsidP="00A072D7">
      <w:pPr>
        <w:pStyle w:val="ListParagraph"/>
        <w:widowControl w:val="0"/>
        <w:numPr>
          <w:ilvl w:val="0"/>
          <w:numId w:val="12"/>
        </w:numPr>
        <w:tabs>
          <w:tab w:val="left" w:pos="1658"/>
        </w:tabs>
        <w:autoSpaceDE w:val="0"/>
        <w:autoSpaceDN w:val="0"/>
      </w:pPr>
      <w:r w:rsidRPr="00BF73A6">
        <w:t xml:space="preserve">Verify that IEPs and Section 504 plans are current. Follow </w:t>
      </w:r>
      <w:r w:rsidR="00982B65" w:rsidRPr="00BF73A6">
        <w:t>your LEA</w:t>
      </w:r>
      <w:r w:rsidRPr="00BF73A6">
        <w:t xml:space="preserve"> procedures to ensure that all </w:t>
      </w:r>
      <w:r w:rsidR="007E468F" w:rsidRPr="00BF73A6">
        <w:t xml:space="preserve">assigned </w:t>
      </w:r>
      <w:r w:rsidRPr="00BF73A6">
        <w:t>accessibility resources</w:t>
      </w:r>
      <w:r w:rsidR="00B911BC" w:rsidRPr="00BF73A6">
        <w:t xml:space="preserve"> </w:t>
      </w:r>
      <w:r w:rsidR="007E468F" w:rsidRPr="00BF73A6">
        <w:t>in</w:t>
      </w:r>
      <w:r w:rsidR="00982B65" w:rsidRPr="00BF73A6">
        <w:t xml:space="preserve"> </w:t>
      </w:r>
      <w:r w:rsidRPr="00BF73A6">
        <w:t>TOMS</w:t>
      </w:r>
      <w:r w:rsidR="007E468F" w:rsidRPr="00BF73A6">
        <w:t xml:space="preserve"> are correct</w:t>
      </w:r>
      <w:r w:rsidRPr="00BF73A6">
        <w:t>.</w:t>
      </w:r>
    </w:p>
    <w:p w14:paraId="1359A90D" w14:textId="6EE6F5F9" w:rsidR="009A005D" w:rsidRPr="00BF73A6" w:rsidRDefault="009A005D" w:rsidP="005234BE">
      <w:pPr>
        <w:pStyle w:val="ListParagraph"/>
        <w:keepNext/>
        <w:keepLines/>
        <w:widowControl w:val="0"/>
        <w:numPr>
          <w:ilvl w:val="1"/>
          <w:numId w:val="12"/>
        </w:numPr>
        <w:tabs>
          <w:tab w:val="left" w:pos="1658"/>
        </w:tabs>
        <w:autoSpaceDE w:val="0"/>
        <w:autoSpaceDN w:val="0"/>
        <w:ind w:left="1080"/>
      </w:pPr>
      <w:r w:rsidRPr="00BF73A6">
        <w:t xml:space="preserve">Resources for helping IEP teams determine which resources are appropriate and how they work </w:t>
      </w:r>
      <w:r w:rsidR="00317F31" w:rsidRPr="00BF73A6">
        <w:t>are located</w:t>
      </w:r>
      <w:r w:rsidRPr="00BF73A6">
        <w:t xml:space="preserve"> </w:t>
      </w:r>
      <w:r w:rsidR="00B71D9C" w:rsidRPr="00BF73A6">
        <w:t>on the</w:t>
      </w:r>
      <w:r w:rsidR="002B6527" w:rsidRPr="00BF73A6">
        <w:t xml:space="preserve"> </w:t>
      </w:r>
      <w:r w:rsidR="00721C40" w:rsidRPr="00BF73A6">
        <w:t>CDE</w:t>
      </w:r>
      <w:r w:rsidR="00B71D9C" w:rsidRPr="00BF73A6">
        <w:t xml:space="preserve"> </w:t>
      </w:r>
      <w:hyperlink r:id="rId28" w:tooltip="Alternate Assessment IEP Team Guidance web page on the CDE website" w:history="1">
        <w:r w:rsidR="00721C40" w:rsidRPr="00BF73A6">
          <w:rPr>
            <w:rStyle w:val="Hyperlink"/>
          </w:rPr>
          <w:t>Alternate Assessment IEP Team Guidance</w:t>
        </w:r>
      </w:hyperlink>
      <w:r w:rsidR="00683A10" w:rsidRPr="00BF73A6">
        <w:t xml:space="preserve"> web page</w:t>
      </w:r>
      <w:r w:rsidR="001931F3" w:rsidRPr="00BF73A6">
        <w:t>.</w:t>
      </w:r>
    </w:p>
    <w:bookmarkEnd w:id="13"/>
    <w:p w14:paraId="09E44F15" w14:textId="10DC8F7D" w:rsidR="009A005D" w:rsidRPr="00BF73A6" w:rsidRDefault="0011217E" w:rsidP="00A072D7">
      <w:pPr>
        <w:pStyle w:val="ListParagraph"/>
        <w:widowControl w:val="0"/>
        <w:numPr>
          <w:ilvl w:val="0"/>
          <w:numId w:val="13"/>
        </w:numPr>
        <w:tabs>
          <w:tab w:val="left" w:pos="1658"/>
        </w:tabs>
        <w:autoSpaceDE w:val="0"/>
        <w:autoSpaceDN w:val="0"/>
      </w:pPr>
      <w:r w:rsidRPr="00BF73A6">
        <w:t>En</w:t>
      </w:r>
      <w:r w:rsidR="22983756" w:rsidRPr="00BF73A6">
        <w:t>sure that all English learner</w:t>
      </w:r>
      <w:r w:rsidR="00EC2776" w:rsidRPr="00BF73A6">
        <w:t xml:space="preserve"> student</w:t>
      </w:r>
      <w:r w:rsidR="22983756" w:rsidRPr="00BF73A6">
        <w:t>s without an IEP</w:t>
      </w:r>
      <w:r w:rsidR="00C2490F" w:rsidRPr="00BF73A6">
        <w:t xml:space="preserve"> or Section 504 plan</w:t>
      </w:r>
      <w:r w:rsidR="22983756" w:rsidRPr="00BF73A6">
        <w:t xml:space="preserve"> are designated the appropriate</w:t>
      </w:r>
      <w:r w:rsidR="22983756" w:rsidRPr="00BF73A6">
        <w:rPr>
          <w:spacing w:val="-31"/>
        </w:rPr>
        <w:t xml:space="preserve"> </w:t>
      </w:r>
      <w:r w:rsidR="22983756" w:rsidRPr="00BF73A6">
        <w:t>accessibility resources, if applicable.</w:t>
      </w:r>
      <w:r w:rsidR="009A005D" w:rsidRPr="00BF73A6">
        <w:t xml:space="preserve"> </w:t>
      </w:r>
    </w:p>
    <w:bookmarkEnd w:id="14"/>
    <w:p w14:paraId="5944CBBE" w14:textId="40817F22" w:rsidR="00504731" w:rsidRPr="00BF73A6" w:rsidRDefault="003202A3" w:rsidP="00A072D7">
      <w:pPr>
        <w:pStyle w:val="Heading2"/>
      </w:pPr>
      <w:r w:rsidRPr="00BF73A6">
        <w:t>During Testing</w:t>
      </w:r>
    </w:p>
    <w:p w14:paraId="1A905A83" w14:textId="77777777" w:rsidR="00507EFA" w:rsidRPr="00BF73A6" w:rsidRDefault="00507EFA" w:rsidP="00A072D7">
      <w:pPr>
        <w:pStyle w:val="Heading4"/>
        <w:spacing w:before="0" w:after="120"/>
      </w:pPr>
      <w:bookmarkStart w:id="15" w:name="_Hlk102121299"/>
      <w:bookmarkStart w:id="16" w:name="_Hlk103177537"/>
      <w:r w:rsidRPr="00BF73A6">
        <w:t>Testing Windows</w:t>
      </w:r>
    </w:p>
    <w:bookmarkEnd w:id="15"/>
    <w:p w14:paraId="2EED12E8" w14:textId="6F1615B9" w:rsidR="00507EFA" w:rsidRPr="00BF73A6" w:rsidRDefault="00507EFA" w:rsidP="00A072D7">
      <w:pPr>
        <w:pStyle w:val="ListParagraph"/>
        <w:numPr>
          <w:ilvl w:val="0"/>
          <w:numId w:val="14"/>
        </w:numPr>
      </w:pPr>
      <w:r w:rsidRPr="00BF73A6">
        <w:rPr>
          <w:b/>
          <w:bCs/>
        </w:rPr>
        <w:t>July 5, 202</w:t>
      </w:r>
      <w:r w:rsidR="006C52FE" w:rsidRPr="00BF73A6">
        <w:rPr>
          <w:b/>
          <w:bCs/>
        </w:rPr>
        <w:t>3</w:t>
      </w:r>
      <w:r w:rsidRPr="00BF73A6">
        <w:rPr>
          <w:b/>
          <w:bCs/>
        </w:rPr>
        <w:t xml:space="preserve">–June </w:t>
      </w:r>
      <w:r w:rsidR="00620CE7" w:rsidRPr="00BF73A6">
        <w:rPr>
          <w:b/>
          <w:bCs/>
        </w:rPr>
        <w:t>28</w:t>
      </w:r>
      <w:r w:rsidRPr="00BF73A6">
        <w:rPr>
          <w:b/>
          <w:bCs/>
        </w:rPr>
        <w:t>, 202</w:t>
      </w:r>
      <w:r w:rsidR="006C52FE" w:rsidRPr="00BF73A6">
        <w:rPr>
          <w:b/>
          <w:bCs/>
        </w:rPr>
        <w:t>4</w:t>
      </w:r>
      <w:r w:rsidRPr="00BF73A6">
        <w:t>—Initial ELPAC and Initial Alternate ELPAC</w:t>
      </w:r>
    </w:p>
    <w:p w14:paraId="57FB146A" w14:textId="62DD4B95" w:rsidR="00507EFA" w:rsidRPr="00BF73A6" w:rsidRDefault="00507EFA" w:rsidP="00A072D7">
      <w:pPr>
        <w:pStyle w:val="ListParagraph"/>
        <w:numPr>
          <w:ilvl w:val="0"/>
          <w:numId w:val="14"/>
        </w:numPr>
      </w:pPr>
      <w:r w:rsidRPr="00BF73A6">
        <w:rPr>
          <w:b/>
          <w:bCs/>
        </w:rPr>
        <w:t>February 1–May 31, 202</w:t>
      </w:r>
      <w:r w:rsidR="006C52FE" w:rsidRPr="00BF73A6">
        <w:rPr>
          <w:b/>
          <w:bCs/>
        </w:rPr>
        <w:t>4</w:t>
      </w:r>
      <w:r w:rsidRPr="00BF73A6">
        <w:t>—Summative ELPAC and Summative Alternate ELPAC</w:t>
      </w:r>
    </w:p>
    <w:bookmarkEnd w:id="16"/>
    <w:p w14:paraId="20392C47" w14:textId="7E9AA6BD" w:rsidR="00DE0827" w:rsidRPr="00BF73A6" w:rsidRDefault="00DE0827" w:rsidP="000F512B">
      <w:pPr>
        <w:pStyle w:val="Heading3"/>
        <w:keepNext/>
        <w:keepLines/>
      </w:pPr>
      <w:r w:rsidRPr="00BF73A6">
        <w:lastRenderedPageBreak/>
        <w:t>Administration</w:t>
      </w:r>
    </w:p>
    <w:p w14:paraId="50C0E5F8" w14:textId="73866F14" w:rsidR="00406438" w:rsidRPr="00BF73A6" w:rsidRDefault="00406438" w:rsidP="000F512B">
      <w:pPr>
        <w:pStyle w:val="ListParagraph"/>
        <w:keepNext/>
        <w:keepLines/>
        <w:numPr>
          <w:ilvl w:val="0"/>
          <w:numId w:val="15"/>
        </w:numPr>
        <w:rPr>
          <w:rFonts w:eastAsia="Times New Roman"/>
        </w:rPr>
      </w:pPr>
      <w:bookmarkStart w:id="17" w:name="_Hlk74291572"/>
      <w:r w:rsidRPr="00BF73A6">
        <w:rPr>
          <w:rFonts w:eastAsia="Times New Roman"/>
        </w:rPr>
        <w:t>Verify that the students have their logon information (first name, SSID, and session ID). Logon tickets are secure testing material until testing is completed; these are to be securely destroyed after testing.</w:t>
      </w:r>
    </w:p>
    <w:p w14:paraId="6F64EF9B" w14:textId="282A50B6" w:rsidR="00AD6158" w:rsidRPr="00BF73A6" w:rsidRDefault="62207B3F" w:rsidP="00A072D7">
      <w:pPr>
        <w:pStyle w:val="ListParagraph"/>
        <w:numPr>
          <w:ilvl w:val="0"/>
          <w:numId w:val="15"/>
        </w:numPr>
      </w:pPr>
      <w:r w:rsidRPr="00BF73A6">
        <w:t xml:space="preserve">Ensure the student sets the system volume prior to </w:t>
      </w:r>
      <w:r w:rsidR="00232943" w:rsidRPr="00BF73A6">
        <w:t xml:space="preserve">the </w:t>
      </w:r>
      <w:r w:rsidRPr="00BF73A6">
        <w:t xml:space="preserve">student launching the secure browser to ensure </w:t>
      </w:r>
      <w:r w:rsidR="00232943" w:rsidRPr="00BF73A6">
        <w:t xml:space="preserve">the </w:t>
      </w:r>
      <w:r w:rsidRPr="00BF73A6">
        <w:t xml:space="preserve">student can hear the audio portions of </w:t>
      </w:r>
      <w:r w:rsidR="589893DD" w:rsidRPr="00BF73A6">
        <w:t>each domain.</w:t>
      </w:r>
    </w:p>
    <w:p w14:paraId="3EBB5B22" w14:textId="189579F4" w:rsidR="005A1A4A" w:rsidRPr="00BF73A6" w:rsidRDefault="4382087F" w:rsidP="00A072D7">
      <w:pPr>
        <w:pStyle w:val="ListParagraph"/>
        <w:widowControl w:val="0"/>
        <w:numPr>
          <w:ilvl w:val="0"/>
          <w:numId w:val="15"/>
        </w:numPr>
        <w:tabs>
          <w:tab w:val="left" w:pos="1916"/>
        </w:tabs>
        <w:autoSpaceDE w:val="0"/>
        <w:autoSpaceDN w:val="0"/>
      </w:pPr>
      <w:r w:rsidRPr="00BF73A6">
        <w:t xml:space="preserve">Follow the instructions in the </w:t>
      </w:r>
      <w:r w:rsidRPr="00BF73A6">
        <w:rPr>
          <w:i/>
          <w:iCs/>
        </w:rPr>
        <w:t>DFA</w:t>
      </w:r>
      <w:r w:rsidRPr="00BF73A6">
        <w:t xml:space="preserve"> precisely as written during the test to ensure standardization of administration.</w:t>
      </w:r>
      <w:bookmarkEnd w:id="17"/>
    </w:p>
    <w:p w14:paraId="17EEB304" w14:textId="77777777" w:rsidR="00070FB8" w:rsidRPr="00BF73A6" w:rsidRDefault="00070FB8" w:rsidP="00AF2E68">
      <w:pPr>
        <w:pStyle w:val="ListParagraph"/>
        <w:numPr>
          <w:ilvl w:val="0"/>
          <w:numId w:val="15"/>
        </w:numPr>
      </w:pPr>
      <w:r w:rsidRPr="00BF73A6">
        <w:t>Actively monitor students throughout the test sessions.</w:t>
      </w:r>
    </w:p>
    <w:p w14:paraId="119768A8" w14:textId="2994207E" w:rsidR="00AD6158" w:rsidRPr="00BF73A6" w:rsidRDefault="00AD6158" w:rsidP="00AF2E68">
      <w:pPr>
        <w:pStyle w:val="ListParagraph"/>
        <w:numPr>
          <w:ilvl w:val="0"/>
          <w:numId w:val="15"/>
        </w:numPr>
      </w:pPr>
      <w:bookmarkStart w:id="18" w:name="_Hlk77317066"/>
      <w:r w:rsidRPr="00BF73A6">
        <w:t>If tested students are expected to remain in the testing room until the end of the session, instruct them on what activities they may engage in after they finish the test.</w:t>
      </w:r>
    </w:p>
    <w:bookmarkEnd w:id="18"/>
    <w:p w14:paraId="45EF8B7E" w14:textId="66B7BB64" w:rsidR="00406438" w:rsidRPr="00BF73A6" w:rsidRDefault="00406438" w:rsidP="00A072D7">
      <w:pPr>
        <w:pStyle w:val="ListParagraph"/>
        <w:numPr>
          <w:ilvl w:val="0"/>
          <w:numId w:val="15"/>
        </w:numPr>
        <w:autoSpaceDE w:val="0"/>
        <w:autoSpaceDN w:val="0"/>
      </w:pPr>
      <w:r w:rsidRPr="00BF73A6">
        <w:t xml:space="preserve">Administer the appropriate assessments, following the script in the </w:t>
      </w:r>
      <w:r w:rsidRPr="00BF73A6">
        <w:rPr>
          <w:i/>
          <w:iCs/>
        </w:rPr>
        <w:t>DFA</w:t>
      </w:r>
      <w:r w:rsidRPr="00BF73A6">
        <w:t>. Provide any necessary non-embedded designated supports and accommodations.</w:t>
      </w:r>
    </w:p>
    <w:p w14:paraId="11C72EB4" w14:textId="09E8955B" w:rsidR="00406438" w:rsidRPr="00BF73A6" w:rsidRDefault="00406438" w:rsidP="005234BE">
      <w:pPr>
        <w:pStyle w:val="ListParagraph"/>
        <w:numPr>
          <w:ilvl w:val="1"/>
          <w:numId w:val="15"/>
        </w:numPr>
        <w:ind w:left="1080"/>
        <w:rPr>
          <w:rFonts w:eastAsia="Times New Roman"/>
        </w:rPr>
      </w:pPr>
      <w:r w:rsidRPr="00BF73A6">
        <w:rPr>
          <w:rFonts w:eastAsia="Times New Roman"/>
        </w:rPr>
        <w:t>Provide students with scratch paper for all test sessions.</w:t>
      </w:r>
    </w:p>
    <w:p w14:paraId="21575F46" w14:textId="1B8E7BDC" w:rsidR="00406438" w:rsidRPr="00BF73A6" w:rsidRDefault="00A03FC0" w:rsidP="005234BE">
      <w:pPr>
        <w:pStyle w:val="ListParagraph"/>
        <w:numPr>
          <w:ilvl w:val="1"/>
          <w:numId w:val="15"/>
        </w:numPr>
        <w:ind w:left="1080"/>
        <w:rPr>
          <w:rFonts w:eastAsia="Times New Roman"/>
        </w:rPr>
      </w:pPr>
      <w:r w:rsidRPr="00BF73A6">
        <w:rPr>
          <w:rFonts w:eastAsia="Times New Roman"/>
        </w:rPr>
        <w:t>Note that g</w:t>
      </w:r>
      <w:r w:rsidR="00406438" w:rsidRPr="00BF73A6">
        <w:rPr>
          <w:rFonts w:eastAsia="Times New Roman"/>
        </w:rPr>
        <w:t>uidance o</w:t>
      </w:r>
      <w:r w:rsidR="00317F31" w:rsidRPr="00BF73A6">
        <w:rPr>
          <w:rFonts w:eastAsia="Times New Roman"/>
        </w:rPr>
        <w:t>n</w:t>
      </w:r>
      <w:r w:rsidR="00406438" w:rsidRPr="00BF73A6">
        <w:rPr>
          <w:rFonts w:eastAsia="Times New Roman"/>
        </w:rPr>
        <w:t xml:space="preserve"> how to open and start a test session </w:t>
      </w:r>
      <w:r w:rsidR="00317F31" w:rsidRPr="00BF73A6">
        <w:rPr>
          <w:rStyle w:val="normaltextrun"/>
          <w:rFonts w:cs="Arial"/>
        </w:rPr>
        <w:t>is located</w:t>
      </w:r>
      <w:r w:rsidR="00406438" w:rsidRPr="00BF73A6">
        <w:rPr>
          <w:rFonts w:eastAsia="Times New Roman"/>
        </w:rPr>
        <w:t xml:space="preserve"> on the </w:t>
      </w:r>
      <w:r w:rsidR="004829BA" w:rsidRPr="00BF73A6">
        <w:rPr>
          <w:rFonts w:eastAsia="Times New Roman"/>
        </w:rPr>
        <w:t xml:space="preserve">ELPAC </w:t>
      </w:r>
      <w:hyperlink r:id="rId29" w:tooltip="Videos and Quick Reference Guides web page on the ELPAC website" w:history="1">
        <w:r w:rsidR="004829BA" w:rsidRPr="00BF73A6">
          <w:rPr>
            <w:rStyle w:val="Hyperlink"/>
            <w:rFonts w:eastAsia="Times New Roman"/>
          </w:rPr>
          <w:t>Videos and Quick Reference Guides</w:t>
        </w:r>
      </w:hyperlink>
      <w:r w:rsidR="00406438" w:rsidRPr="00BF73A6">
        <w:rPr>
          <w:rFonts w:eastAsia="Times New Roman"/>
        </w:rPr>
        <w:t xml:space="preserve"> web</w:t>
      </w:r>
      <w:r w:rsidR="000056C4" w:rsidRPr="00BF73A6">
        <w:rPr>
          <w:rFonts w:eastAsia="Times New Roman"/>
        </w:rPr>
        <w:t xml:space="preserve"> </w:t>
      </w:r>
      <w:r w:rsidR="00406438" w:rsidRPr="00BF73A6">
        <w:rPr>
          <w:rFonts w:eastAsia="Times New Roman"/>
        </w:rPr>
        <w:t>page</w:t>
      </w:r>
      <w:r w:rsidR="000D1D7D" w:rsidRPr="00BF73A6">
        <w:rPr>
          <w:rFonts w:eastAsia="Times New Roman"/>
        </w:rPr>
        <w:t>.</w:t>
      </w:r>
    </w:p>
    <w:p w14:paraId="24B132E4" w14:textId="5E79109C" w:rsidR="0074339C" w:rsidRPr="00BF73A6" w:rsidRDefault="0074339C" w:rsidP="00A072D7">
      <w:pPr>
        <w:pStyle w:val="Heading3"/>
      </w:pPr>
      <w:r w:rsidRPr="00BF73A6">
        <w:t>Security</w:t>
      </w:r>
    </w:p>
    <w:p w14:paraId="34B2BF32" w14:textId="6827C3A3" w:rsidR="009678C6" w:rsidRPr="00BF73A6" w:rsidRDefault="60C17FA6" w:rsidP="00A072D7">
      <w:pPr>
        <w:pStyle w:val="ListParagraph"/>
        <w:numPr>
          <w:ilvl w:val="0"/>
          <w:numId w:val="2"/>
        </w:numPr>
      </w:pPr>
      <w:r w:rsidRPr="00BF73A6">
        <w:t>For group administrations, students should be seated so there is enough space between them (or provide desktop partitions) to minimize opportunities to look at each other</w:t>
      </w:r>
      <w:r w:rsidR="007B1460" w:rsidRPr="00BF73A6">
        <w:t>’</w:t>
      </w:r>
      <w:r w:rsidRPr="00BF73A6">
        <w:t>s screen.</w:t>
      </w:r>
    </w:p>
    <w:p w14:paraId="02C19453" w14:textId="77777777" w:rsidR="009678C6" w:rsidRPr="00BF73A6" w:rsidRDefault="009678C6" w:rsidP="00D6420F">
      <w:pPr>
        <w:pStyle w:val="ListParagraph"/>
        <w:numPr>
          <w:ilvl w:val="0"/>
          <w:numId w:val="2"/>
        </w:numPr>
      </w:pPr>
      <w:r w:rsidRPr="00BF73A6">
        <w:t>Make sure students clear their desks and put away all books, backpacks, purses, and other materials not needed for the test.</w:t>
      </w:r>
    </w:p>
    <w:p w14:paraId="4B432AAC" w14:textId="58893235" w:rsidR="001265C6" w:rsidRPr="00BF73A6" w:rsidRDefault="046C2B4A" w:rsidP="00A072D7">
      <w:pPr>
        <w:pStyle w:val="ListParagraph"/>
        <w:numPr>
          <w:ilvl w:val="0"/>
          <w:numId w:val="2"/>
        </w:numPr>
      </w:pPr>
      <w:bookmarkStart w:id="19" w:name="_Hlk103177663"/>
      <w:r w:rsidRPr="00BF73A6">
        <w:t>Ensure that students do not have access to digital, electronic, or manual devices (e.g., cell</w:t>
      </w:r>
      <w:r w:rsidR="00D5714A" w:rsidRPr="00BF73A6">
        <w:t xml:space="preserve"> </w:t>
      </w:r>
      <w:r w:rsidRPr="00BF73A6">
        <w:t xml:space="preserve">phones, smartwatches) during testing unless it is an approved medical support or </w:t>
      </w:r>
      <w:r w:rsidR="65D59048" w:rsidRPr="00BF73A6">
        <w:t>unless required by a student’s IEP or Section 504 plan.</w:t>
      </w:r>
    </w:p>
    <w:p w14:paraId="39C742FF" w14:textId="6533B9C0" w:rsidR="001265C6" w:rsidRPr="00BF73A6" w:rsidRDefault="65D59048" w:rsidP="00A072D7">
      <w:pPr>
        <w:pStyle w:val="ListParagraph"/>
        <w:numPr>
          <w:ilvl w:val="0"/>
          <w:numId w:val="2"/>
        </w:numPr>
      </w:pPr>
      <w:bookmarkStart w:id="20" w:name="_Hlk103177674"/>
      <w:bookmarkEnd w:id="19"/>
      <w:r w:rsidRPr="00BF73A6">
        <w:t>Students who are not being tested cannot be in the room where a test is being administered.</w:t>
      </w:r>
    </w:p>
    <w:p w14:paraId="246964B0" w14:textId="3EB392A4" w:rsidR="001265C6" w:rsidRPr="00BF73A6" w:rsidRDefault="001265C6" w:rsidP="00A072D7">
      <w:pPr>
        <w:pStyle w:val="ListParagraph"/>
        <w:numPr>
          <w:ilvl w:val="0"/>
          <w:numId w:val="2"/>
        </w:numPr>
      </w:pPr>
      <w:r w:rsidRPr="00BF73A6">
        <w:t>Verify possession of the students</w:t>
      </w:r>
      <w:r w:rsidR="00E602AC" w:rsidRPr="00BF73A6">
        <w:t>’</w:t>
      </w:r>
      <w:r w:rsidRPr="00BF73A6">
        <w:t xml:space="preserve"> logon information (first name, SSID, and session ID).</w:t>
      </w:r>
    </w:p>
    <w:p w14:paraId="0A0D716D" w14:textId="271CC075" w:rsidR="00070FB8" w:rsidRPr="00BF73A6" w:rsidRDefault="046C2B4A" w:rsidP="00A072D7">
      <w:pPr>
        <w:pStyle w:val="ListParagraph"/>
        <w:numPr>
          <w:ilvl w:val="0"/>
          <w:numId w:val="2"/>
        </w:numPr>
        <w:rPr>
          <w:i/>
          <w:iCs/>
        </w:rPr>
      </w:pPr>
      <w:bookmarkStart w:id="21" w:name="_Hlk103177680"/>
      <w:bookmarkEnd w:id="20"/>
      <w:r w:rsidRPr="00BF73A6">
        <w:t xml:space="preserve">Follow local procedures to report any testing improprieties, irregularities, and breaches to the site ELPAC coordinator and LEA ELPAC coordinator immediately. </w:t>
      </w:r>
      <w:r w:rsidRPr="00BF73A6">
        <w:rPr>
          <w:b/>
          <w:bCs/>
          <w:i/>
          <w:iCs/>
        </w:rPr>
        <w:t>Please note</w:t>
      </w:r>
      <w:r w:rsidR="002D08E2" w:rsidRPr="00BF73A6">
        <w:rPr>
          <w:b/>
          <w:bCs/>
          <w:i/>
          <w:iCs/>
        </w:rPr>
        <w:t>:</w:t>
      </w:r>
      <w:r w:rsidRPr="00BF73A6">
        <w:t xml:space="preserve"> </w:t>
      </w:r>
      <w:r w:rsidR="002D08E2" w:rsidRPr="00BF73A6">
        <w:rPr>
          <w:i/>
          <w:iCs/>
        </w:rPr>
        <w:t>T</w:t>
      </w:r>
      <w:r w:rsidRPr="00BF73A6">
        <w:rPr>
          <w:i/>
          <w:iCs/>
        </w:rPr>
        <w:t>he coordinator will report the incident using the online ELPAC Security and Test Administration Incident Reporting System (STAIRS)/Appeals process.</w:t>
      </w:r>
    </w:p>
    <w:bookmarkEnd w:id="21"/>
    <w:p w14:paraId="35617BF4" w14:textId="5787CD3E" w:rsidR="00DE0827" w:rsidRPr="00BF73A6" w:rsidRDefault="00DE0827" w:rsidP="00A072D7">
      <w:pPr>
        <w:pStyle w:val="Heading3"/>
      </w:pPr>
      <w:r w:rsidRPr="00BF73A6">
        <w:t>Scoring</w:t>
      </w:r>
    </w:p>
    <w:p w14:paraId="255CFB16" w14:textId="59B8CD5A" w:rsidR="005A1A4A" w:rsidRPr="00BF73A6" w:rsidRDefault="4382087F" w:rsidP="00C563BC">
      <w:pPr>
        <w:pStyle w:val="ListParagraph"/>
        <w:widowControl w:val="0"/>
        <w:numPr>
          <w:ilvl w:val="0"/>
          <w:numId w:val="16"/>
        </w:numPr>
        <w:tabs>
          <w:tab w:val="left" w:pos="1916"/>
        </w:tabs>
        <w:autoSpaceDE w:val="0"/>
        <w:autoSpaceDN w:val="0"/>
      </w:pPr>
      <w:r w:rsidRPr="00BF73A6">
        <w:t xml:space="preserve">Enter </w:t>
      </w:r>
      <w:r w:rsidR="000D7741" w:rsidRPr="00BF73A6">
        <w:t>S</w:t>
      </w:r>
      <w:r w:rsidRPr="00BF73A6">
        <w:t>peaking</w:t>
      </w:r>
      <w:r w:rsidR="00C563BC" w:rsidRPr="00BF73A6">
        <w:t xml:space="preserve"> and Writing</w:t>
      </w:r>
      <w:r w:rsidRPr="00BF73A6">
        <w:t xml:space="preserve"> scores</w:t>
      </w:r>
      <w:r w:rsidR="00C2490F" w:rsidRPr="00BF73A6">
        <w:t>, as applicable,</w:t>
      </w:r>
      <w:r w:rsidRPr="00BF73A6">
        <w:t xml:space="preserve"> into the Data Entry Interface</w:t>
      </w:r>
      <w:r w:rsidR="009547DE" w:rsidRPr="00BF73A6">
        <w:t xml:space="preserve"> (DEI)</w:t>
      </w:r>
      <w:r w:rsidR="5F03BC98" w:rsidRPr="00BF73A6">
        <w:t xml:space="preserve"> during or after testing</w:t>
      </w:r>
      <w:r w:rsidRPr="00BF73A6">
        <w:t>.</w:t>
      </w:r>
    </w:p>
    <w:p w14:paraId="4F80A8C2" w14:textId="55213E9A" w:rsidR="003202A3" w:rsidRPr="00BF73A6" w:rsidRDefault="4382087F" w:rsidP="00C563BC">
      <w:pPr>
        <w:pStyle w:val="ListParagraph"/>
        <w:widowControl w:val="0"/>
        <w:numPr>
          <w:ilvl w:val="0"/>
          <w:numId w:val="16"/>
        </w:numPr>
        <w:tabs>
          <w:tab w:val="left" w:pos="1916"/>
        </w:tabs>
        <w:autoSpaceDE w:val="0"/>
        <w:autoSpaceDN w:val="0"/>
      </w:pPr>
      <w:r w:rsidRPr="00BF73A6">
        <w:t xml:space="preserve">Document and report any security incidents to the site </w:t>
      </w:r>
      <w:r w:rsidR="1895782F" w:rsidRPr="00BF73A6">
        <w:t xml:space="preserve">ELPAC </w:t>
      </w:r>
      <w:r w:rsidRPr="00BF73A6">
        <w:t>coordinator.</w:t>
      </w:r>
    </w:p>
    <w:p w14:paraId="5D96034D" w14:textId="77777777" w:rsidR="00070FB8" w:rsidRPr="00BF73A6" w:rsidRDefault="00070FB8" w:rsidP="00D300C3">
      <w:pPr>
        <w:pStyle w:val="Heading3"/>
        <w:keepNext/>
      </w:pPr>
      <w:bookmarkStart w:id="22" w:name="_Hlk103177575"/>
      <w:r w:rsidRPr="00BF73A6">
        <w:lastRenderedPageBreak/>
        <w:t>Document Trends</w:t>
      </w:r>
    </w:p>
    <w:p w14:paraId="281C3D46" w14:textId="7B7743A4" w:rsidR="00070FB8" w:rsidRPr="00BF73A6" w:rsidRDefault="046C2B4A" w:rsidP="00A072D7">
      <w:pPr>
        <w:pStyle w:val="ListParagraph"/>
        <w:widowControl w:val="0"/>
        <w:numPr>
          <w:ilvl w:val="0"/>
          <w:numId w:val="4"/>
        </w:numPr>
        <w:tabs>
          <w:tab w:val="left" w:pos="1916"/>
        </w:tabs>
        <w:autoSpaceDE w:val="0"/>
        <w:autoSpaceDN w:val="0"/>
      </w:pPr>
      <w:r w:rsidRPr="00BF73A6">
        <w:t>Document any trends, issues, and ideas for suggested changes for next year</w:t>
      </w:r>
      <w:r w:rsidR="003242D9" w:rsidRPr="00BF73A6">
        <w:t>,</w:t>
      </w:r>
      <w:r w:rsidRPr="00BF73A6">
        <w:t xml:space="preserve"> and follow local procedures to provide these to the site </w:t>
      </w:r>
      <w:r w:rsidR="00832B74" w:rsidRPr="00BF73A6">
        <w:t xml:space="preserve">ELPAC </w:t>
      </w:r>
      <w:r w:rsidRPr="00BF73A6">
        <w:t>coordinator.</w:t>
      </w:r>
    </w:p>
    <w:bookmarkEnd w:id="22"/>
    <w:p w14:paraId="7D2D1074" w14:textId="6473A95E" w:rsidR="007E3218" w:rsidRPr="00BF73A6" w:rsidRDefault="003202A3" w:rsidP="00A072D7">
      <w:pPr>
        <w:pStyle w:val="Heading2"/>
      </w:pPr>
      <w:r w:rsidRPr="00BF73A6">
        <w:t>After Testing</w:t>
      </w:r>
    </w:p>
    <w:p w14:paraId="44355E94" w14:textId="54C2A949" w:rsidR="00513906" w:rsidRPr="00BF73A6" w:rsidRDefault="00513906" w:rsidP="00A072D7">
      <w:pPr>
        <w:pStyle w:val="Heading3"/>
      </w:pPr>
      <w:r w:rsidRPr="00BF73A6">
        <w:t>Materials</w:t>
      </w:r>
    </w:p>
    <w:p w14:paraId="512C6071" w14:textId="6BD247E2" w:rsidR="005A1A4A" w:rsidRPr="00BF73A6" w:rsidRDefault="005A1A4A" w:rsidP="00A072D7">
      <w:pPr>
        <w:pStyle w:val="ListParagraph"/>
        <w:widowControl w:val="0"/>
        <w:numPr>
          <w:ilvl w:val="0"/>
          <w:numId w:val="17"/>
        </w:numPr>
        <w:tabs>
          <w:tab w:val="left" w:pos="1916"/>
        </w:tabs>
        <w:autoSpaceDE w:val="0"/>
        <w:autoSpaceDN w:val="0"/>
      </w:pPr>
      <w:r w:rsidRPr="00BF73A6">
        <w:t xml:space="preserve">Verify </w:t>
      </w:r>
      <w:r w:rsidR="004556AA" w:rsidRPr="00BF73A6">
        <w:t>for Summative ELPAC</w:t>
      </w:r>
      <w:r w:rsidR="006B3BDB" w:rsidRPr="00BF73A6">
        <w:t xml:space="preserve"> kindergarten through grade two</w:t>
      </w:r>
      <w:r w:rsidR="004556AA" w:rsidRPr="00BF73A6">
        <w:t xml:space="preserve"> and Initial ELPAC RSVP students </w:t>
      </w:r>
      <w:r w:rsidRPr="00BF73A6">
        <w:t xml:space="preserve">that Pre-ID labels are on the correct </w:t>
      </w:r>
      <w:r w:rsidR="0030429F" w:rsidRPr="00BF73A6">
        <w:t>A</w:t>
      </w:r>
      <w:r w:rsidRPr="00BF73A6">
        <w:t xml:space="preserve">nswer </w:t>
      </w:r>
      <w:r w:rsidR="0030429F" w:rsidRPr="00BF73A6">
        <w:t>B</w:t>
      </w:r>
      <w:r w:rsidR="00E602AC" w:rsidRPr="00BF73A6">
        <w:t>ook</w:t>
      </w:r>
      <w:r w:rsidRPr="00BF73A6">
        <w:t>.</w:t>
      </w:r>
    </w:p>
    <w:p w14:paraId="44A69B29" w14:textId="753407DE" w:rsidR="00A5107B" w:rsidRPr="00BF73A6" w:rsidRDefault="00A5107B" w:rsidP="00A072D7">
      <w:pPr>
        <w:pStyle w:val="ListParagraph"/>
        <w:widowControl w:val="0"/>
        <w:numPr>
          <w:ilvl w:val="0"/>
          <w:numId w:val="17"/>
        </w:numPr>
        <w:tabs>
          <w:tab w:val="left" w:pos="1916"/>
        </w:tabs>
        <w:autoSpaceDE w:val="0"/>
        <w:autoSpaceDN w:val="0"/>
      </w:pPr>
      <w:r w:rsidRPr="00BF73A6">
        <w:t xml:space="preserve">Account for all secure testing materials. Follow the site </w:t>
      </w:r>
      <w:r w:rsidR="006362E3" w:rsidRPr="00BF73A6">
        <w:t xml:space="preserve">ELPAC coordinator </w:t>
      </w:r>
      <w:r w:rsidRPr="00BF73A6">
        <w:t xml:space="preserve">and </w:t>
      </w:r>
      <w:r w:rsidR="00004DF2" w:rsidRPr="00BF73A6">
        <w:t xml:space="preserve">LEA </w:t>
      </w:r>
      <w:r w:rsidRPr="00BF73A6">
        <w:t>ELPAC coordinator directions for specifics on securely destroying test materials or returning them to the site ELPAC coordinator.</w:t>
      </w:r>
    </w:p>
    <w:p w14:paraId="001069F4" w14:textId="06960ED8" w:rsidR="005C0189" w:rsidRPr="00BF73A6" w:rsidRDefault="021768C6" w:rsidP="008932CA">
      <w:pPr>
        <w:pStyle w:val="ListParagraph"/>
        <w:keepNext/>
        <w:keepLines/>
        <w:widowControl w:val="0"/>
        <w:numPr>
          <w:ilvl w:val="0"/>
          <w:numId w:val="17"/>
        </w:numPr>
        <w:tabs>
          <w:tab w:val="left" w:pos="1916"/>
        </w:tabs>
        <w:autoSpaceDE w:val="0"/>
        <w:autoSpaceDN w:val="0"/>
      </w:pPr>
      <w:r w:rsidRPr="00BF73A6">
        <w:t xml:space="preserve">Securely dispose of all printed testing materials, including student logon information, print-on-demand documents, and scratch paper, as directed by the LEA </w:t>
      </w:r>
      <w:r w:rsidR="00E449B5" w:rsidRPr="00BF73A6">
        <w:t xml:space="preserve">ELPAC coordinator </w:t>
      </w:r>
      <w:r w:rsidRPr="00BF73A6">
        <w:t>or site ELPAC coordinator.</w:t>
      </w:r>
    </w:p>
    <w:p w14:paraId="7E2666DA" w14:textId="7E4170BC" w:rsidR="00B00254" w:rsidRPr="00BF73A6" w:rsidRDefault="5F03BC98" w:rsidP="00A072D7">
      <w:pPr>
        <w:pStyle w:val="ListParagraph"/>
        <w:widowControl w:val="0"/>
        <w:numPr>
          <w:ilvl w:val="0"/>
          <w:numId w:val="17"/>
        </w:numPr>
        <w:tabs>
          <w:tab w:val="left" w:pos="1916"/>
        </w:tabs>
        <w:autoSpaceDE w:val="0"/>
        <w:autoSpaceDN w:val="0"/>
      </w:pPr>
      <w:r w:rsidRPr="00BF73A6">
        <w:t>If secure materials, such as</w:t>
      </w:r>
      <w:r w:rsidR="420DBA55" w:rsidRPr="00BF73A6">
        <w:t xml:space="preserve"> the</w:t>
      </w:r>
      <w:r w:rsidRPr="00BF73A6">
        <w:t xml:space="preserve"> </w:t>
      </w:r>
      <w:r w:rsidRPr="00BF73A6">
        <w:rPr>
          <w:i/>
          <w:iCs/>
        </w:rPr>
        <w:t>DFA,</w:t>
      </w:r>
      <w:r w:rsidRPr="00BF73A6">
        <w:t xml:space="preserve"> are stored on a TE device</w:t>
      </w:r>
      <w:r w:rsidR="20EB892D" w:rsidRPr="00BF73A6">
        <w:t>,</w:t>
      </w:r>
      <w:r w:rsidRPr="00BF73A6">
        <w:t xml:space="preserve"> the file must be deleted and the device </w:t>
      </w:r>
      <w:r w:rsidR="003B76EC" w:rsidRPr="00BF73A6">
        <w:t>R</w:t>
      </w:r>
      <w:r w:rsidRPr="00BF73A6">
        <w:t xml:space="preserve">ecycle </w:t>
      </w:r>
      <w:r w:rsidR="003B76EC" w:rsidRPr="00BF73A6">
        <w:t>B</w:t>
      </w:r>
      <w:r w:rsidRPr="00BF73A6">
        <w:t>in emptied when testing is completed.</w:t>
      </w:r>
    </w:p>
    <w:sectPr w:rsidR="00B00254" w:rsidRPr="00BF73A6" w:rsidSect="005F39A1">
      <w:footerReference w:type="default" r:id="rId30"/>
      <w:endnotePr>
        <w:numFmt w:val="decimal"/>
      </w:endnotePr>
      <w:pgSz w:w="12240" w:h="15840"/>
      <w:pgMar w:top="1080" w:right="1440" w:bottom="1008"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F60F1" w14:textId="77777777" w:rsidR="003E0357" w:rsidRDefault="003E0357" w:rsidP="00186242">
      <w:pPr>
        <w:spacing w:after="0"/>
      </w:pPr>
      <w:r>
        <w:separator/>
      </w:r>
    </w:p>
  </w:endnote>
  <w:endnote w:type="continuationSeparator" w:id="0">
    <w:p w14:paraId="42F100CC" w14:textId="77777777" w:rsidR="003E0357" w:rsidRDefault="003E0357" w:rsidP="00186242">
      <w:pPr>
        <w:spacing w:after="0"/>
      </w:pPr>
      <w:r>
        <w:continuationSeparator/>
      </w:r>
    </w:p>
  </w:endnote>
  <w:endnote w:type="continuationNotice" w:id="1">
    <w:p w14:paraId="66ADAAFC" w14:textId="77777777" w:rsidR="003E0357" w:rsidRDefault="003E03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B861A" w14:textId="66646AEB" w:rsidR="00C72BD1" w:rsidRPr="001F2163" w:rsidRDefault="00166BCF" w:rsidP="0092525E">
    <w:pPr>
      <w:pStyle w:val="Footer"/>
    </w:pPr>
    <w:r>
      <w:t>2023–24</w:t>
    </w:r>
    <w:r w:rsidR="0092525E">
      <w:t xml:space="preserve"> ELPAC Test Examiner Checklist</w:t>
    </w:r>
    <w:r w:rsidR="003104A6">
      <w:ptab w:relativeTo="margin" w:alignment="right" w:leader="none"/>
    </w:r>
    <w:r w:rsidR="0092525E" w:rsidRPr="001F2163">
      <w:fldChar w:fldCharType="begin"/>
    </w:r>
    <w:r w:rsidR="0092525E" w:rsidRPr="001F2163">
      <w:instrText xml:space="preserve"> PAGE   \* MERGEFORMAT </w:instrText>
    </w:r>
    <w:r w:rsidR="0092525E" w:rsidRPr="001F2163">
      <w:fldChar w:fldCharType="separate"/>
    </w:r>
    <w:r w:rsidR="0092525E" w:rsidRPr="001F2163">
      <w:t>4</w:t>
    </w:r>
    <w:r w:rsidR="0092525E" w:rsidRPr="001F216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73908" w14:textId="77777777" w:rsidR="003E0357" w:rsidRDefault="003E0357" w:rsidP="00186242">
      <w:pPr>
        <w:spacing w:after="0"/>
      </w:pPr>
      <w:r>
        <w:separator/>
      </w:r>
    </w:p>
  </w:footnote>
  <w:footnote w:type="continuationSeparator" w:id="0">
    <w:p w14:paraId="6BC11F21" w14:textId="77777777" w:rsidR="003E0357" w:rsidRDefault="003E0357" w:rsidP="00186242">
      <w:pPr>
        <w:spacing w:after="0"/>
      </w:pPr>
      <w:r>
        <w:continuationSeparator/>
      </w:r>
    </w:p>
  </w:footnote>
  <w:footnote w:type="continuationNotice" w:id="1">
    <w:p w14:paraId="6540E1A3" w14:textId="77777777" w:rsidR="003E0357" w:rsidRDefault="003E0357">
      <w:pPr>
        <w:spacing w:after="0"/>
      </w:pPr>
    </w:p>
  </w:footnote>
</w:footnotes>
</file>

<file path=word/intelligence2.xml><?xml version="1.0" encoding="utf-8"?>
<int2:intelligence xmlns:int2="http://schemas.microsoft.com/office/intelligence/2020/intelligence" xmlns:oel="http://schemas.microsoft.com/office/2019/extlst">
  <int2:observations>
    <int2:bookmark int2:bookmarkName="_Int_WfGKbth1" int2:invalidationBookmarkName="" int2:hashCode="OnDpVeKmqQo7Wj" int2:id="PxfqTuP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5" type="#_x0000_t75" style="width:453.5pt;height:453.5pt" o:bullet="t">
        <v:imagedata r:id="rId1" o:title="Blue_checkbox-unchecked"/>
      </v:shape>
    </w:pict>
  </w:numPicBullet>
  <w:numPicBullet w:numPicBulletId="1">
    <w:pict>
      <v:shape id="_x0000_i1576" type="#_x0000_t75" style="width:209pt;height:209pt" o:bullet="t">
        <v:imagedata r:id="rId2" o:title="checkbox-unchecked-md[1]"/>
      </v:shape>
    </w:pict>
  </w:numPicBullet>
  <w:abstractNum w:abstractNumId="0" w15:restartNumberingAfterBreak="0">
    <w:nsid w:val="02400466"/>
    <w:multiLevelType w:val="hybridMultilevel"/>
    <w:tmpl w:val="7012BA42"/>
    <w:lvl w:ilvl="0" w:tplc="FFFFFFFF">
      <w:start w:val="1"/>
      <w:numFmt w:val="bullet"/>
      <w:lvlText w:val=""/>
      <w:lvlPicBulletId w:val="1"/>
      <w:lvlJc w:val="left"/>
      <w:pPr>
        <w:ind w:left="720" w:hanging="360"/>
      </w:pPr>
      <w:rPr>
        <w:rFonts w:ascii="Symbol" w:hAnsi="Symbol" w:hint="default"/>
        <w:color w:val="auto"/>
        <w:sz w:val="24"/>
        <w:szCs w:val="24"/>
      </w:rPr>
    </w:lvl>
    <w:lvl w:ilvl="1" w:tplc="6DA01E02">
      <w:start w:val="1"/>
      <w:numFmt w:val="bullet"/>
      <w:lvlText w:val="o"/>
      <w:lvlJc w:val="left"/>
      <w:pPr>
        <w:ind w:left="1440" w:hanging="360"/>
      </w:pPr>
      <w:rPr>
        <w:rFonts w:ascii="Courier New" w:hAnsi="Courier New" w:cs="Courier New"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6503D"/>
    <w:multiLevelType w:val="hybridMultilevel"/>
    <w:tmpl w:val="8182F3CA"/>
    <w:lvl w:ilvl="0" w:tplc="1786D1C8">
      <w:start w:val="1"/>
      <w:numFmt w:val="bullet"/>
      <w:lvlText w:val=""/>
      <w:lvlPicBulletId w:val="1"/>
      <w:lvlJc w:val="left"/>
      <w:pPr>
        <w:ind w:left="720" w:hanging="360"/>
      </w:pPr>
      <w:rPr>
        <w:rFonts w:ascii="Symbol" w:hAnsi="Symbol" w:hint="default"/>
        <w:color w:val="auto"/>
        <w:sz w:val="24"/>
        <w:szCs w:val="24"/>
      </w:rPr>
    </w:lvl>
    <w:lvl w:ilvl="1" w:tplc="FFFFFFFF">
      <w:start w:val="1"/>
      <w:numFmt w:val="bullet"/>
      <w:lvlText w:val=""/>
      <w:lvlPicBulletId w:val="1"/>
      <w:lvlJc w:val="left"/>
      <w:pPr>
        <w:ind w:left="1440" w:hanging="360"/>
      </w:pPr>
      <w:rPr>
        <w:rFonts w:ascii="Symbol" w:hAnsi="Symbol" w:hint="default"/>
        <w:color w:val="auto"/>
        <w:sz w:val="24"/>
        <w:szCs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3D38A2"/>
    <w:multiLevelType w:val="hybridMultilevel"/>
    <w:tmpl w:val="2A9063A6"/>
    <w:lvl w:ilvl="0" w:tplc="32D8D61C">
      <w:start w:val="1"/>
      <w:numFmt w:val="bullet"/>
      <w:lvlText w:val=""/>
      <w:lvlPicBulletId w:val="1"/>
      <w:lvlJc w:val="left"/>
      <w:pPr>
        <w:ind w:left="720" w:hanging="360"/>
      </w:pPr>
      <w:rPr>
        <w:rFonts w:ascii="Symbol" w:hAnsi="Symbol" w:hint="default"/>
        <w:color w:val="auto"/>
        <w:sz w:val="24"/>
        <w:szCs w:val="24"/>
      </w:rPr>
    </w:lvl>
    <w:lvl w:ilvl="1" w:tplc="FFFFFFFF">
      <w:start w:val="1"/>
      <w:numFmt w:val="bullet"/>
      <w:lvlText w:val=""/>
      <w:lvlPicBulletId w:val="1"/>
      <w:lvlJc w:val="left"/>
      <w:pPr>
        <w:ind w:left="1440" w:hanging="360"/>
      </w:pPr>
      <w:rPr>
        <w:rFonts w:ascii="Symbol" w:hAnsi="Symbol" w:hint="default"/>
        <w:color w:val="auto"/>
        <w:sz w:val="24"/>
        <w:szCs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D51DF5"/>
    <w:multiLevelType w:val="hybridMultilevel"/>
    <w:tmpl w:val="F5CAFD3A"/>
    <w:lvl w:ilvl="0" w:tplc="5C5A779A">
      <w:start w:val="1"/>
      <w:numFmt w:val="bullet"/>
      <w:lvlText w:val=""/>
      <w:lvlPicBulletId w:val="1"/>
      <w:lvlJc w:val="left"/>
      <w:pPr>
        <w:ind w:left="720" w:hanging="360"/>
      </w:pPr>
      <w:rPr>
        <w:rFonts w:ascii="Symbol" w:hAnsi="Symbol" w:hint="default"/>
        <w:color w:val="auto"/>
        <w:sz w:val="24"/>
        <w:szCs w:val="24"/>
      </w:rPr>
    </w:lvl>
    <w:lvl w:ilvl="1" w:tplc="FFFFFFFF">
      <w:start w:val="1"/>
      <w:numFmt w:val="bullet"/>
      <w:lvlText w:val=""/>
      <w:lvlPicBulletId w:val="1"/>
      <w:lvlJc w:val="left"/>
      <w:pPr>
        <w:ind w:left="1440" w:hanging="360"/>
      </w:pPr>
      <w:rPr>
        <w:rFonts w:ascii="Symbol" w:hAnsi="Symbol" w:hint="default"/>
        <w:color w:val="auto"/>
        <w:sz w:val="24"/>
        <w:szCs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F95E2B"/>
    <w:multiLevelType w:val="hybridMultilevel"/>
    <w:tmpl w:val="986607EA"/>
    <w:lvl w:ilvl="0" w:tplc="20E8ABC4">
      <w:start w:val="1"/>
      <w:numFmt w:val="bullet"/>
      <w:lvlText w:val=""/>
      <w:lvlPicBulletId w:val="1"/>
      <w:lvlJc w:val="left"/>
      <w:pPr>
        <w:ind w:left="720" w:hanging="360"/>
      </w:pPr>
      <w:rPr>
        <w:rFonts w:ascii="Symbol" w:hAnsi="Symbol" w:hint="default"/>
        <w:color w:val="auto"/>
        <w:sz w:val="24"/>
        <w:szCs w:val="24"/>
      </w:rPr>
    </w:lvl>
    <w:lvl w:ilvl="1" w:tplc="FFFFFFFF">
      <w:start w:val="1"/>
      <w:numFmt w:val="bullet"/>
      <w:lvlText w:val=""/>
      <w:lvlPicBulletId w:val="1"/>
      <w:lvlJc w:val="left"/>
      <w:pPr>
        <w:ind w:left="1440" w:hanging="360"/>
      </w:pPr>
      <w:rPr>
        <w:rFonts w:ascii="Symbol" w:hAnsi="Symbol" w:hint="default"/>
        <w:color w:val="auto"/>
        <w:sz w:val="24"/>
        <w:szCs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BF20FCE"/>
    <w:multiLevelType w:val="hybridMultilevel"/>
    <w:tmpl w:val="F7D42E42"/>
    <w:lvl w:ilvl="0" w:tplc="A276FD7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60880"/>
    <w:multiLevelType w:val="hybridMultilevel"/>
    <w:tmpl w:val="BDDE689C"/>
    <w:lvl w:ilvl="0" w:tplc="15BA021C">
      <w:start w:val="1"/>
      <w:numFmt w:val="bullet"/>
      <w:lvlText w:val=""/>
      <w:lvlPicBulletId w:val="1"/>
      <w:lvlJc w:val="left"/>
      <w:pPr>
        <w:ind w:left="720" w:hanging="360"/>
      </w:pPr>
      <w:rPr>
        <w:rFonts w:ascii="Symbol" w:hAnsi="Symbol" w:hint="default"/>
        <w:color w:val="auto"/>
        <w:sz w:val="24"/>
        <w:szCs w:val="24"/>
      </w:rPr>
    </w:lvl>
    <w:lvl w:ilvl="1" w:tplc="6DA01E02">
      <w:start w:val="1"/>
      <w:numFmt w:val="bullet"/>
      <w:lvlText w:val="o"/>
      <w:lvlJc w:val="left"/>
      <w:pPr>
        <w:ind w:left="1440" w:hanging="360"/>
      </w:pPr>
      <w:rPr>
        <w:rFonts w:ascii="Courier New" w:hAnsi="Courier New" w:cs="Courier New" w:hint="default"/>
        <w:sz w:val="32"/>
        <w:szCs w:val="3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A46152"/>
    <w:multiLevelType w:val="hybridMultilevel"/>
    <w:tmpl w:val="C2AA88BE"/>
    <w:lvl w:ilvl="0" w:tplc="667E5E96">
      <w:start w:val="1"/>
      <w:numFmt w:val="bullet"/>
      <w:lvlText w:val=""/>
      <w:lvlPicBulletId w:val="1"/>
      <w:lvlJc w:val="left"/>
      <w:pPr>
        <w:ind w:left="720" w:hanging="360"/>
      </w:pPr>
      <w:rPr>
        <w:rFonts w:ascii="Symbol" w:hAnsi="Symbol" w:hint="default"/>
        <w:color w:val="auto"/>
        <w:sz w:val="24"/>
        <w:szCs w:val="24"/>
      </w:rPr>
    </w:lvl>
    <w:lvl w:ilvl="1" w:tplc="FFFFFFFF">
      <w:start w:val="1"/>
      <w:numFmt w:val="bullet"/>
      <w:lvlText w:val=""/>
      <w:lvlPicBulletId w:val="1"/>
      <w:lvlJc w:val="left"/>
      <w:pPr>
        <w:ind w:left="1440" w:hanging="360"/>
      </w:pPr>
      <w:rPr>
        <w:rFonts w:ascii="Symbol" w:hAnsi="Symbol" w:hint="default"/>
        <w:color w:val="auto"/>
        <w:sz w:val="24"/>
        <w:szCs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DCB5E38"/>
    <w:multiLevelType w:val="hybridMultilevel"/>
    <w:tmpl w:val="681C5C52"/>
    <w:lvl w:ilvl="0" w:tplc="154C4F68">
      <w:start w:val="1"/>
      <w:numFmt w:val="bullet"/>
      <w:lvlText w:val=""/>
      <w:lvlPicBulletId w:val="1"/>
      <w:lvlJc w:val="left"/>
      <w:pPr>
        <w:ind w:left="720" w:hanging="360"/>
      </w:pPr>
      <w:rPr>
        <w:rFonts w:ascii="Symbol" w:hAnsi="Symbol" w:hint="default"/>
        <w:color w:val="auto"/>
        <w:sz w:val="24"/>
        <w:szCs w:val="24"/>
      </w:rPr>
    </w:lvl>
    <w:lvl w:ilvl="1" w:tplc="FFFFFFFF">
      <w:start w:val="1"/>
      <w:numFmt w:val="bullet"/>
      <w:lvlText w:val=""/>
      <w:lvlPicBulletId w:val="1"/>
      <w:lvlJc w:val="left"/>
      <w:pPr>
        <w:ind w:left="1440" w:hanging="360"/>
      </w:pPr>
      <w:rPr>
        <w:rFonts w:ascii="Symbol" w:hAnsi="Symbol" w:hint="default"/>
        <w:color w:val="auto"/>
        <w:sz w:val="24"/>
        <w:szCs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9453059"/>
    <w:multiLevelType w:val="hybridMultilevel"/>
    <w:tmpl w:val="D722E076"/>
    <w:lvl w:ilvl="0" w:tplc="9D7AD6DA">
      <w:start w:val="1"/>
      <w:numFmt w:val="bullet"/>
      <w:lvlText w:val=""/>
      <w:lvlPicBulletId w:val="1"/>
      <w:lvlJc w:val="left"/>
      <w:pPr>
        <w:ind w:left="720" w:hanging="360"/>
      </w:pPr>
      <w:rPr>
        <w:rFonts w:ascii="Symbol" w:hAnsi="Symbol" w:hint="default"/>
        <w:color w:val="auto"/>
        <w:sz w:val="24"/>
        <w:szCs w:val="24"/>
      </w:rPr>
    </w:lvl>
    <w:lvl w:ilvl="1" w:tplc="FFFFFFFF">
      <w:start w:val="1"/>
      <w:numFmt w:val="bullet"/>
      <w:lvlText w:val=""/>
      <w:lvlPicBulletId w:val="1"/>
      <w:lvlJc w:val="left"/>
      <w:pPr>
        <w:ind w:left="1440" w:hanging="360"/>
      </w:pPr>
      <w:rPr>
        <w:rFonts w:ascii="Symbol" w:hAnsi="Symbol" w:hint="default"/>
        <w:color w:val="auto"/>
        <w:sz w:val="24"/>
        <w:szCs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2554331"/>
    <w:multiLevelType w:val="hybridMultilevel"/>
    <w:tmpl w:val="3BC6A73E"/>
    <w:lvl w:ilvl="0" w:tplc="A73A0EB6">
      <w:start w:val="1"/>
      <w:numFmt w:val="bullet"/>
      <w:lvlText w:val=""/>
      <w:lvlPicBulletId w:val="1"/>
      <w:lvlJc w:val="left"/>
      <w:pPr>
        <w:ind w:left="720" w:hanging="360"/>
      </w:pPr>
      <w:rPr>
        <w:rFonts w:ascii="Symbol" w:hAnsi="Symbol" w:hint="default"/>
        <w:color w:val="auto"/>
        <w:sz w:val="24"/>
        <w:szCs w:val="24"/>
      </w:rPr>
    </w:lvl>
    <w:lvl w:ilvl="1" w:tplc="6DA01E02">
      <w:start w:val="1"/>
      <w:numFmt w:val="bullet"/>
      <w:lvlText w:val="o"/>
      <w:lvlJc w:val="left"/>
      <w:pPr>
        <w:ind w:left="1440" w:hanging="360"/>
      </w:pPr>
      <w:rPr>
        <w:rFonts w:ascii="Courier New" w:hAnsi="Courier New" w:cs="Courier New" w:hint="default"/>
        <w:sz w:val="32"/>
        <w:szCs w:val="3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9640DEE"/>
    <w:multiLevelType w:val="hybridMultilevel"/>
    <w:tmpl w:val="F11E8C30"/>
    <w:lvl w:ilvl="0" w:tplc="8F009B5A">
      <w:start w:val="1"/>
      <w:numFmt w:val="bullet"/>
      <w:lvlText w:val=""/>
      <w:lvlPicBulletId w:val="1"/>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459C7"/>
    <w:multiLevelType w:val="hybridMultilevel"/>
    <w:tmpl w:val="1EBEA112"/>
    <w:lvl w:ilvl="0" w:tplc="A276FD78">
      <w:start w:val="1"/>
      <w:numFmt w:val="bullet"/>
      <w:lvlText w:val=""/>
      <w:lvlPicBulletId w:val="1"/>
      <w:lvlJc w:val="left"/>
      <w:pPr>
        <w:ind w:left="720" w:hanging="360"/>
      </w:pPr>
      <w:rPr>
        <w:rFonts w:ascii="Symbol" w:hAnsi="Symbol" w:hint="default"/>
        <w:color w:val="auto"/>
      </w:rPr>
    </w:lvl>
    <w:lvl w:ilvl="1" w:tplc="6DA01E02">
      <w:start w:val="1"/>
      <w:numFmt w:val="bullet"/>
      <w:lvlText w:val="o"/>
      <w:lvlJc w:val="left"/>
      <w:pPr>
        <w:ind w:left="1440" w:hanging="360"/>
      </w:pPr>
      <w:rPr>
        <w:rFonts w:ascii="Courier New" w:hAnsi="Courier New" w:cs="Courier New"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F3124F"/>
    <w:multiLevelType w:val="hybridMultilevel"/>
    <w:tmpl w:val="5C20ACB0"/>
    <w:lvl w:ilvl="0" w:tplc="CFE6649C">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A8B2F68"/>
    <w:multiLevelType w:val="hybridMultilevel"/>
    <w:tmpl w:val="962CB532"/>
    <w:lvl w:ilvl="0" w:tplc="AE1CEE4A">
      <w:start w:val="1"/>
      <w:numFmt w:val="bullet"/>
      <w:lvlText w:val=""/>
      <w:lvlPicBulletId w:val="1"/>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EB38F5"/>
    <w:multiLevelType w:val="hybridMultilevel"/>
    <w:tmpl w:val="8C7CF2E6"/>
    <w:lvl w:ilvl="0" w:tplc="FFFFFFFF">
      <w:start w:val="1"/>
      <w:numFmt w:val="bullet"/>
      <w:lvlText w:val=""/>
      <w:lvlJc w:val="left"/>
      <w:pPr>
        <w:ind w:left="720" w:hanging="360"/>
      </w:pPr>
      <w:rPr>
        <w:rFonts w:ascii="Symbol" w:hAnsi="Symbol" w:hint="default"/>
        <w:color w:val="auto"/>
        <w:sz w:val="26"/>
        <w:szCs w:val="26"/>
      </w:rPr>
    </w:lvl>
    <w:lvl w:ilvl="1" w:tplc="6DA01E02">
      <w:start w:val="1"/>
      <w:numFmt w:val="bullet"/>
      <w:lvlText w:val="o"/>
      <w:lvlJc w:val="left"/>
      <w:pPr>
        <w:ind w:left="1440" w:hanging="360"/>
      </w:pPr>
      <w:rPr>
        <w:rFonts w:ascii="Courier New" w:hAnsi="Courier New" w:cs="Courier New" w:hint="default"/>
        <w:sz w:val="32"/>
        <w:szCs w:val="3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50CD5"/>
    <w:multiLevelType w:val="hybridMultilevel"/>
    <w:tmpl w:val="62F0178C"/>
    <w:lvl w:ilvl="0" w:tplc="DE32B93C">
      <w:start w:val="1"/>
      <w:numFmt w:val="bullet"/>
      <w:lvlText w:val=""/>
      <w:lvlPicBulletId w:val="1"/>
      <w:lvlJc w:val="left"/>
      <w:pPr>
        <w:ind w:left="720" w:hanging="360"/>
      </w:pPr>
      <w:rPr>
        <w:rFonts w:ascii="Symbol" w:hAnsi="Symbol" w:hint="default"/>
        <w:color w:val="auto"/>
        <w:sz w:val="24"/>
        <w:szCs w:val="24"/>
      </w:rPr>
    </w:lvl>
    <w:lvl w:ilvl="1" w:tplc="FFFFFFFF">
      <w:start w:val="1"/>
      <w:numFmt w:val="bullet"/>
      <w:lvlText w:val=""/>
      <w:lvlPicBulletId w:val="1"/>
      <w:lvlJc w:val="left"/>
      <w:pPr>
        <w:ind w:left="1440" w:hanging="360"/>
      </w:pPr>
      <w:rPr>
        <w:rFonts w:ascii="Symbol" w:hAnsi="Symbol" w:hint="default"/>
        <w:color w:val="auto"/>
        <w:sz w:val="24"/>
        <w:szCs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5077152">
    <w:abstractNumId w:val="15"/>
  </w:num>
  <w:num w:numId="2" w16cid:durableId="1358853620">
    <w:abstractNumId w:val="11"/>
  </w:num>
  <w:num w:numId="3" w16cid:durableId="323777445">
    <w:abstractNumId w:val="0"/>
  </w:num>
  <w:num w:numId="4" w16cid:durableId="1927104121">
    <w:abstractNumId w:val="14"/>
  </w:num>
  <w:num w:numId="5" w16cid:durableId="1095440539">
    <w:abstractNumId w:val="5"/>
  </w:num>
  <w:num w:numId="6" w16cid:durableId="51006160">
    <w:abstractNumId w:val="12"/>
  </w:num>
  <w:num w:numId="7" w16cid:durableId="1699429362">
    <w:abstractNumId w:val="7"/>
  </w:num>
  <w:num w:numId="8" w16cid:durableId="1406491017">
    <w:abstractNumId w:val="4"/>
  </w:num>
  <w:num w:numId="9" w16cid:durableId="1499732291">
    <w:abstractNumId w:val="8"/>
  </w:num>
  <w:num w:numId="10" w16cid:durableId="71128118">
    <w:abstractNumId w:val="3"/>
  </w:num>
  <w:num w:numId="11" w16cid:durableId="1531526712">
    <w:abstractNumId w:val="2"/>
  </w:num>
  <w:num w:numId="12" w16cid:durableId="1466006889">
    <w:abstractNumId w:val="6"/>
  </w:num>
  <w:num w:numId="13" w16cid:durableId="2083328816">
    <w:abstractNumId w:val="1"/>
  </w:num>
  <w:num w:numId="14" w16cid:durableId="376587404">
    <w:abstractNumId w:val="13"/>
  </w:num>
  <w:num w:numId="15" w16cid:durableId="1816486268">
    <w:abstractNumId w:val="10"/>
  </w:num>
  <w:num w:numId="16" w16cid:durableId="1970550983">
    <w:abstractNumId w:val="9"/>
  </w:num>
  <w:num w:numId="17" w16cid:durableId="24599149">
    <w:abstractNumId w:val="16"/>
  </w:num>
  <w:num w:numId="18" w16cid:durableId="107658479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337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813"/>
    <w:rsid w:val="00000B47"/>
    <w:rsid w:val="00000F07"/>
    <w:rsid w:val="00001230"/>
    <w:rsid w:val="00003412"/>
    <w:rsid w:val="000041D4"/>
    <w:rsid w:val="0000445B"/>
    <w:rsid w:val="00004C3F"/>
    <w:rsid w:val="00004DF2"/>
    <w:rsid w:val="000056C4"/>
    <w:rsid w:val="00005BCD"/>
    <w:rsid w:val="000101F9"/>
    <w:rsid w:val="000116B5"/>
    <w:rsid w:val="0001342C"/>
    <w:rsid w:val="00013D9A"/>
    <w:rsid w:val="0001688D"/>
    <w:rsid w:val="0001768A"/>
    <w:rsid w:val="00017FD8"/>
    <w:rsid w:val="00020190"/>
    <w:rsid w:val="00020328"/>
    <w:rsid w:val="0002070F"/>
    <w:rsid w:val="000217D4"/>
    <w:rsid w:val="0002512A"/>
    <w:rsid w:val="0003104C"/>
    <w:rsid w:val="0003382C"/>
    <w:rsid w:val="000343EC"/>
    <w:rsid w:val="000359B1"/>
    <w:rsid w:val="0003634E"/>
    <w:rsid w:val="000363E1"/>
    <w:rsid w:val="000378AB"/>
    <w:rsid w:val="00040C35"/>
    <w:rsid w:val="00040DD5"/>
    <w:rsid w:val="000410C7"/>
    <w:rsid w:val="00042FB1"/>
    <w:rsid w:val="000435E3"/>
    <w:rsid w:val="000449D8"/>
    <w:rsid w:val="00045168"/>
    <w:rsid w:val="0004517D"/>
    <w:rsid w:val="00045D0A"/>
    <w:rsid w:val="00046C4A"/>
    <w:rsid w:val="000478EC"/>
    <w:rsid w:val="00047AF8"/>
    <w:rsid w:val="00050090"/>
    <w:rsid w:val="00050298"/>
    <w:rsid w:val="0005158E"/>
    <w:rsid w:val="00056033"/>
    <w:rsid w:val="00056E60"/>
    <w:rsid w:val="00056F7F"/>
    <w:rsid w:val="0005762E"/>
    <w:rsid w:val="000608C1"/>
    <w:rsid w:val="00060BC9"/>
    <w:rsid w:val="00063692"/>
    <w:rsid w:val="00066E6D"/>
    <w:rsid w:val="00066E78"/>
    <w:rsid w:val="00070FB8"/>
    <w:rsid w:val="00071F4C"/>
    <w:rsid w:val="00072380"/>
    <w:rsid w:val="00073CE9"/>
    <w:rsid w:val="000753BE"/>
    <w:rsid w:val="00075560"/>
    <w:rsid w:val="000764F4"/>
    <w:rsid w:val="00080E7A"/>
    <w:rsid w:val="0008108B"/>
    <w:rsid w:val="00081A5A"/>
    <w:rsid w:val="000821CA"/>
    <w:rsid w:val="000831A4"/>
    <w:rsid w:val="000905CA"/>
    <w:rsid w:val="000909A1"/>
    <w:rsid w:val="000914A9"/>
    <w:rsid w:val="00091BCF"/>
    <w:rsid w:val="00093597"/>
    <w:rsid w:val="00093B1B"/>
    <w:rsid w:val="000953B4"/>
    <w:rsid w:val="00095545"/>
    <w:rsid w:val="00097414"/>
    <w:rsid w:val="000A0847"/>
    <w:rsid w:val="000A08DA"/>
    <w:rsid w:val="000A1C17"/>
    <w:rsid w:val="000A22FF"/>
    <w:rsid w:val="000A423A"/>
    <w:rsid w:val="000A605F"/>
    <w:rsid w:val="000B0DDF"/>
    <w:rsid w:val="000B3086"/>
    <w:rsid w:val="000B5943"/>
    <w:rsid w:val="000B5C9F"/>
    <w:rsid w:val="000B6456"/>
    <w:rsid w:val="000B67E5"/>
    <w:rsid w:val="000C0229"/>
    <w:rsid w:val="000C1423"/>
    <w:rsid w:val="000C189D"/>
    <w:rsid w:val="000C2E53"/>
    <w:rsid w:val="000C34C8"/>
    <w:rsid w:val="000C389E"/>
    <w:rsid w:val="000C391C"/>
    <w:rsid w:val="000C5627"/>
    <w:rsid w:val="000C7010"/>
    <w:rsid w:val="000C7D90"/>
    <w:rsid w:val="000D09E6"/>
    <w:rsid w:val="000D1CF1"/>
    <w:rsid w:val="000D1D7D"/>
    <w:rsid w:val="000D2175"/>
    <w:rsid w:val="000D2460"/>
    <w:rsid w:val="000D26DC"/>
    <w:rsid w:val="000D2FD8"/>
    <w:rsid w:val="000D40F3"/>
    <w:rsid w:val="000D4616"/>
    <w:rsid w:val="000D5682"/>
    <w:rsid w:val="000D7741"/>
    <w:rsid w:val="000D7B60"/>
    <w:rsid w:val="000E01AF"/>
    <w:rsid w:val="000E055B"/>
    <w:rsid w:val="000E2974"/>
    <w:rsid w:val="000E4ABB"/>
    <w:rsid w:val="000E7862"/>
    <w:rsid w:val="000F2CE1"/>
    <w:rsid w:val="000F2F1C"/>
    <w:rsid w:val="000F512B"/>
    <w:rsid w:val="000F64B2"/>
    <w:rsid w:val="000F6904"/>
    <w:rsid w:val="00102D1B"/>
    <w:rsid w:val="00103DAC"/>
    <w:rsid w:val="00103F03"/>
    <w:rsid w:val="00104825"/>
    <w:rsid w:val="00104A8A"/>
    <w:rsid w:val="00105068"/>
    <w:rsid w:val="00106947"/>
    <w:rsid w:val="00106C89"/>
    <w:rsid w:val="001112D1"/>
    <w:rsid w:val="0011217E"/>
    <w:rsid w:val="00113B1D"/>
    <w:rsid w:val="0011512A"/>
    <w:rsid w:val="00115C5B"/>
    <w:rsid w:val="0011704B"/>
    <w:rsid w:val="00117B1F"/>
    <w:rsid w:val="00120487"/>
    <w:rsid w:val="0012153E"/>
    <w:rsid w:val="00124397"/>
    <w:rsid w:val="001265C6"/>
    <w:rsid w:val="00127264"/>
    <w:rsid w:val="001279AA"/>
    <w:rsid w:val="00130885"/>
    <w:rsid w:val="00130D15"/>
    <w:rsid w:val="001315B2"/>
    <w:rsid w:val="00131FB4"/>
    <w:rsid w:val="00132470"/>
    <w:rsid w:val="00132990"/>
    <w:rsid w:val="001367B4"/>
    <w:rsid w:val="00137216"/>
    <w:rsid w:val="00141A80"/>
    <w:rsid w:val="0014376D"/>
    <w:rsid w:val="001437B6"/>
    <w:rsid w:val="00147194"/>
    <w:rsid w:val="001471EC"/>
    <w:rsid w:val="00151718"/>
    <w:rsid w:val="00152472"/>
    <w:rsid w:val="001530CC"/>
    <w:rsid w:val="00153C97"/>
    <w:rsid w:val="00153D16"/>
    <w:rsid w:val="00162B78"/>
    <w:rsid w:val="00163060"/>
    <w:rsid w:val="00165C07"/>
    <w:rsid w:val="00166BCF"/>
    <w:rsid w:val="0016776A"/>
    <w:rsid w:val="00167B67"/>
    <w:rsid w:val="00167CCC"/>
    <w:rsid w:val="00170922"/>
    <w:rsid w:val="00170DCF"/>
    <w:rsid w:val="0017190F"/>
    <w:rsid w:val="00173930"/>
    <w:rsid w:val="0017573D"/>
    <w:rsid w:val="00175F22"/>
    <w:rsid w:val="001763DF"/>
    <w:rsid w:val="001766AC"/>
    <w:rsid w:val="00176B2A"/>
    <w:rsid w:val="00176E5A"/>
    <w:rsid w:val="00180C7C"/>
    <w:rsid w:val="001814CE"/>
    <w:rsid w:val="00184E66"/>
    <w:rsid w:val="001851E3"/>
    <w:rsid w:val="0018577A"/>
    <w:rsid w:val="00186242"/>
    <w:rsid w:val="00190B90"/>
    <w:rsid w:val="001913C6"/>
    <w:rsid w:val="00191803"/>
    <w:rsid w:val="00191B23"/>
    <w:rsid w:val="0019266C"/>
    <w:rsid w:val="001931F3"/>
    <w:rsid w:val="001942E5"/>
    <w:rsid w:val="00194624"/>
    <w:rsid w:val="00196613"/>
    <w:rsid w:val="001973B7"/>
    <w:rsid w:val="001A2ED7"/>
    <w:rsid w:val="001A3BDB"/>
    <w:rsid w:val="001A425A"/>
    <w:rsid w:val="001A456D"/>
    <w:rsid w:val="001A473D"/>
    <w:rsid w:val="001A4F7C"/>
    <w:rsid w:val="001A65E8"/>
    <w:rsid w:val="001B217A"/>
    <w:rsid w:val="001B2F93"/>
    <w:rsid w:val="001B3575"/>
    <w:rsid w:val="001B5ED2"/>
    <w:rsid w:val="001B68DD"/>
    <w:rsid w:val="001B78DC"/>
    <w:rsid w:val="001B7C9B"/>
    <w:rsid w:val="001C14DA"/>
    <w:rsid w:val="001C29FD"/>
    <w:rsid w:val="001C2C5D"/>
    <w:rsid w:val="001D0CDD"/>
    <w:rsid w:val="001D6273"/>
    <w:rsid w:val="001D698D"/>
    <w:rsid w:val="001D6BF1"/>
    <w:rsid w:val="001D78B3"/>
    <w:rsid w:val="001E2297"/>
    <w:rsid w:val="001E304F"/>
    <w:rsid w:val="001E33EB"/>
    <w:rsid w:val="001E4243"/>
    <w:rsid w:val="001F031B"/>
    <w:rsid w:val="001F2163"/>
    <w:rsid w:val="001F40F8"/>
    <w:rsid w:val="001F4855"/>
    <w:rsid w:val="001F5634"/>
    <w:rsid w:val="001F7CE2"/>
    <w:rsid w:val="002012B5"/>
    <w:rsid w:val="00201B27"/>
    <w:rsid w:val="00202763"/>
    <w:rsid w:val="00202E31"/>
    <w:rsid w:val="002070EF"/>
    <w:rsid w:val="00207513"/>
    <w:rsid w:val="002076B9"/>
    <w:rsid w:val="002078CE"/>
    <w:rsid w:val="0021050E"/>
    <w:rsid w:val="00210E04"/>
    <w:rsid w:val="00210E0F"/>
    <w:rsid w:val="00216229"/>
    <w:rsid w:val="002163EB"/>
    <w:rsid w:val="00220D60"/>
    <w:rsid w:val="00222582"/>
    <w:rsid w:val="00223697"/>
    <w:rsid w:val="00225F43"/>
    <w:rsid w:val="00227D29"/>
    <w:rsid w:val="00230018"/>
    <w:rsid w:val="0023053E"/>
    <w:rsid w:val="0023162F"/>
    <w:rsid w:val="00231A8B"/>
    <w:rsid w:val="00232943"/>
    <w:rsid w:val="002330E0"/>
    <w:rsid w:val="00234AB4"/>
    <w:rsid w:val="00237612"/>
    <w:rsid w:val="00243AA1"/>
    <w:rsid w:val="0024475D"/>
    <w:rsid w:val="00245A69"/>
    <w:rsid w:val="00246834"/>
    <w:rsid w:val="00246A3F"/>
    <w:rsid w:val="00251436"/>
    <w:rsid w:val="002531D3"/>
    <w:rsid w:val="00253DEB"/>
    <w:rsid w:val="002546FB"/>
    <w:rsid w:val="00256037"/>
    <w:rsid w:val="002567ED"/>
    <w:rsid w:val="00261309"/>
    <w:rsid w:val="00263497"/>
    <w:rsid w:val="0026377A"/>
    <w:rsid w:val="0026440F"/>
    <w:rsid w:val="002644B9"/>
    <w:rsid w:val="00264C33"/>
    <w:rsid w:val="0026664D"/>
    <w:rsid w:val="0026692D"/>
    <w:rsid w:val="00266B08"/>
    <w:rsid w:val="00266C63"/>
    <w:rsid w:val="00266EBC"/>
    <w:rsid w:val="002672C9"/>
    <w:rsid w:val="00267BEB"/>
    <w:rsid w:val="00267F5C"/>
    <w:rsid w:val="002721F1"/>
    <w:rsid w:val="002723D3"/>
    <w:rsid w:val="00272C40"/>
    <w:rsid w:val="00273817"/>
    <w:rsid w:val="00280506"/>
    <w:rsid w:val="0028188D"/>
    <w:rsid w:val="002823DD"/>
    <w:rsid w:val="0028494C"/>
    <w:rsid w:val="0028561D"/>
    <w:rsid w:val="00285F2A"/>
    <w:rsid w:val="00286418"/>
    <w:rsid w:val="002902F6"/>
    <w:rsid w:val="00290713"/>
    <w:rsid w:val="00292360"/>
    <w:rsid w:val="00293848"/>
    <w:rsid w:val="002959C3"/>
    <w:rsid w:val="00295B8F"/>
    <w:rsid w:val="00296556"/>
    <w:rsid w:val="00297BEA"/>
    <w:rsid w:val="002A2F00"/>
    <w:rsid w:val="002A3CD0"/>
    <w:rsid w:val="002A781E"/>
    <w:rsid w:val="002B2840"/>
    <w:rsid w:val="002B2913"/>
    <w:rsid w:val="002B37D1"/>
    <w:rsid w:val="002B5BC6"/>
    <w:rsid w:val="002B62F1"/>
    <w:rsid w:val="002B6527"/>
    <w:rsid w:val="002B7DEE"/>
    <w:rsid w:val="002C0F7F"/>
    <w:rsid w:val="002C0F80"/>
    <w:rsid w:val="002C61A7"/>
    <w:rsid w:val="002C6D7E"/>
    <w:rsid w:val="002C7071"/>
    <w:rsid w:val="002D08E2"/>
    <w:rsid w:val="002D0988"/>
    <w:rsid w:val="002D28F5"/>
    <w:rsid w:val="002D2E3E"/>
    <w:rsid w:val="002D3C71"/>
    <w:rsid w:val="002D4825"/>
    <w:rsid w:val="002D57B7"/>
    <w:rsid w:val="002D5C0F"/>
    <w:rsid w:val="002D665D"/>
    <w:rsid w:val="002D76B4"/>
    <w:rsid w:val="002D7D82"/>
    <w:rsid w:val="002E0771"/>
    <w:rsid w:val="002E251C"/>
    <w:rsid w:val="002E354B"/>
    <w:rsid w:val="002E63A5"/>
    <w:rsid w:val="002E65FC"/>
    <w:rsid w:val="002F1530"/>
    <w:rsid w:val="002F19A4"/>
    <w:rsid w:val="002F4883"/>
    <w:rsid w:val="002F5E46"/>
    <w:rsid w:val="002F64CE"/>
    <w:rsid w:val="002F73C6"/>
    <w:rsid w:val="002F776B"/>
    <w:rsid w:val="002F7D67"/>
    <w:rsid w:val="00301108"/>
    <w:rsid w:val="00302E69"/>
    <w:rsid w:val="00303820"/>
    <w:rsid w:val="00303BD3"/>
    <w:rsid w:val="0030429F"/>
    <w:rsid w:val="00304B3D"/>
    <w:rsid w:val="0030582A"/>
    <w:rsid w:val="0030584B"/>
    <w:rsid w:val="00306575"/>
    <w:rsid w:val="00306E49"/>
    <w:rsid w:val="003104A6"/>
    <w:rsid w:val="00310B8B"/>
    <w:rsid w:val="00311E44"/>
    <w:rsid w:val="003123AF"/>
    <w:rsid w:val="00313E50"/>
    <w:rsid w:val="00315396"/>
    <w:rsid w:val="003155E6"/>
    <w:rsid w:val="0031560A"/>
    <w:rsid w:val="00315A80"/>
    <w:rsid w:val="00317F12"/>
    <w:rsid w:val="00317F31"/>
    <w:rsid w:val="003202A3"/>
    <w:rsid w:val="003237CF"/>
    <w:rsid w:val="003242D9"/>
    <w:rsid w:val="003256F1"/>
    <w:rsid w:val="00326022"/>
    <w:rsid w:val="00330094"/>
    <w:rsid w:val="003304CA"/>
    <w:rsid w:val="003320D5"/>
    <w:rsid w:val="0033353F"/>
    <w:rsid w:val="00336E2A"/>
    <w:rsid w:val="0033768F"/>
    <w:rsid w:val="00340D83"/>
    <w:rsid w:val="003423BC"/>
    <w:rsid w:val="00342C15"/>
    <w:rsid w:val="0035230A"/>
    <w:rsid w:val="00352486"/>
    <w:rsid w:val="003526B1"/>
    <w:rsid w:val="00352A87"/>
    <w:rsid w:val="00352FFA"/>
    <w:rsid w:val="0035333F"/>
    <w:rsid w:val="003548AB"/>
    <w:rsid w:val="00354A86"/>
    <w:rsid w:val="00354B12"/>
    <w:rsid w:val="00354C5D"/>
    <w:rsid w:val="003552B3"/>
    <w:rsid w:val="003553D3"/>
    <w:rsid w:val="003560DB"/>
    <w:rsid w:val="00356901"/>
    <w:rsid w:val="00357AA6"/>
    <w:rsid w:val="00360096"/>
    <w:rsid w:val="003603C0"/>
    <w:rsid w:val="003610BE"/>
    <w:rsid w:val="00362F9B"/>
    <w:rsid w:val="00362FC7"/>
    <w:rsid w:val="00363D5F"/>
    <w:rsid w:val="00363DDA"/>
    <w:rsid w:val="00371329"/>
    <w:rsid w:val="00373356"/>
    <w:rsid w:val="003742FD"/>
    <w:rsid w:val="0037576F"/>
    <w:rsid w:val="003762FD"/>
    <w:rsid w:val="00376363"/>
    <w:rsid w:val="003813B8"/>
    <w:rsid w:val="00381689"/>
    <w:rsid w:val="00383251"/>
    <w:rsid w:val="003855EF"/>
    <w:rsid w:val="00386BFC"/>
    <w:rsid w:val="00390433"/>
    <w:rsid w:val="00390521"/>
    <w:rsid w:val="00391F17"/>
    <w:rsid w:val="0039281E"/>
    <w:rsid w:val="0039448F"/>
    <w:rsid w:val="00394616"/>
    <w:rsid w:val="00396158"/>
    <w:rsid w:val="003A01B7"/>
    <w:rsid w:val="003A224D"/>
    <w:rsid w:val="003A6B93"/>
    <w:rsid w:val="003B2CF0"/>
    <w:rsid w:val="003B305A"/>
    <w:rsid w:val="003B738B"/>
    <w:rsid w:val="003B761A"/>
    <w:rsid w:val="003B76EC"/>
    <w:rsid w:val="003C0B08"/>
    <w:rsid w:val="003C11D0"/>
    <w:rsid w:val="003C1261"/>
    <w:rsid w:val="003C1570"/>
    <w:rsid w:val="003C2759"/>
    <w:rsid w:val="003C29C3"/>
    <w:rsid w:val="003C2EA6"/>
    <w:rsid w:val="003C3702"/>
    <w:rsid w:val="003C4803"/>
    <w:rsid w:val="003C4B96"/>
    <w:rsid w:val="003C69D6"/>
    <w:rsid w:val="003C75D0"/>
    <w:rsid w:val="003C794F"/>
    <w:rsid w:val="003D0D5D"/>
    <w:rsid w:val="003D179E"/>
    <w:rsid w:val="003D1F28"/>
    <w:rsid w:val="003D5942"/>
    <w:rsid w:val="003D61BE"/>
    <w:rsid w:val="003D7AE1"/>
    <w:rsid w:val="003E0357"/>
    <w:rsid w:val="003E0B56"/>
    <w:rsid w:val="003E0DCB"/>
    <w:rsid w:val="003E37C4"/>
    <w:rsid w:val="003E42F9"/>
    <w:rsid w:val="003E5318"/>
    <w:rsid w:val="003E65DD"/>
    <w:rsid w:val="003E65E9"/>
    <w:rsid w:val="003E6B8C"/>
    <w:rsid w:val="003E7265"/>
    <w:rsid w:val="003E773A"/>
    <w:rsid w:val="003E799D"/>
    <w:rsid w:val="003F1697"/>
    <w:rsid w:val="003F19B2"/>
    <w:rsid w:val="003F322B"/>
    <w:rsid w:val="003F522F"/>
    <w:rsid w:val="003FD7D5"/>
    <w:rsid w:val="00400A03"/>
    <w:rsid w:val="00400C62"/>
    <w:rsid w:val="0040172B"/>
    <w:rsid w:val="00405B9D"/>
    <w:rsid w:val="00405C5D"/>
    <w:rsid w:val="00405D25"/>
    <w:rsid w:val="00406438"/>
    <w:rsid w:val="004107BA"/>
    <w:rsid w:val="00410A2F"/>
    <w:rsid w:val="004119C3"/>
    <w:rsid w:val="004132DC"/>
    <w:rsid w:val="00414181"/>
    <w:rsid w:val="00414324"/>
    <w:rsid w:val="0041596C"/>
    <w:rsid w:val="0041780E"/>
    <w:rsid w:val="00420C0E"/>
    <w:rsid w:val="0042452E"/>
    <w:rsid w:val="00426374"/>
    <w:rsid w:val="00427864"/>
    <w:rsid w:val="00427C36"/>
    <w:rsid w:val="00431C4D"/>
    <w:rsid w:val="00433C23"/>
    <w:rsid w:val="00434BCA"/>
    <w:rsid w:val="00436601"/>
    <w:rsid w:val="0043770C"/>
    <w:rsid w:val="00437C3A"/>
    <w:rsid w:val="00440EFD"/>
    <w:rsid w:val="00441133"/>
    <w:rsid w:val="00442906"/>
    <w:rsid w:val="0044308B"/>
    <w:rsid w:val="00446DC1"/>
    <w:rsid w:val="00447C83"/>
    <w:rsid w:val="00452000"/>
    <w:rsid w:val="00452441"/>
    <w:rsid w:val="00452DF4"/>
    <w:rsid w:val="004545C8"/>
    <w:rsid w:val="004556AA"/>
    <w:rsid w:val="00457E3E"/>
    <w:rsid w:val="00460696"/>
    <w:rsid w:val="0046069E"/>
    <w:rsid w:val="00460AA2"/>
    <w:rsid w:val="0046171C"/>
    <w:rsid w:val="00461883"/>
    <w:rsid w:val="00461AF2"/>
    <w:rsid w:val="004623F6"/>
    <w:rsid w:val="00462A60"/>
    <w:rsid w:val="004645A0"/>
    <w:rsid w:val="00466417"/>
    <w:rsid w:val="00466E70"/>
    <w:rsid w:val="004679CA"/>
    <w:rsid w:val="004713D6"/>
    <w:rsid w:val="0047209D"/>
    <w:rsid w:val="004738EA"/>
    <w:rsid w:val="00474E74"/>
    <w:rsid w:val="00475382"/>
    <w:rsid w:val="004767AF"/>
    <w:rsid w:val="004779E6"/>
    <w:rsid w:val="0048051B"/>
    <w:rsid w:val="004829BA"/>
    <w:rsid w:val="00483C16"/>
    <w:rsid w:val="00483CE6"/>
    <w:rsid w:val="00485135"/>
    <w:rsid w:val="004869B2"/>
    <w:rsid w:val="00490EC2"/>
    <w:rsid w:val="00491424"/>
    <w:rsid w:val="004914A5"/>
    <w:rsid w:val="004931A1"/>
    <w:rsid w:val="0049326F"/>
    <w:rsid w:val="00493F15"/>
    <w:rsid w:val="004948B8"/>
    <w:rsid w:val="00494C94"/>
    <w:rsid w:val="00495304"/>
    <w:rsid w:val="00495615"/>
    <w:rsid w:val="004964C0"/>
    <w:rsid w:val="0049653D"/>
    <w:rsid w:val="004A00F6"/>
    <w:rsid w:val="004A1069"/>
    <w:rsid w:val="004A24F0"/>
    <w:rsid w:val="004A2FAF"/>
    <w:rsid w:val="004A4916"/>
    <w:rsid w:val="004A69B6"/>
    <w:rsid w:val="004A718B"/>
    <w:rsid w:val="004A7530"/>
    <w:rsid w:val="004B03E9"/>
    <w:rsid w:val="004B1053"/>
    <w:rsid w:val="004B12AC"/>
    <w:rsid w:val="004B4029"/>
    <w:rsid w:val="004B442A"/>
    <w:rsid w:val="004B495F"/>
    <w:rsid w:val="004B4E7E"/>
    <w:rsid w:val="004B5657"/>
    <w:rsid w:val="004B5F4F"/>
    <w:rsid w:val="004B6574"/>
    <w:rsid w:val="004C0866"/>
    <w:rsid w:val="004C180B"/>
    <w:rsid w:val="004C1A09"/>
    <w:rsid w:val="004C284B"/>
    <w:rsid w:val="004C4003"/>
    <w:rsid w:val="004C4534"/>
    <w:rsid w:val="004C4696"/>
    <w:rsid w:val="004C4AC7"/>
    <w:rsid w:val="004C60AC"/>
    <w:rsid w:val="004C6366"/>
    <w:rsid w:val="004D0DB9"/>
    <w:rsid w:val="004D3E90"/>
    <w:rsid w:val="004D5E91"/>
    <w:rsid w:val="004D5E97"/>
    <w:rsid w:val="004D6A9D"/>
    <w:rsid w:val="004D6FF3"/>
    <w:rsid w:val="004D73AC"/>
    <w:rsid w:val="004E1B84"/>
    <w:rsid w:val="004E2024"/>
    <w:rsid w:val="004F00EF"/>
    <w:rsid w:val="004F06D3"/>
    <w:rsid w:val="004F0909"/>
    <w:rsid w:val="004F2D78"/>
    <w:rsid w:val="004F3743"/>
    <w:rsid w:val="004F77AB"/>
    <w:rsid w:val="005014FA"/>
    <w:rsid w:val="005031E0"/>
    <w:rsid w:val="00503BCD"/>
    <w:rsid w:val="00504731"/>
    <w:rsid w:val="0050517B"/>
    <w:rsid w:val="005053EB"/>
    <w:rsid w:val="005058C7"/>
    <w:rsid w:val="005069E0"/>
    <w:rsid w:val="00506F55"/>
    <w:rsid w:val="00507A7B"/>
    <w:rsid w:val="00507EFA"/>
    <w:rsid w:val="00511E84"/>
    <w:rsid w:val="005125F4"/>
    <w:rsid w:val="00513906"/>
    <w:rsid w:val="00513A87"/>
    <w:rsid w:val="005145EC"/>
    <w:rsid w:val="00515353"/>
    <w:rsid w:val="005160FA"/>
    <w:rsid w:val="00522A40"/>
    <w:rsid w:val="00522BDE"/>
    <w:rsid w:val="005234BE"/>
    <w:rsid w:val="00525DC3"/>
    <w:rsid w:val="00526C5F"/>
    <w:rsid w:val="00526EDC"/>
    <w:rsid w:val="00531857"/>
    <w:rsid w:val="0053313A"/>
    <w:rsid w:val="0053339E"/>
    <w:rsid w:val="005344AA"/>
    <w:rsid w:val="0053552B"/>
    <w:rsid w:val="00535B43"/>
    <w:rsid w:val="005369CE"/>
    <w:rsid w:val="00540B9D"/>
    <w:rsid w:val="005421AB"/>
    <w:rsid w:val="00542AE6"/>
    <w:rsid w:val="005440D7"/>
    <w:rsid w:val="00544527"/>
    <w:rsid w:val="00544860"/>
    <w:rsid w:val="00544D63"/>
    <w:rsid w:val="00544EDD"/>
    <w:rsid w:val="0054521D"/>
    <w:rsid w:val="00546F82"/>
    <w:rsid w:val="00550C71"/>
    <w:rsid w:val="0055169A"/>
    <w:rsid w:val="0055303F"/>
    <w:rsid w:val="00553428"/>
    <w:rsid w:val="005535F7"/>
    <w:rsid w:val="00555168"/>
    <w:rsid w:val="0056040C"/>
    <w:rsid w:val="005613B6"/>
    <w:rsid w:val="00561BBC"/>
    <w:rsid w:val="00562E96"/>
    <w:rsid w:val="005631A1"/>
    <w:rsid w:val="00564E95"/>
    <w:rsid w:val="005702A5"/>
    <w:rsid w:val="00571BED"/>
    <w:rsid w:val="00572D54"/>
    <w:rsid w:val="005754BF"/>
    <w:rsid w:val="00576992"/>
    <w:rsid w:val="005776BA"/>
    <w:rsid w:val="005819E9"/>
    <w:rsid w:val="005857AF"/>
    <w:rsid w:val="00585C69"/>
    <w:rsid w:val="0059033A"/>
    <w:rsid w:val="00590E3A"/>
    <w:rsid w:val="0059117F"/>
    <w:rsid w:val="005936EF"/>
    <w:rsid w:val="00593DCF"/>
    <w:rsid w:val="005942B8"/>
    <w:rsid w:val="00594AA0"/>
    <w:rsid w:val="005954EB"/>
    <w:rsid w:val="005971B5"/>
    <w:rsid w:val="005A195C"/>
    <w:rsid w:val="005A1A4A"/>
    <w:rsid w:val="005A3005"/>
    <w:rsid w:val="005A3CE5"/>
    <w:rsid w:val="005A5C88"/>
    <w:rsid w:val="005A5CA6"/>
    <w:rsid w:val="005B03C0"/>
    <w:rsid w:val="005B0573"/>
    <w:rsid w:val="005B076E"/>
    <w:rsid w:val="005B0B07"/>
    <w:rsid w:val="005B0DF6"/>
    <w:rsid w:val="005B1223"/>
    <w:rsid w:val="005B4A01"/>
    <w:rsid w:val="005B72FC"/>
    <w:rsid w:val="005C0189"/>
    <w:rsid w:val="005C0BEF"/>
    <w:rsid w:val="005C0D65"/>
    <w:rsid w:val="005C4198"/>
    <w:rsid w:val="005C49DC"/>
    <w:rsid w:val="005C4F60"/>
    <w:rsid w:val="005C52D5"/>
    <w:rsid w:val="005C5A5D"/>
    <w:rsid w:val="005C5B43"/>
    <w:rsid w:val="005C60E4"/>
    <w:rsid w:val="005C6902"/>
    <w:rsid w:val="005C6D8D"/>
    <w:rsid w:val="005D132C"/>
    <w:rsid w:val="005D1901"/>
    <w:rsid w:val="005D2976"/>
    <w:rsid w:val="005D5F36"/>
    <w:rsid w:val="005D68F7"/>
    <w:rsid w:val="005D7C46"/>
    <w:rsid w:val="005E3751"/>
    <w:rsid w:val="005E37C2"/>
    <w:rsid w:val="005E3901"/>
    <w:rsid w:val="005E4766"/>
    <w:rsid w:val="005E4CFE"/>
    <w:rsid w:val="005E50E0"/>
    <w:rsid w:val="005E52AB"/>
    <w:rsid w:val="005F0095"/>
    <w:rsid w:val="005F02E7"/>
    <w:rsid w:val="005F08C0"/>
    <w:rsid w:val="005F13D9"/>
    <w:rsid w:val="005F1B78"/>
    <w:rsid w:val="005F2290"/>
    <w:rsid w:val="005F2D70"/>
    <w:rsid w:val="005F39A1"/>
    <w:rsid w:val="005F4684"/>
    <w:rsid w:val="005F51C7"/>
    <w:rsid w:val="005F551D"/>
    <w:rsid w:val="005F594A"/>
    <w:rsid w:val="005F5AE3"/>
    <w:rsid w:val="005F6D33"/>
    <w:rsid w:val="005F79FC"/>
    <w:rsid w:val="0060001F"/>
    <w:rsid w:val="00600106"/>
    <w:rsid w:val="00600515"/>
    <w:rsid w:val="006011CF"/>
    <w:rsid w:val="00602268"/>
    <w:rsid w:val="00604559"/>
    <w:rsid w:val="00605F86"/>
    <w:rsid w:val="006062AF"/>
    <w:rsid w:val="0060687F"/>
    <w:rsid w:val="006070EA"/>
    <w:rsid w:val="0061111C"/>
    <w:rsid w:val="0061379C"/>
    <w:rsid w:val="006141F0"/>
    <w:rsid w:val="006201F7"/>
    <w:rsid w:val="00620CE7"/>
    <w:rsid w:val="00620F71"/>
    <w:rsid w:val="0062131F"/>
    <w:rsid w:val="00621A22"/>
    <w:rsid w:val="00621AAD"/>
    <w:rsid w:val="00621AD4"/>
    <w:rsid w:val="006220BF"/>
    <w:rsid w:val="00622F58"/>
    <w:rsid w:val="00623549"/>
    <w:rsid w:val="006243B5"/>
    <w:rsid w:val="00624434"/>
    <w:rsid w:val="0062566A"/>
    <w:rsid w:val="00627225"/>
    <w:rsid w:val="00627738"/>
    <w:rsid w:val="006277E8"/>
    <w:rsid w:val="00630405"/>
    <w:rsid w:val="006314EE"/>
    <w:rsid w:val="00632159"/>
    <w:rsid w:val="00632209"/>
    <w:rsid w:val="00633533"/>
    <w:rsid w:val="00633564"/>
    <w:rsid w:val="0063482E"/>
    <w:rsid w:val="006362E3"/>
    <w:rsid w:val="00637784"/>
    <w:rsid w:val="006404CF"/>
    <w:rsid w:val="00640EB1"/>
    <w:rsid w:val="0064194F"/>
    <w:rsid w:val="00643986"/>
    <w:rsid w:val="006440AB"/>
    <w:rsid w:val="0064632E"/>
    <w:rsid w:val="00647B83"/>
    <w:rsid w:val="006508E1"/>
    <w:rsid w:val="00652828"/>
    <w:rsid w:val="00652B16"/>
    <w:rsid w:val="006533C2"/>
    <w:rsid w:val="00653CEC"/>
    <w:rsid w:val="006540CF"/>
    <w:rsid w:val="00655B8C"/>
    <w:rsid w:val="00656343"/>
    <w:rsid w:val="00656F05"/>
    <w:rsid w:val="00656F94"/>
    <w:rsid w:val="006606F9"/>
    <w:rsid w:val="00662026"/>
    <w:rsid w:val="00663247"/>
    <w:rsid w:val="006641C2"/>
    <w:rsid w:val="0066561B"/>
    <w:rsid w:val="00665AF2"/>
    <w:rsid w:val="00666BB3"/>
    <w:rsid w:val="00666F5C"/>
    <w:rsid w:val="00666FFC"/>
    <w:rsid w:val="00667869"/>
    <w:rsid w:val="0067559E"/>
    <w:rsid w:val="00676B1A"/>
    <w:rsid w:val="00677BE9"/>
    <w:rsid w:val="00683A10"/>
    <w:rsid w:val="006902F1"/>
    <w:rsid w:val="00691E10"/>
    <w:rsid w:val="00692544"/>
    <w:rsid w:val="00693074"/>
    <w:rsid w:val="006950E3"/>
    <w:rsid w:val="006951B3"/>
    <w:rsid w:val="00696599"/>
    <w:rsid w:val="006A0F4B"/>
    <w:rsid w:val="006A1A93"/>
    <w:rsid w:val="006A1F70"/>
    <w:rsid w:val="006A41B3"/>
    <w:rsid w:val="006A4D5B"/>
    <w:rsid w:val="006A5520"/>
    <w:rsid w:val="006A7800"/>
    <w:rsid w:val="006A7BB9"/>
    <w:rsid w:val="006B3BDB"/>
    <w:rsid w:val="006B3D26"/>
    <w:rsid w:val="006B45F0"/>
    <w:rsid w:val="006B5328"/>
    <w:rsid w:val="006B7056"/>
    <w:rsid w:val="006C064E"/>
    <w:rsid w:val="006C1AC0"/>
    <w:rsid w:val="006C3208"/>
    <w:rsid w:val="006C34DE"/>
    <w:rsid w:val="006C52FE"/>
    <w:rsid w:val="006C54BF"/>
    <w:rsid w:val="006C66F0"/>
    <w:rsid w:val="006C74C2"/>
    <w:rsid w:val="006D03B9"/>
    <w:rsid w:val="006D3E40"/>
    <w:rsid w:val="006D47D3"/>
    <w:rsid w:val="006D5A0F"/>
    <w:rsid w:val="006D606C"/>
    <w:rsid w:val="006E2ACB"/>
    <w:rsid w:val="006E4E26"/>
    <w:rsid w:val="006E53DD"/>
    <w:rsid w:val="006E5EDA"/>
    <w:rsid w:val="006F21CA"/>
    <w:rsid w:val="006F242A"/>
    <w:rsid w:val="006F3D0A"/>
    <w:rsid w:val="006F4A58"/>
    <w:rsid w:val="006F551F"/>
    <w:rsid w:val="006F7DC4"/>
    <w:rsid w:val="00700272"/>
    <w:rsid w:val="00700B8E"/>
    <w:rsid w:val="00700DED"/>
    <w:rsid w:val="00701963"/>
    <w:rsid w:val="00701AC7"/>
    <w:rsid w:val="00702341"/>
    <w:rsid w:val="00702974"/>
    <w:rsid w:val="00702F2E"/>
    <w:rsid w:val="0070410D"/>
    <w:rsid w:val="007051AF"/>
    <w:rsid w:val="007056EC"/>
    <w:rsid w:val="007066B8"/>
    <w:rsid w:val="0071057D"/>
    <w:rsid w:val="007132C8"/>
    <w:rsid w:val="00714874"/>
    <w:rsid w:val="007152AD"/>
    <w:rsid w:val="0071650B"/>
    <w:rsid w:val="00716760"/>
    <w:rsid w:val="00716B88"/>
    <w:rsid w:val="007203F8"/>
    <w:rsid w:val="0072129D"/>
    <w:rsid w:val="00721C40"/>
    <w:rsid w:val="007239DB"/>
    <w:rsid w:val="00725ED2"/>
    <w:rsid w:val="00726C01"/>
    <w:rsid w:val="00726DB8"/>
    <w:rsid w:val="0072799E"/>
    <w:rsid w:val="007279E6"/>
    <w:rsid w:val="00731013"/>
    <w:rsid w:val="00732BCD"/>
    <w:rsid w:val="00732E64"/>
    <w:rsid w:val="0073506A"/>
    <w:rsid w:val="00735C8C"/>
    <w:rsid w:val="007366D2"/>
    <w:rsid w:val="00736829"/>
    <w:rsid w:val="007406E3"/>
    <w:rsid w:val="00741667"/>
    <w:rsid w:val="0074339C"/>
    <w:rsid w:val="007438FC"/>
    <w:rsid w:val="0074489E"/>
    <w:rsid w:val="0074601F"/>
    <w:rsid w:val="0074662E"/>
    <w:rsid w:val="00747984"/>
    <w:rsid w:val="00747C60"/>
    <w:rsid w:val="007504FF"/>
    <w:rsid w:val="00751750"/>
    <w:rsid w:val="0075208A"/>
    <w:rsid w:val="007529EE"/>
    <w:rsid w:val="00752C26"/>
    <w:rsid w:val="0075343D"/>
    <w:rsid w:val="00755EF6"/>
    <w:rsid w:val="00756456"/>
    <w:rsid w:val="00756CD1"/>
    <w:rsid w:val="00756DFD"/>
    <w:rsid w:val="00757CE6"/>
    <w:rsid w:val="00762754"/>
    <w:rsid w:val="007644DB"/>
    <w:rsid w:val="00766669"/>
    <w:rsid w:val="0076755A"/>
    <w:rsid w:val="00767DCA"/>
    <w:rsid w:val="00770188"/>
    <w:rsid w:val="00770716"/>
    <w:rsid w:val="00770A95"/>
    <w:rsid w:val="00771B59"/>
    <w:rsid w:val="0077233B"/>
    <w:rsid w:val="007800EF"/>
    <w:rsid w:val="0078130E"/>
    <w:rsid w:val="0078241C"/>
    <w:rsid w:val="00783305"/>
    <w:rsid w:val="00783E47"/>
    <w:rsid w:val="007853CA"/>
    <w:rsid w:val="00786BFD"/>
    <w:rsid w:val="007871F3"/>
    <w:rsid w:val="00787DA4"/>
    <w:rsid w:val="007901F0"/>
    <w:rsid w:val="0079037A"/>
    <w:rsid w:val="007913A4"/>
    <w:rsid w:val="0079142E"/>
    <w:rsid w:val="00791937"/>
    <w:rsid w:val="007926B4"/>
    <w:rsid w:val="00795E22"/>
    <w:rsid w:val="00797D91"/>
    <w:rsid w:val="007A0C06"/>
    <w:rsid w:val="007A2F24"/>
    <w:rsid w:val="007A3697"/>
    <w:rsid w:val="007A4B1D"/>
    <w:rsid w:val="007A5869"/>
    <w:rsid w:val="007A5DD5"/>
    <w:rsid w:val="007A5E9B"/>
    <w:rsid w:val="007A7076"/>
    <w:rsid w:val="007A791A"/>
    <w:rsid w:val="007B037F"/>
    <w:rsid w:val="007B1032"/>
    <w:rsid w:val="007B1460"/>
    <w:rsid w:val="007B3BF2"/>
    <w:rsid w:val="007B4295"/>
    <w:rsid w:val="007B50D6"/>
    <w:rsid w:val="007B54A5"/>
    <w:rsid w:val="007C15CA"/>
    <w:rsid w:val="007C3BF0"/>
    <w:rsid w:val="007D0305"/>
    <w:rsid w:val="007D0B13"/>
    <w:rsid w:val="007D0BB9"/>
    <w:rsid w:val="007D1DB3"/>
    <w:rsid w:val="007D2D98"/>
    <w:rsid w:val="007D30F8"/>
    <w:rsid w:val="007D3AF0"/>
    <w:rsid w:val="007D3CDF"/>
    <w:rsid w:val="007D4209"/>
    <w:rsid w:val="007D5855"/>
    <w:rsid w:val="007D58B4"/>
    <w:rsid w:val="007E2BAD"/>
    <w:rsid w:val="007E3218"/>
    <w:rsid w:val="007E468F"/>
    <w:rsid w:val="007E5F3F"/>
    <w:rsid w:val="007E6059"/>
    <w:rsid w:val="007E62AC"/>
    <w:rsid w:val="007E7B12"/>
    <w:rsid w:val="007F1A15"/>
    <w:rsid w:val="007F31E6"/>
    <w:rsid w:val="007F38D4"/>
    <w:rsid w:val="007F46B2"/>
    <w:rsid w:val="007F4BEB"/>
    <w:rsid w:val="007F61BA"/>
    <w:rsid w:val="007F6FEC"/>
    <w:rsid w:val="00802A18"/>
    <w:rsid w:val="008042A7"/>
    <w:rsid w:val="00804AF4"/>
    <w:rsid w:val="00805291"/>
    <w:rsid w:val="0081078E"/>
    <w:rsid w:val="00811776"/>
    <w:rsid w:val="00811DFB"/>
    <w:rsid w:val="00811E1A"/>
    <w:rsid w:val="0081437E"/>
    <w:rsid w:val="00816B3B"/>
    <w:rsid w:val="00821E4A"/>
    <w:rsid w:val="00821E8E"/>
    <w:rsid w:val="00823DC8"/>
    <w:rsid w:val="008245C3"/>
    <w:rsid w:val="00830855"/>
    <w:rsid w:val="00832909"/>
    <w:rsid w:val="00832B74"/>
    <w:rsid w:val="00835A67"/>
    <w:rsid w:val="0083618F"/>
    <w:rsid w:val="008371BF"/>
    <w:rsid w:val="00837234"/>
    <w:rsid w:val="008374CB"/>
    <w:rsid w:val="008375AD"/>
    <w:rsid w:val="008412C3"/>
    <w:rsid w:val="00841697"/>
    <w:rsid w:val="00842368"/>
    <w:rsid w:val="0084354A"/>
    <w:rsid w:val="00843637"/>
    <w:rsid w:val="008453E0"/>
    <w:rsid w:val="00855607"/>
    <w:rsid w:val="008576E4"/>
    <w:rsid w:val="00860647"/>
    <w:rsid w:val="00860ACA"/>
    <w:rsid w:val="00860CB8"/>
    <w:rsid w:val="00862BA1"/>
    <w:rsid w:val="00863078"/>
    <w:rsid w:val="0086323F"/>
    <w:rsid w:val="00863375"/>
    <w:rsid w:val="008655D6"/>
    <w:rsid w:val="00865B41"/>
    <w:rsid w:val="00865CDE"/>
    <w:rsid w:val="00866835"/>
    <w:rsid w:val="00872820"/>
    <w:rsid w:val="00873126"/>
    <w:rsid w:val="00873D75"/>
    <w:rsid w:val="008745BC"/>
    <w:rsid w:val="00874839"/>
    <w:rsid w:val="0087577B"/>
    <w:rsid w:val="00875C7F"/>
    <w:rsid w:val="008762C3"/>
    <w:rsid w:val="0087697C"/>
    <w:rsid w:val="00876995"/>
    <w:rsid w:val="00882ECF"/>
    <w:rsid w:val="0088452F"/>
    <w:rsid w:val="00884BF3"/>
    <w:rsid w:val="00887111"/>
    <w:rsid w:val="008932CA"/>
    <w:rsid w:val="008949D6"/>
    <w:rsid w:val="00895983"/>
    <w:rsid w:val="00895B9B"/>
    <w:rsid w:val="008A080C"/>
    <w:rsid w:val="008A0DD4"/>
    <w:rsid w:val="008A2EE8"/>
    <w:rsid w:val="008A34F2"/>
    <w:rsid w:val="008A3D72"/>
    <w:rsid w:val="008A43DD"/>
    <w:rsid w:val="008A6484"/>
    <w:rsid w:val="008A6638"/>
    <w:rsid w:val="008A71BA"/>
    <w:rsid w:val="008A732B"/>
    <w:rsid w:val="008A7FBC"/>
    <w:rsid w:val="008B04F2"/>
    <w:rsid w:val="008B2AD2"/>
    <w:rsid w:val="008B2D6A"/>
    <w:rsid w:val="008B3889"/>
    <w:rsid w:val="008B3F2D"/>
    <w:rsid w:val="008B40C6"/>
    <w:rsid w:val="008C1269"/>
    <w:rsid w:val="008C1361"/>
    <w:rsid w:val="008C5569"/>
    <w:rsid w:val="008C715C"/>
    <w:rsid w:val="008D00EA"/>
    <w:rsid w:val="008D066F"/>
    <w:rsid w:val="008D16CD"/>
    <w:rsid w:val="008D1922"/>
    <w:rsid w:val="008D1FE4"/>
    <w:rsid w:val="008D4DA1"/>
    <w:rsid w:val="008D5D79"/>
    <w:rsid w:val="008D6198"/>
    <w:rsid w:val="008D7F39"/>
    <w:rsid w:val="008E0DFD"/>
    <w:rsid w:val="008E1838"/>
    <w:rsid w:val="008E1DA0"/>
    <w:rsid w:val="008E235A"/>
    <w:rsid w:val="008E393F"/>
    <w:rsid w:val="008E3D2C"/>
    <w:rsid w:val="008E5246"/>
    <w:rsid w:val="008F3DD5"/>
    <w:rsid w:val="008F6464"/>
    <w:rsid w:val="008F742E"/>
    <w:rsid w:val="00900DD3"/>
    <w:rsid w:val="00901C8C"/>
    <w:rsid w:val="009037D1"/>
    <w:rsid w:val="00904012"/>
    <w:rsid w:val="00904424"/>
    <w:rsid w:val="00904E0C"/>
    <w:rsid w:val="00905CA7"/>
    <w:rsid w:val="00906CD3"/>
    <w:rsid w:val="00910421"/>
    <w:rsid w:val="0091235C"/>
    <w:rsid w:val="0091297C"/>
    <w:rsid w:val="00913F8A"/>
    <w:rsid w:val="009143C2"/>
    <w:rsid w:val="009156C6"/>
    <w:rsid w:val="009156CE"/>
    <w:rsid w:val="00915BAF"/>
    <w:rsid w:val="009161A5"/>
    <w:rsid w:val="00920285"/>
    <w:rsid w:val="00920A06"/>
    <w:rsid w:val="00921ACA"/>
    <w:rsid w:val="00923C64"/>
    <w:rsid w:val="00924B85"/>
    <w:rsid w:val="00924F0D"/>
    <w:rsid w:val="0092525E"/>
    <w:rsid w:val="009304F7"/>
    <w:rsid w:val="00931FCD"/>
    <w:rsid w:val="00932097"/>
    <w:rsid w:val="00933426"/>
    <w:rsid w:val="0093480F"/>
    <w:rsid w:val="00935AE6"/>
    <w:rsid w:val="00937628"/>
    <w:rsid w:val="00940E72"/>
    <w:rsid w:val="00942341"/>
    <w:rsid w:val="00942775"/>
    <w:rsid w:val="0094335A"/>
    <w:rsid w:val="00943723"/>
    <w:rsid w:val="0094426B"/>
    <w:rsid w:val="0094673B"/>
    <w:rsid w:val="00946DE5"/>
    <w:rsid w:val="00946E1E"/>
    <w:rsid w:val="009547DE"/>
    <w:rsid w:val="00956A6C"/>
    <w:rsid w:val="00957005"/>
    <w:rsid w:val="0095789D"/>
    <w:rsid w:val="009630FD"/>
    <w:rsid w:val="00963CA3"/>
    <w:rsid w:val="00963D44"/>
    <w:rsid w:val="00964AAA"/>
    <w:rsid w:val="00965717"/>
    <w:rsid w:val="0096579F"/>
    <w:rsid w:val="00965EF5"/>
    <w:rsid w:val="009678C6"/>
    <w:rsid w:val="00967EEC"/>
    <w:rsid w:val="009707E3"/>
    <w:rsid w:val="00971081"/>
    <w:rsid w:val="00972DED"/>
    <w:rsid w:val="00975881"/>
    <w:rsid w:val="009759D5"/>
    <w:rsid w:val="0097664D"/>
    <w:rsid w:val="009767D0"/>
    <w:rsid w:val="00977A89"/>
    <w:rsid w:val="00982B65"/>
    <w:rsid w:val="00983382"/>
    <w:rsid w:val="00983520"/>
    <w:rsid w:val="00986249"/>
    <w:rsid w:val="009866F4"/>
    <w:rsid w:val="00987D0B"/>
    <w:rsid w:val="00987ECB"/>
    <w:rsid w:val="00991442"/>
    <w:rsid w:val="0099148F"/>
    <w:rsid w:val="00993497"/>
    <w:rsid w:val="009950D1"/>
    <w:rsid w:val="0099622E"/>
    <w:rsid w:val="009A005D"/>
    <w:rsid w:val="009A172D"/>
    <w:rsid w:val="009A2FC4"/>
    <w:rsid w:val="009A40F6"/>
    <w:rsid w:val="009B2007"/>
    <w:rsid w:val="009B2083"/>
    <w:rsid w:val="009B2793"/>
    <w:rsid w:val="009B4667"/>
    <w:rsid w:val="009B63EC"/>
    <w:rsid w:val="009C0C6F"/>
    <w:rsid w:val="009C0E62"/>
    <w:rsid w:val="009C44FE"/>
    <w:rsid w:val="009C4E2B"/>
    <w:rsid w:val="009C5A43"/>
    <w:rsid w:val="009C68C2"/>
    <w:rsid w:val="009C6C11"/>
    <w:rsid w:val="009D166C"/>
    <w:rsid w:val="009D2D7D"/>
    <w:rsid w:val="009D434B"/>
    <w:rsid w:val="009D56D8"/>
    <w:rsid w:val="009D56FA"/>
    <w:rsid w:val="009E25A4"/>
    <w:rsid w:val="009E2A3E"/>
    <w:rsid w:val="009E5C31"/>
    <w:rsid w:val="009F1137"/>
    <w:rsid w:val="009F17A8"/>
    <w:rsid w:val="009F32AE"/>
    <w:rsid w:val="009F343C"/>
    <w:rsid w:val="009F366B"/>
    <w:rsid w:val="009F4F32"/>
    <w:rsid w:val="009F500D"/>
    <w:rsid w:val="009F63C4"/>
    <w:rsid w:val="00A0208A"/>
    <w:rsid w:val="00A03FC0"/>
    <w:rsid w:val="00A048EF"/>
    <w:rsid w:val="00A072D7"/>
    <w:rsid w:val="00A13B4F"/>
    <w:rsid w:val="00A13ED4"/>
    <w:rsid w:val="00A143A9"/>
    <w:rsid w:val="00A17E6B"/>
    <w:rsid w:val="00A17EF7"/>
    <w:rsid w:val="00A22358"/>
    <w:rsid w:val="00A22BBE"/>
    <w:rsid w:val="00A22E2A"/>
    <w:rsid w:val="00A2334C"/>
    <w:rsid w:val="00A24D3C"/>
    <w:rsid w:val="00A25648"/>
    <w:rsid w:val="00A26317"/>
    <w:rsid w:val="00A27027"/>
    <w:rsid w:val="00A30821"/>
    <w:rsid w:val="00A3110F"/>
    <w:rsid w:val="00A32620"/>
    <w:rsid w:val="00A329ED"/>
    <w:rsid w:val="00A32FF7"/>
    <w:rsid w:val="00A35C70"/>
    <w:rsid w:val="00A36617"/>
    <w:rsid w:val="00A37073"/>
    <w:rsid w:val="00A40D33"/>
    <w:rsid w:val="00A40E1A"/>
    <w:rsid w:val="00A415A2"/>
    <w:rsid w:val="00A435D5"/>
    <w:rsid w:val="00A50EA3"/>
    <w:rsid w:val="00A5107B"/>
    <w:rsid w:val="00A513F2"/>
    <w:rsid w:val="00A51B2F"/>
    <w:rsid w:val="00A536F4"/>
    <w:rsid w:val="00A53CC4"/>
    <w:rsid w:val="00A54287"/>
    <w:rsid w:val="00A556F7"/>
    <w:rsid w:val="00A563F2"/>
    <w:rsid w:val="00A56DE3"/>
    <w:rsid w:val="00A56F12"/>
    <w:rsid w:val="00A6168A"/>
    <w:rsid w:val="00A65FEA"/>
    <w:rsid w:val="00A66DE5"/>
    <w:rsid w:val="00A675C0"/>
    <w:rsid w:val="00A7059C"/>
    <w:rsid w:val="00A7194F"/>
    <w:rsid w:val="00A74873"/>
    <w:rsid w:val="00A74B3B"/>
    <w:rsid w:val="00A752F9"/>
    <w:rsid w:val="00A7538E"/>
    <w:rsid w:val="00A75BB1"/>
    <w:rsid w:val="00A76A73"/>
    <w:rsid w:val="00A77752"/>
    <w:rsid w:val="00A80040"/>
    <w:rsid w:val="00A80C8A"/>
    <w:rsid w:val="00A83E69"/>
    <w:rsid w:val="00A85D2D"/>
    <w:rsid w:val="00A866DF"/>
    <w:rsid w:val="00A874FD"/>
    <w:rsid w:val="00A90452"/>
    <w:rsid w:val="00A91DF9"/>
    <w:rsid w:val="00A949B7"/>
    <w:rsid w:val="00A96083"/>
    <w:rsid w:val="00A96A3D"/>
    <w:rsid w:val="00A970BF"/>
    <w:rsid w:val="00A9763F"/>
    <w:rsid w:val="00A97F7A"/>
    <w:rsid w:val="00AA0DAD"/>
    <w:rsid w:val="00AA340D"/>
    <w:rsid w:val="00AA3FF4"/>
    <w:rsid w:val="00AA5822"/>
    <w:rsid w:val="00AA5E0E"/>
    <w:rsid w:val="00AA61CD"/>
    <w:rsid w:val="00AA676F"/>
    <w:rsid w:val="00AA7430"/>
    <w:rsid w:val="00AA7DAF"/>
    <w:rsid w:val="00AB0F02"/>
    <w:rsid w:val="00AB137E"/>
    <w:rsid w:val="00AB3458"/>
    <w:rsid w:val="00AB385B"/>
    <w:rsid w:val="00AB6A59"/>
    <w:rsid w:val="00AB6B9B"/>
    <w:rsid w:val="00AC0D46"/>
    <w:rsid w:val="00AC19DD"/>
    <w:rsid w:val="00AC4D8A"/>
    <w:rsid w:val="00AC5748"/>
    <w:rsid w:val="00AC5EFE"/>
    <w:rsid w:val="00AC6602"/>
    <w:rsid w:val="00AC689F"/>
    <w:rsid w:val="00AC7C26"/>
    <w:rsid w:val="00AD0A41"/>
    <w:rsid w:val="00AD2877"/>
    <w:rsid w:val="00AD4F06"/>
    <w:rsid w:val="00AD5A29"/>
    <w:rsid w:val="00AD5D3C"/>
    <w:rsid w:val="00AD5FD5"/>
    <w:rsid w:val="00AD6158"/>
    <w:rsid w:val="00AD62DD"/>
    <w:rsid w:val="00AD6399"/>
    <w:rsid w:val="00AD6A1C"/>
    <w:rsid w:val="00AE3A55"/>
    <w:rsid w:val="00AE5EB8"/>
    <w:rsid w:val="00AE7686"/>
    <w:rsid w:val="00AE7720"/>
    <w:rsid w:val="00AE79DF"/>
    <w:rsid w:val="00AF06D3"/>
    <w:rsid w:val="00AF2216"/>
    <w:rsid w:val="00AF2E68"/>
    <w:rsid w:val="00B00254"/>
    <w:rsid w:val="00B00735"/>
    <w:rsid w:val="00B02920"/>
    <w:rsid w:val="00B02B91"/>
    <w:rsid w:val="00B03B4F"/>
    <w:rsid w:val="00B050D7"/>
    <w:rsid w:val="00B05AAE"/>
    <w:rsid w:val="00B06F61"/>
    <w:rsid w:val="00B108D9"/>
    <w:rsid w:val="00B1187F"/>
    <w:rsid w:val="00B12481"/>
    <w:rsid w:val="00B130BF"/>
    <w:rsid w:val="00B14232"/>
    <w:rsid w:val="00B14EF8"/>
    <w:rsid w:val="00B15D30"/>
    <w:rsid w:val="00B16AA2"/>
    <w:rsid w:val="00B2030B"/>
    <w:rsid w:val="00B21FEC"/>
    <w:rsid w:val="00B22644"/>
    <w:rsid w:val="00B22A96"/>
    <w:rsid w:val="00B24ACB"/>
    <w:rsid w:val="00B258B2"/>
    <w:rsid w:val="00B261BD"/>
    <w:rsid w:val="00B2745D"/>
    <w:rsid w:val="00B27740"/>
    <w:rsid w:val="00B3027B"/>
    <w:rsid w:val="00B3042B"/>
    <w:rsid w:val="00B30517"/>
    <w:rsid w:val="00B30B62"/>
    <w:rsid w:val="00B33B94"/>
    <w:rsid w:val="00B33BAF"/>
    <w:rsid w:val="00B34A95"/>
    <w:rsid w:val="00B3603D"/>
    <w:rsid w:val="00B366DE"/>
    <w:rsid w:val="00B36E6B"/>
    <w:rsid w:val="00B41B8C"/>
    <w:rsid w:val="00B4317D"/>
    <w:rsid w:val="00B43783"/>
    <w:rsid w:val="00B4582D"/>
    <w:rsid w:val="00B46323"/>
    <w:rsid w:val="00B47527"/>
    <w:rsid w:val="00B50B4F"/>
    <w:rsid w:val="00B51E0E"/>
    <w:rsid w:val="00B53557"/>
    <w:rsid w:val="00B54247"/>
    <w:rsid w:val="00B562E2"/>
    <w:rsid w:val="00B56302"/>
    <w:rsid w:val="00B568FC"/>
    <w:rsid w:val="00B57843"/>
    <w:rsid w:val="00B578A1"/>
    <w:rsid w:val="00B57C39"/>
    <w:rsid w:val="00B622F0"/>
    <w:rsid w:val="00B62E53"/>
    <w:rsid w:val="00B661F7"/>
    <w:rsid w:val="00B709AF"/>
    <w:rsid w:val="00B71D9C"/>
    <w:rsid w:val="00B724CC"/>
    <w:rsid w:val="00B7399D"/>
    <w:rsid w:val="00B766D0"/>
    <w:rsid w:val="00B77527"/>
    <w:rsid w:val="00B825D0"/>
    <w:rsid w:val="00B82997"/>
    <w:rsid w:val="00B83C33"/>
    <w:rsid w:val="00B84F68"/>
    <w:rsid w:val="00B85593"/>
    <w:rsid w:val="00B911BC"/>
    <w:rsid w:val="00B92366"/>
    <w:rsid w:val="00B92D9D"/>
    <w:rsid w:val="00B93D39"/>
    <w:rsid w:val="00B96E8F"/>
    <w:rsid w:val="00B97889"/>
    <w:rsid w:val="00BA1EB1"/>
    <w:rsid w:val="00BA2536"/>
    <w:rsid w:val="00BA2F0E"/>
    <w:rsid w:val="00BA4756"/>
    <w:rsid w:val="00BA70C8"/>
    <w:rsid w:val="00BB0A0C"/>
    <w:rsid w:val="00BB31F7"/>
    <w:rsid w:val="00BB3E3D"/>
    <w:rsid w:val="00BB60FA"/>
    <w:rsid w:val="00BB73BE"/>
    <w:rsid w:val="00BC1E8E"/>
    <w:rsid w:val="00BC2BCF"/>
    <w:rsid w:val="00BC34A7"/>
    <w:rsid w:val="00BC3872"/>
    <w:rsid w:val="00BC7617"/>
    <w:rsid w:val="00BC7D3F"/>
    <w:rsid w:val="00BD14BB"/>
    <w:rsid w:val="00BD1C11"/>
    <w:rsid w:val="00BD53F0"/>
    <w:rsid w:val="00BD6908"/>
    <w:rsid w:val="00BD6929"/>
    <w:rsid w:val="00BE0357"/>
    <w:rsid w:val="00BE1F7D"/>
    <w:rsid w:val="00BE2BB9"/>
    <w:rsid w:val="00BE3953"/>
    <w:rsid w:val="00BE5053"/>
    <w:rsid w:val="00BE5BFD"/>
    <w:rsid w:val="00BF3413"/>
    <w:rsid w:val="00BF3AE6"/>
    <w:rsid w:val="00BF56BA"/>
    <w:rsid w:val="00BF5D43"/>
    <w:rsid w:val="00BF62E6"/>
    <w:rsid w:val="00BF7063"/>
    <w:rsid w:val="00BF712A"/>
    <w:rsid w:val="00BF73A6"/>
    <w:rsid w:val="00C005E2"/>
    <w:rsid w:val="00C02095"/>
    <w:rsid w:val="00C0355D"/>
    <w:rsid w:val="00C03756"/>
    <w:rsid w:val="00C040ED"/>
    <w:rsid w:val="00C04C5E"/>
    <w:rsid w:val="00C06466"/>
    <w:rsid w:val="00C10D1E"/>
    <w:rsid w:val="00C1291B"/>
    <w:rsid w:val="00C1492E"/>
    <w:rsid w:val="00C173D2"/>
    <w:rsid w:val="00C24201"/>
    <w:rsid w:val="00C24339"/>
    <w:rsid w:val="00C2490F"/>
    <w:rsid w:val="00C3052F"/>
    <w:rsid w:val="00C30748"/>
    <w:rsid w:val="00C30F65"/>
    <w:rsid w:val="00C321F6"/>
    <w:rsid w:val="00C3257A"/>
    <w:rsid w:val="00C326A7"/>
    <w:rsid w:val="00C3395C"/>
    <w:rsid w:val="00C34E6F"/>
    <w:rsid w:val="00C36CDC"/>
    <w:rsid w:val="00C3793A"/>
    <w:rsid w:val="00C40B67"/>
    <w:rsid w:val="00C41970"/>
    <w:rsid w:val="00C41A8C"/>
    <w:rsid w:val="00C43410"/>
    <w:rsid w:val="00C44C9C"/>
    <w:rsid w:val="00C46654"/>
    <w:rsid w:val="00C47C89"/>
    <w:rsid w:val="00C50F89"/>
    <w:rsid w:val="00C526E5"/>
    <w:rsid w:val="00C529A5"/>
    <w:rsid w:val="00C54A1E"/>
    <w:rsid w:val="00C563BC"/>
    <w:rsid w:val="00C56B4F"/>
    <w:rsid w:val="00C57CC6"/>
    <w:rsid w:val="00C60592"/>
    <w:rsid w:val="00C62CE9"/>
    <w:rsid w:val="00C62D19"/>
    <w:rsid w:val="00C64DFE"/>
    <w:rsid w:val="00C64E67"/>
    <w:rsid w:val="00C6510D"/>
    <w:rsid w:val="00C668D6"/>
    <w:rsid w:val="00C66B63"/>
    <w:rsid w:val="00C71496"/>
    <w:rsid w:val="00C72532"/>
    <w:rsid w:val="00C72BD1"/>
    <w:rsid w:val="00C730B5"/>
    <w:rsid w:val="00C742DF"/>
    <w:rsid w:val="00C7659D"/>
    <w:rsid w:val="00C765C3"/>
    <w:rsid w:val="00C81F51"/>
    <w:rsid w:val="00C82B2E"/>
    <w:rsid w:val="00C850E0"/>
    <w:rsid w:val="00C85CB8"/>
    <w:rsid w:val="00C87ABD"/>
    <w:rsid w:val="00C901FF"/>
    <w:rsid w:val="00C91E4F"/>
    <w:rsid w:val="00C92B5A"/>
    <w:rsid w:val="00C94A80"/>
    <w:rsid w:val="00C95DE7"/>
    <w:rsid w:val="00C968B3"/>
    <w:rsid w:val="00CA0301"/>
    <w:rsid w:val="00CA040C"/>
    <w:rsid w:val="00CA06B3"/>
    <w:rsid w:val="00CA1478"/>
    <w:rsid w:val="00CA2A19"/>
    <w:rsid w:val="00CA369D"/>
    <w:rsid w:val="00CA463C"/>
    <w:rsid w:val="00CA5BFD"/>
    <w:rsid w:val="00CB0741"/>
    <w:rsid w:val="00CB11CB"/>
    <w:rsid w:val="00CB12F8"/>
    <w:rsid w:val="00CB1311"/>
    <w:rsid w:val="00CB2347"/>
    <w:rsid w:val="00CB3ECC"/>
    <w:rsid w:val="00CB42BD"/>
    <w:rsid w:val="00CB5E7E"/>
    <w:rsid w:val="00CB67BC"/>
    <w:rsid w:val="00CC5A15"/>
    <w:rsid w:val="00CC66C9"/>
    <w:rsid w:val="00CC6906"/>
    <w:rsid w:val="00CC7E09"/>
    <w:rsid w:val="00CD00C5"/>
    <w:rsid w:val="00CD1607"/>
    <w:rsid w:val="00CD20DA"/>
    <w:rsid w:val="00CD2648"/>
    <w:rsid w:val="00CD457B"/>
    <w:rsid w:val="00CD4D14"/>
    <w:rsid w:val="00CD5984"/>
    <w:rsid w:val="00CD5EF7"/>
    <w:rsid w:val="00CD5FBD"/>
    <w:rsid w:val="00CD7364"/>
    <w:rsid w:val="00CE00E3"/>
    <w:rsid w:val="00CE53D4"/>
    <w:rsid w:val="00CE5668"/>
    <w:rsid w:val="00CE568C"/>
    <w:rsid w:val="00CF0395"/>
    <w:rsid w:val="00CF070B"/>
    <w:rsid w:val="00CF17F4"/>
    <w:rsid w:val="00CF43D1"/>
    <w:rsid w:val="00CF4D86"/>
    <w:rsid w:val="00CF5363"/>
    <w:rsid w:val="00CF6189"/>
    <w:rsid w:val="00CF7AFC"/>
    <w:rsid w:val="00D02370"/>
    <w:rsid w:val="00D031B6"/>
    <w:rsid w:val="00D0383D"/>
    <w:rsid w:val="00D03ADD"/>
    <w:rsid w:val="00D04A15"/>
    <w:rsid w:val="00D05547"/>
    <w:rsid w:val="00D1079B"/>
    <w:rsid w:val="00D1097C"/>
    <w:rsid w:val="00D13971"/>
    <w:rsid w:val="00D14DB1"/>
    <w:rsid w:val="00D15479"/>
    <w:rsid w:val="00D16AC4"/>
    <w:rsid w:val="00D207C6"/>
    <w:rsid w:val="00D2102D"/>
    <w:rsid w:val="00D21A69"/>
    <w:rsid w:val="00D2259A"/>
    <w:rsid w:val="00D23B71"/>
    <w:rsid w:val="00D23F67"/>
    <w:rsid w:val="00D24732"/>
    <w:rsid w:val="00D24AE5"/>
    <w:rsid w:val="00D300C3"/>
    <w:rsid w:val="00D30F09"/>
    <w:rsid w:val="00D3156E"/>
    <w:rsid w:val="00D32242"/>
    <w:rsid w:val="00D327C6"/>
    <w:rsid w:val="00D33961"/>
    <w:rsid w:val="00D352CB"/>
    <w:rsid w:val="00D35EB7"/>
    <w:rsid w:val="00D401D7"/>
    <w:rsid w:val="00D4296B"/>
    <w:rsid w:val="00D43756"/>
    <w:rsid w:val="00D44E2F"/>
    <w:rsid w:val="00D4519E"/>
    <w:rsid w:val="00D50A65"/>
    <w:rsid w:val="00D518A0"/>
    <w:rsid w:val="00D51E00"/>
    <w:rsid w:val="00D53DC7"/>
    <w:rsid w:val="00D5477D"/>
    <w:rsid w:val="00D56E90"/>
    <w:rsid w:val="00D5714A"/>
    <w:rsid w:val="00D606C9"/>
    <w:rsid w:val="00D6357C"/>
    <w:rsid w:val="00D6420F"/>
    <w:rsid w:val="00D70273"/>
    <w:rsid w:val="00D70525"/>
    <w:rsid w:val="00D70734"/>
    <w:rsid w:val="00D70BA3"/>
    <w:rsid w:val="00D72DDA"/>
    <w:rsid w:val="00D731AB"/>
    <w:rsid w:val="00D73D56"/>
    <w:rsid w:val="00D744D9"/>
    <w:rsid w:val="00D76B54"/>
    <w:rsid w:val="00D7752F"/>
    <w:rsid w:val="00D77C0E"/>
    <w:rsid w:val="00D812E8"/>
    <w:rsid w:val="00D822A2"/>
    <w:rsid w:val="00D82FDC"/>
    <w:rsid w:val="00D831A5"/>
    <w:rsid w:val="00D850D1"/>
    <w:rsid w:val="00D86237"/>
    <w:rsid w:val="00D86621"/>
    <w:rsid w:val="00D87E37"/>
    <w:rsid w:val="00D9020A"/>
    <w:rsid w:val="00D91261"/>
    <w:rsid w:val="00D92A28"/>
    <w:rsid w:val="00D94832"/>
    <w:rsid w:val="00D94BE8"/>
    <w:rsid w:val="00D94D69"/>
    <w:rsid w:val="00D95140"/>
    <w:rsid w:val="00D95813"/>
    <w:rsid w:val="00DA0E2D"/>
    <w:rsid w:val="00DA0E5C"/>
    <w:rsid w:val="00DA1E11"/>
    <w:rsid w:val="00DA3118"/>
    <w:rsid w:val="00DA34F2"/>
    <w:rsid w:val="00DA35C5"/>
    <w:rsid w:val="00DA4D8D"/>
    <w:rsid w:val="00DA5B50"/>
    <w:rsid w:val="00DA6B43"/>
    <w:rsid w:val="00DA729F"/>
    <w:rsid w:val="00DA77E0"/>
    <w:rsid w:val="00DA7903"/>
    <w:rsid w:val="00DA7A5E"/>
    <w:rsid w:val="00DB03A4"/>
    <w:rsid w:val="00DB27FB"/>
    <w:rsid w:val="00DB29D0"/>
    <w:rsid w:val="00DB3226"/>
    <w:rsid w:val="00DB3C6A"/>
    <w:rsid w:val="00DB4BFC"/>
    <w:rsid w:val="00DB52DE"/>
    <w:rsid w:val="00DB5C57"/>
    <w:rsid w:val="00DC0155"/>
    <w:rsid w:val="00DC1520"/>
    <w:rsid w:val="00DC508A"/>
    <w:rsid w:val="00DC651A"/>
    <w:rsid w:val="00DD069C"/>
    <w:rsid w:val="00DD0BED"/>
    <w:rsid w:val="00DD12AA"/>
    <w:rsid w:val="00DD1DC7"/>
    <w:rsid w:val="00DD22DB"/>
    <w:rsid w:val="00DD27C6"/>
    <w:rsid w:val="00DD29A8"/>
    <w:rsid w:val="00DD4306"/>
    <w:rsid w:val="00DD724F"/>
    <w:rsid w:val="00DE0827"/>
    <w:rsid w:val="00DE2538"/>
    <w:rsid w:val="00DE51DC"/>
    <w:rsid w:val="00DF0FAA"/>
    <w:rsid w:val="00DF1B53"/>
    <w:rsid w:val="00DF4C58"/>
    <w:rsid w:val="00DF5095"/>
    <w:rsid w:val="00DF5103"/>
    <w:rsid w:val="00DF55D0"/>
    <w:rsid w:val="00DF599F"/>
    <w:rsid w:val="00DF68B8"/>
    <w:rsid w:val="00DFD0C3"/>
    <w:rsid w:val="00E02DB8"/>
    <w:rsid w:val="00E03464"/>
    <w:rsid w:val="00E04751"/>
    <w:rsid w:val="00E05010"/>
    <w:rsid w:val="00E05C1A"/>
    <w:rsid w:val="00E06A70"/>
    <w:rsid w:val="00E06F8F"/>
    <w:rsid w:val="00E108EC"/>
    <w:rsid w:val="00E12A83"/>
    <w:rsid w:val="00E14F69"/>
    <w:rsid w:val="00E15F9B"/>
    <w:rsid w:val="00E17C17"/>
    <w:rsid w:val="00E20B20"/>
    <w:rsid w:val="00E2268C"/>
    <w:rsid w:val="00E2406C"/>
    <w:rsid w:val="00E24F2E"/>
    <w:rsid w:val="00E24F96"/>
    <w:rsid w:val="00E25E76"/>
    <w:rsid w:val="00E26898"/>
    <w:rsid w:val="00E27FA3"/>
    <w:rsid w:val="00E310C0"/>
    <w:rsid w:val="00E313F5"/>
    <w:rsid w:val="00E315E7"/>
    <w:rsid w:val="00E31C96"/>
    <w:rsid w:val="00E3342C"/>
    <w:rsid w:val="00E35B5D"/>
    <w:rsid w:val="00E36C1B"/>
    <w:rsid w:val="00E4020C"/>
    <w:rsid w:val="00E404A4"/>
    <w:rsid w:val="00E449B5"/>
    <w:rsid w:val="00E457AE"/>
    <w:rsid w:val="00E4582E"/>
    <w:rsid w:val="00E459ED"/>
    <w:rsid w:val="00E46800"/>
    <w:rsid w:val="00E47B4A"/>
    <w:rsid w:val="00E47B60"/>
    <w:rsid w:val="00E51D1B"/>
    <w:rsid w:val="00E521FA"/>
    <w:rsid w:val="00E5260D"/>
    <w:rsid w:val="00E55490"/>
    <w:rsid w:val="00E602AC"/>
    <w:rsid w:val="00E604A5"/>
    <w:rsid w:val="00E607F2"/>
    <w:rsid w:val="00E6091E"/>
    <w:rsid w:val="00E60EAE"/>
    <w:rsid w:val="00E61A08"/>
    <w:rsid w:val="00E6224E"/>
    <w:rsid w:val="00E6593C"/>
    <w:rsid w:val="00E67316"/>
    <w:rsid w:val="00E75DD0"/>
    <w:rsid w:val="00E8018B"/>
    <w:rsid w:val="00E80976"/>
    <w:rsid w:val="00E814D4"/>
    <w:rsid w:val="00E81A39"/>
    <w:rsid w:val="00E81F11"/>
    <w:rsid w:val="00E84D68"/>
    <w:rsid w:val="00E857D1"/>
    <w:rsid w:val="00E86776"/>
    <w:rsid w:val="00E86AD7"/>
    <w:rsid w:val="00E8759C"/>
    <w:rsid w:val="00E87FEB"/>
    <w:rsid w:val="00E90047"/>
    <w:rsid w:val="00E91228"/>
    <w:rsid w:val="00E96553"/>
    <w:rsid w:val="00E97185"/>
    <w:rsid w:val="00E979BE"/>
    <w:rsid w:val="00E97CD0"/>
    <w:rsid w:val="00EA1B4D"/>
    <w:rsid w:val="00EA251E"/>
    <w:rsid w:val="00EA2B26"/>
    <w:rsid w:val="00EA4A83"/>
    <w:rsid w:val="00EA59F8"/>
    <w:rsid w:val="00EA5F90"/>
    <w:rsid w:val="00EA6BDB"/>
    <w:rsid w:val="00EA6CE7"/>
    <w:rsid w:val="00EA7A9A"/>
    <w:rsid w:val="00EA7B72"/>
    <w:rsid w:val="00EA7E5A"/>
    <w:rsid w:val="00EB1289"/>
    <w:rsid w:val="00EB15F2"/>
    <w:rsid w:val="00EB175D"/>
    <w:rsid w:val="00EB1BA9"/>
    <w:rsid w:val="00EB2634"/>
    <w:rsid w:val="00EB2FEC"/>
    <w:rsid w:val="00EB37BD"/>
    <w:rsid w:val="00EB3E8D"/>
    <w:rsid w:val="00EB5008"/>
    <w:rsid w:val="00EB59C7"/>
    <w:rsid w:val="00EB5DE8"/>
    <w:rsid w:val="00EB5EC9"/>
    <w:rsid w:val="00EB7A9F"/>
    <w:rsid w:val="00EC12B3"/>
    <w:rsid w:val="00EC2776"/>
    <w:rsid w:val="00EC69C4"/>
    <w:rsid w:val="00EC7ECE"/>
    <w:rsid w:val="00ED05CB"/>
    <w:rsid w:val="00ED432B"/>
    <w:rsid w:val="00ED5334"/>
    <w:rsid w:val="00ED55F3"/>
    <w:rsid w:val="00ED5CE6"/>
    <w:rsid w:val="00ED6637"/>
    <w:rsid w:val="00ED67A3"/>
    <w:rsid w:val="00EE1474"/>
    <w:rsid w:val="00EE243F"/>
    <w:rsid w:val="00EE6EEB"/>
    <w:rsid w:val="00EF0100"/>
    <w:rsid w:val="00EF1060"/>
    <w:rsid w:val="00EF3F02"/>
    <w:rsid w:val="00EF45D1"/>
    <w:rsid w:val="00EF551E"/>
    <w:rsid w:val="00F00AB1"/>
    <w:rsid w:val="00F01307"/>
    <w:rsid w:val="00F01345"/>
    <w:rsid w:val="00F028FF"/>
    <w:rsid w:val="00F04737"/>
    <w:rsid w:val="00F04785"/>
    <w:rsid w:val="00F04D2B"/>
    <w:rsid w:val="00F0536A"/>
    <w:rsid w:val="00F05B61"/>
    <w:rsid w:val="00F05F74"/>
    <w:rsid w:val="00F103D2"/>
    <w:rsid w:val="00F10937"/>
    <w:rsid w:val="00F10B69"/>
    <w:rsid w:val="00F11603"/>
    <w:rsid w:val="00F131BB"/>
    <w:rsid w:val="00F139CC"/>
    <w:rsid w:val="00F14C67"/>
    <w:rsid w:val="00F14CD1"/>
    <w:rsid w:val="00F15AAB"/>
    <w:rsid w:val="00F171F1"/>
    <w:rsid w:val="00F172AB"/>
    <w:rsid w:val="00F22914"/>
    <w:rsid w:val="00F23739"/>
    <w:rsid w:val="00F23D0D"/>
    <w:rsid w:val="00F26619"/>
    <w:rsid w:val="00F26D8C"/>
    <w:rsid w:val="00F301CA"/>
    <w:rsid w:val="00F31F42"/>
    <w:rsid w:val="00F34D07"/>
    <w:rsid w:val="00F40B52"/>
    <w:rsid w:val="00F41D62"/>
    <w:rsid w:val="00F41F4D"/>
    <w:rsid w:val="00F42B4C"/>
    <w:rsid w:val="00F43061"/>
    <w:rsid w:val="00F43E32"/>
    <w:rsid w:val="00F43EA3"/>
    <w:rsid w:val="00F44012"/>
    <w:rsid w:val="00F45B5D"/>
    <w:rsid w:val="00F516D9"/>
    <w:rsid w:val="00F51D7A"/>
    <w:rsid w:val="00F532E5"/>
    <w:rsid w:val="00F53528"/>
    <w:rsid w:val="00F60D81"/>
    <w:rsid w:val="00F64B02"/>
    <w:rsid w:val="00F654E0"/>
    <w:rsid w:val="00F6565B"/>
    <w:rsid w:val="00F70ABA"/>
    <w:rsid w:val="00F7109E"/>
    <w:rsid w:val="00F7273D"/>
    <w:rsid w:val="00F72D67"/>
    <w:rsid w:val="00F73403"/>
    <w:rsid w:val="00F755B5"/>
    <w:rsid w:val="00F76B0B"/>
    <w:rsid w:val="00F80309"/>
    <w:rsid w:val="00F80EBE"/>
    <w:rsid w:val="00F835A0"/>
    <w:rsid w:val="00F83727"/>
    <w:rsid w:val="00F83A0C"/>
    <w:rsid w:val="00F83BEC"/>
    <w:rsid w:val="00F846B9"/>
    <w:rsid w:val="00F8496A"/>
    <w:rsid w:val="00F84ED4"/>
    <w:rsid w:val="00F90115"/>
    <w:rsid w:val="00F90736"/>
    <w:rsid w:val="00F91794"/>
    <w:rsid w:val="00F91824"/>
    <w:rsid w:val="00F91A28"/>
    <w:rsid w:val="00F921B9"/>
    <w:rsid w:val="00F938CF"/>
    <w:rsid w:val="00F93B71"/>
    <w:rsid w:val="00F956E4"/>
    <w:rsid w:val="00F96757"/>
    <w:rsid w:val="00F968A6"/>
    <w:rsid w:val="00F969A0"/>
    <w:rsid w:val="00F9794A"/>
    <w:rsid w:val="00FA07DB"/>
    <w:rsid w:val="00FA0FFB"/>
    <w:rsid w:val="00FA2BBB"/>
    <w:rsid w:val="00FA3705"/>
    <w:rsid w:val="00FA504F"/>
    <w:rsid w:val="00FA632F"/>
    <w:rsid w:val="00FA6B54"/>
    <w:rsid w:val="00FB051A"/>
    <w:rsid w:val="00FB0D9A"/>
    <w:rsid w:val="00FB237B"/>
    <w:rsid w:val="00FB315E"/>
    <w:rsid w:val="00FB6428"/>
    <w:rsid w:val="00FB6C5C"/>
    <w:rsid w:val="00FC02A9"/>
    <w:rsid w:val="00FC4732"/>
    <w:rsid w:val="00FC5C49"/>
    <w:rsid w:val="00FC5EDC"/>
    <w:rsid w:val="00FC6E8A"/>
    <w:rsid w:val="00FD0F48"/>
    <w:rsid w:val="00FD2943"/>
    <w:rsid w:val="00FD29D1"/>
    <w:rsid w:val="00FD415A"/>
    <w:rsid w:val="00FD4C5D"/>
    <w:rsid w:val="00FD5826"/>
    <w:rsid w:val="00FD60E2"/>
    <w:rsid w:val="00FD63AA"/>
    <w:rsid w:val="00FE231F"/>
    <w:rsid w:val="00FE451B"/>
    <w:rsid w:val="00FE4DDB"/>
    <w:rsid w:val="00FE51DB"/>
    <w:rsid w:val="00FE62E8"/>
    <w:rsid w:val="00FE706D"/>
    <w:rsid w:val="00FE71F5"/>
    <w:rsid w:val="00FE7FE1"/>
    <w:rsid w:val="00FF0025"/>
    <w:rsid w:val="00FF0650"/>
    <w:rsid w:val="00FF0DFB"/>
    <w:rsid w:val="00FF0EA4"/>
    <w:rsid w:val="00FF121B"/>
    <w:rsid w:val="00FF1AFB"/>
    <w:rsid w:val="00FF2BA0"/>
    <w:rsid w:val="00FF34F1"/>
    <w:rsid w:val="00FF5356"/>
    <w:rsid w:val="00FF5FC3"/>
    <w:rsid w:val="01E2A42B"/>
    <w:rsid w:val="01FFF9E7"/>
    <w:rsid w:val="021768C6"/>
    <w:rsid w:val="021A0C03"/>
    <w:rsid w:val="03B5DC64"/>
    <w:rsid w:val="046C2B4A"/>
    <w:rsid w:val="04A6BA7B"/>
    <w:rsid w:val="04ACAEC8"/>
    <w:rsid w:val="06AC328E"/>
    <w:rsid w:val="06CC5416"/>
    <w:rsid w:val="074A4F4A"/>
    <w:rsid w:val="077C7B32"/>
    <w:rsid w:val="08278C59"/>
    <w:rsid w:val="08F1A857"/>
    <w:rsid w:val="096096FC"/>
    <w:rsid w:val="0B79F46B"/>
    <w:rsid w:val="0C79ED2A"/>
    <w:rsid w:val="0CFAB12E"/>
    <w:rsid w:val="0E136276"/>
    <w:rsid w:val="0E745B26"/>
    <w:rsid w:val="0F6E7847"/>
    <w:rsid w:val="100332A6"/>
    <w:rsid w:val="1038F8F3"/>
    <w:rsid w:val="1063DD2F"/>
    <w:rsid w:val="11551205"/>
    <w:rsid w:val="129CBE8E"/>
    <w:rsid w:val="13D714C9"/>
    <w:rsid w:val="141A96DB"/>
    <w:rsid w:val="14FC4888"/>
    <w:rsid w:val="158BF623"/>
    <w:rsid w:val="159BF29C"/>
    <w:rsid w:val="1622E01E"/>
    <w:rsid w:val="183854E6"/>
    <w:rsid w:val="18458307"/>
    <w:rsid w:val="18532CAC"/>
    <w:rsid w:val="1895782F"/>
    <w:rsid w:val="18D6FA39"/>
    <w:rsid w:val="195A80E0"/>
    <w:rsid w:val="1964F5A1"/>
    <w:rsid w:val="19AE8400"/>
    <w:rsid w:val="19E187E0"/>
    <w:rsid w:val="1C8E7089"/>
    <w:rsid w:val="1CC1B893"/>
    <w:rsid w:val="1E42ACDE"/>
    <w:rsid w:val="1E46E78C"/>
    <w:rsid w:val="1F1A51A8"/>
    <w:rsid w:val="1F302475"/>
    <w:rsid w:val="20381261"/>
    <w:rsid w:val="203CC678"/>
    <w:rsid w:val="203E39BF"/>
    <w:rsid w:val="2097D87D"/>
    <w:rsid w:val="20A4A09B"/>
    <w:rsid w:val="20D8DE26"/>
    <w:rsid w:val="20EB892D"/>
    <w:rsid w:val="213CD215"/>
    <w:rsid w:val="214728C0"/>
    <w:rsid w:val="22983756"/>
    <w:rsid w:val="230EF430"/>
    <w:rsid w:val="23801BA6"/>
    <w:rsid w:val="241CA9EA"/>
    <w:rsid w:val="247D2CCC"/>
    <w:rsid w:val="25CEDF23"/>
    <w:rsid w:val="25F6CF80"/>
    <w:rsid w:val="26321CBE"/>
    <w:rsid w:val="2654357E"/>
    <w:rsid w:val="27C50651"/>
    <w:rsid w:val="27FFF6B9"/>
    <w:rsid w:val="2840BEC8"/>
    <w:rsid w:val="28478724"/>
    <w:rsid w:val="29B2A8D0"/>
    <w:rsid w:val="2A904EED"/>
    <w:rsid w:val="2AD4E2A9"/>
    <w:rsid w:val="2AE10B20"/>
    <w:rsid w:val="2B12F0B0"/>
    <w:rsid w:val="2B321DA7"/>
    <w:rsid w:val="2BB39218"/>
    <w:rsid w:val="2BD9C66E"/>
    <w:rsid w:val="2C5C486C"/>
    <w:rsid w:val="2C915A2C"/>
    <w:rsid w:val="2CB01C23"/>
    <w:rsid w:val="2E48AFA6"/>
    <w:rsid w:val="2EC41B7C"/>
    <w:rsid w:val="2FAAB832"/>
    <w:rsid w:val="325AF863"/>
    <w:rsid w:val="33290A4E"/>
    <w:rsid w:val="3417CC7B"/>
    <w:rsid w:val="35A6E770"/>
    <w:rsid w:val="35D29EFD"/>
    <w:rsid w:val="366A9C6A"/>
    <w:rsid w:val="37187A89"/>
    <w:rsid w:val="37FCF226"/>
    <w:rsid w:val="38FACC4E"/>
    <w:rsid w:val="39E1E352"/>
    <w:rsid w:val="3AC6DD31"/>
    <w:rsid w:val="3BA2F0DE"/>
    <w:rsid w:val="3BE73364"/>
    <w:rsid w:val="3CE87D79"/>
    <w:rsid w:val="3DF3CD1C"/>
    <w:rsid w:val="3E54966A"/>
    <w:rsid w:val="3EC55BEB"/>
    <w:rsid w:val="3EE7C9FB"/>
    <w:rsid w:val="3F45C789"/>
    <w:rsid w:val="3FC7A5DA"/>
    <w:rsid w:val="40EE9ED4"/>
    <w:rsid w:val="410648C4"/>
    <w:rsid w:val="420DBA55"/>
    <w:rsid w:val="429B10B9"/>
    <w:rsid w:val="4382087F"/>
    <w:rsid w:val="4385246A"/>
    <w:rsid w:val="439DF3F0"/>
    <w:rsid w:val="44DE9A5D"/>
    <w:rsid w:val="456A5840"/>
    <w:rsid w:val="4661668B"/>
    <w:rsid w:val="48886202"/>
    <w:rsid w:val="49276BF8"/>
    <w:rsid w:val="496B1C53"/>
    <w:rsid w:val="49B6D3D7"/>
    <w:rsid w:val="4BE21E82"/>
    <w:rsid w:val="4BF13BA2"/>
    <w:rsid w:val="4C0ACBD5"/>
    <w:rsid w:val="4CB7F1CB"/>
    <w:rsid w:val="4E15751A"/>
    <w:rsid w:val="4F1A008C"/>
    <w:rsid w:val="4F2448FE"/>
    <w:rsid w:val="510FE3B5"/>
    <w:rsid w:val="521D93B2"/>
    <w:rsid w:val="52A1BB13"/>
    <w:rsid w:val="5363E657"/>
    <w:rsid w:val="53C207E6"/>
    <w:rsid w:val="53C522BA"/>
    <w:rsid w:val="53E4ABA9"/>
    <w:rsid w:val="5420A5BF"/>
    <w:rsid w:val="559AB82A"/>
    <w:rsid w:val="55B4964E"/>
    <w:rsid w:val="563AE26F"/>
    <w:rsid w:val="5692F2D8"/>
    <w:rsid w:val="56A81292"/>
    <w:rsid w:val="56E8EF23"/>
    <w:rsid w:val="5716D564"/>
    <w:rsid w:val="571E9D25"/>
    <w:rsid w:val="5791C073"/>
    <w:rsid w:val="579B36C3"/>
    <w:rsid w:val="589893DD"/>
    <w:rsid w:val="58E42129"/>
    <w:rsid w:val="5AFCEE53"/>
    <w:rsid w:val="5B6EB036"/>
    <w:rsid w:val="5BBE2DC0"/>
    <w:rsid w:val="5BCAB602"/>
    <w:rsid w:val="5D4FB376"/>
    <w:rsid w:val="5E23E07F"/>
    <w:rsid w:val="5EE13276"/>
    <w:rsid w:val="5F03BC98"/>
    <w:rsid w:val="5F0A5E9C"/>
    <w:rsid w:val="5F0FCE2D"/>
    <w:rsid w:val="5FE6A361"/>
    <w:rsid w:val="6029FF00"/>
    <w:rsid w:val="60C17FA6"/>
    <w:rsid w:val="6170F81B"/>
    <w:rsid w:val="61743D68"/>
    <w:rsid w:val="6198C300"/>
    <w:rsid w:val="61E2F601"/>
    <w:rsid w:val="62207B3F"/>
    <w:rsid w:val="624FEF4A"/>
    <w:rsid w:val="628DFD51"/>
    <w:rsid w:val="62A0E908"/>
    <w:rsid w:val="6352C205"/>
    <w:rsid w:val="64862D76"/>
    <w:rsid w:val="64EF2381"/>
    <w:rsid w:val="653D9343"/>
    <w:rsid w:val="659E8D5A"/>
    <w:rsid w:val="65D59048"/>
    <w:rsid w:val="66D86B5F"/>
    <w:rsid w:val="66F83E6B"/>
    <w:rsid w:val="66FF960A"/>
    <w:rsid w:val="673104BF"/>
    <w:rsid w:val="68F06A3C"/>
    <w:rsid w:val="6B45C258"/>
    <w:rsid w:val="6C0DCEDE"/>
    <w:rsid w:val="6C257B48"/>
    <w:rsid w:val="6C543F5F"/>
    <w:rsid w:val="6D998011"/>
    <w:rsid w:val="6DD81653"/>
    <w:rsid w:val="6E26D438"/>
    <w:rsid w:val="6ECB4D2C"/>
    <w:rsid w:val="6F2A787C"/>
    <w:rsid w:val="6FCAAFC2"/>
    <w:rsid w:val="70703471"/>
    <w:rsid w:val="70B05402"/>
    <w:rsid w:val="71818C30"/>
    <w:rsid w:val="7187B076"/>
    <w:rsid w:val="73360BA4"/>
    <w:rsid w:val="735F5699"/>
    <w:rsid w:val="737BC1CF"/>
    <w:rsid w:val="74D23A02"/>
    <w:rsid w:val="74E3A95E"/>
    <w:rsid w:val="75598BD0"/>
    <w:rsid w:val="75D45922"/>
    <w:rsid w:val="766DAC66"/>
    <w:rsid w:val="76973B3F"/>
    <w:rsid w:val="784D44C6"/>
    <w:rsid w:val="78A78ACF"/>
    <w:rsid w:val="79960024"/>
    <w:rsid w:val="7A0E8BED"/>
    <w:rsid w:val="7A7D04AF"/>
    <w:rsid w:val="7B7F48B2"/>
    <w:rsid w:val="7C12B156"/>
    <w:rsid w:val="7C61BC59"/>
    <w:rsid w:val="7CF69995"/>
    <w:rsid w:val="7DA6B22A"/>
    <w:rsid w:val="7DAE8832"/>
    <w:rsid w:val="7DBF6060"/>
    <w:rsid w:val="7EB364CD"/>
    <w:rsid w:val="7EC16E58"/>
    <w:rsid w:val="7EC2E039"/>
    <w:rsid w:val="7F392972"/>
    <w:rsid w:val="7F3E3F27"/>
    <w:rsid w:val="7F8F8158"/>
    <w:rsid w:val="7FF5F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2"/>
    </o:shapelayout>
  </w:shapeDefaults>
  <w:decimalSymbol w:val="."/>
  <w:listSeparator w:val=","/>
  <w14:docId w14:val="54C2E39D"/>
  <w15:chartTrackingRefBased/>
  <w15:docId w15:val="{5D58B359-B8B0-4F5F-BEB4-C818B48C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18B"/>
    <w:pPr>
      <w:spacing w:after="120" w:line="240" w:lineRule="auto"/>
    </w:pPr>
    <w:rPr>
      <w:rFonts w:ascii="Arial" w:hAnsi="Arial"/>
      <w:sz w:val="24"/>
    </w:rPr>
  </w:style>
  <w:style w:type="paragraph" w:styleId="Heading1">
    <w:name w:val="heading 1"/>
    <w:basedOn w:val="Title"/>
    <w:next w:val="Normal"/>
    <w:link w:val="Heading1Char"/>
    <w:uiPriority w:val="9"/>
    <w:qFormat/>
    <w:rsid w:val="003762FD"/>
    <w:pPr>
      <w:spacing w:before="240" w:after="240"/>
      <w:jc w:val="center"/>
      <w:outlineLvl w:val="0"/>
    </w:pPr>
    <w:rPr>
      <w:sz w:val="60"/>
      <w:szCs w:val="60"/>
    </w:rPr>
  </w:style>
  <w:style w:type="paragraph" w:styleId="Heading2">
    <w:name w:val="heading 2"/>
    <w:basedOn w:val="Heading3"/>
    <w:next w:val="Normal"/>
    <w:link w:val="Heading2Char"/>
    <w:uiPriority w:val="9"/>
    <w:unhideWhenUsed/>
    <w:qFormat/>
    <w:rsid w:val="00A072D7"/>
    <w:pPr>
      <w:shd w:val="clear" w:color="auto" w:fill="D5DCE4" w:themeFill="text2" w:themeFillTint="33"/>
      <w:spacing w:before="240"/>
      <w:outlineLvl w:val="1"/>
    </w:pPr>
    <w:rPr>
      <w:kern w:val="0"/>
      <w:sz w:val="28"/>
    </w:rPr>
  </w:style>
  <w:style w:type="paragraph" w:styleId="Heading3">
    <w:name w:val="heading 3"/>
    <w:basedOn w:val="Heading1"/>
    <w:next w:val="Normal"/>
    <w:link w:val="Heading3Char"/>
    <w:uiPriority w:val="9"/>
    <w:unhideWhenUsed/>
    <w:qFormat/>
    <w:rsid w:val="00FD415A"/>
    <w:pPr>
      <w:spacing w:before="0" w:after="120"/>
      <w:contextualSpacing w:val="0"/>
      <w:jc w:val="left"/>
      <w:outlineLvl w:val="2"/>
    </w:pPr>
    <w:rPr>
      <w:rFonts w:ascii="Arial" w:hAnsi="Arial"/>
      <w:b/>
      <w:bCs/>
      <w:color w:val="262626" w:themeColor="text1" w:themeTint="D9"/>
      <w:spacing w:val="0"/>
      <w:sz w:val="24"/>
    </w:rPr>
  </w:style>
  <w:style w:type="paragraph" w:styleId="Heading4">
    <w:name w:val="heading 4"/>
    <w:basedOn w:val="Normal"/>
    <w:next w:val="Normal"/>
    <w:link w:val="Heading4Char"/>
    <w:uiPriority w:val="9"/>
    <w:unhideWhenUsed/>
    <w:qFormat/>
    <w:rsid w:val="004D3E90"/>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5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62FD"/>
    <w:rPr>
      <w:rFonts w:ascii="Franklin Gothic Demi" w:eastAsiaTheme="majorEastAsia" w:hAnsi="Franklin Gothic Demi" w:cstheme="majorBidi"/>
      <w:color w:val="2F5496" w:themeColor="accent1" w:themeShade="BF"/>
      <w:spacing w:val="-10"/>
      <w:kern w:val="28"/>
      <w:sz w:val="60"/>
      <w:szCs w:val="60"/>
    </w:rPr>
  </w:style>
  <w:style w:type="character" w:styleId="Hyperlink">
    <w:name w:val="Hyperlink"/>
    <w:basedOn w:val="DefaultParagraphFont"/>
    <w:uiPriority w:val="99"/>
    <w:unhideWhenUsed/>
    <w:rsid w:val="003B2CF0"/>
    <w:rPr>
      <w:color w:val="0000FF"/>
      <w:u w:val="single"/>
    </w:rPr>
  </w:style>
  <w:style w:type="character" w:customStyle="1" w:styleId="UnresolvedMention1">
    <w:name w:val="Unresolved Mention1"/>
    <w:basedOn w:val="DefaultParagraphFont"/>
    <w:uiPriority w:val="99"/>
    <w:semiHidden/>
    <w:unhideWhenUsed/>
    <w:rsid w:val="00D95813"/>
    <w:rPr>
      <w:color w:val="605E5C"/>
      <w:shd w:val="clear" w:color="auto" w:fill="E1DFDD"/>
    </w:rPr>
  </w:style>
  <w:style w:type="character" w:styleId="FollowedHyperlink">
    <w:name w:val="FollowedHyperlink"/>
    <w:basedOn w:val="DefaultParagraphFont"/>
    <w:uiPriority w:val="99"/>
    <w:semiHidden/>
    <w:unhideWhenUsed/>
    <w:rsid w:val="00D95813"/>
    <w:rPr>
      <w:color w:val="954F72" w:themeColor="followedHyperlink"/>
      <w:u w:val="single"/>
    </w:rPr>
  </w:style>
  <w:style w:type="paragraph" w:styleId="ListParagraph">
    <w:name w:val="List Paragraph"/>
    <w:basedOn w:val="Normal"/>
    <w:uiPriority w:val="34"/>
    <w:qFormat/>
    <w:rsid w:val="00A072D7"/>
    <w:pPr>
      <w:ind w:left="720"/>
    </w:pPr>
  </w:style>
  <w:style w:type="paragraph" w:styleId="Title">
    <w:name w:val="Title"/>
    <w:basedOn w:val="Normal"/>
    <w:next w:val="Normal"/>
    <w:link w:val="TitleChar"/>
    <w:uiPriority w:val="10"/>
    <w:qFormat/>
    <w:rsid w:val="001D6273"/>
    <w:pPr>
      <w:spacing w:after="0"/>
      <w:contextualSpacing/>
    </w:pPr>
    <w:rPr>
      <w:rFonts w:ascii="Franklin Gothic Demi" w:eastAsiaTheme="majorEastAsia" w:hAnsi="Franklin Gothic Demi" w:cstheme="majorBidi"/>
      <w:color w:val="2F5496" w:themeColor="accent1" w:themeShade="BF"/>
      <w:spacing w:val="-10"/>
      <w:kern w:val="28"/>
      <w:sz w:val="56"/>
      <w:szCs w:val="56"/>
    </w:rPr>
  </w:style>
  <w:style w:type="character" w:customStyle="1" w:styleId="TitleChar">
    <w:name w:val="Title Char"/>
    <w:basedOn w:val="DefaultParagraphFont"/>
    <w:link w:val="Title"/>
    <w:uiPriority w:val="10"/>
    <w:rsid w:val="001D6273"/>
    <w:rPr>
      <w:rFonts w:ascii="Franklin Gothic Demi" w:eastAsiaTheme="majorEastAsia" w:hAnsi="Franklin Gothic Demi" w:cstheme="majorBidi"/>
      <w:color w:val="2F5496" w:themeColor="accent1" w:themeShade="BF"/>
      <w:spacing w:val="-10"/>
      <w:kern w:val="28"/>
      <w:sz w:val="56"/>
      <w:szCs w:val="56"/>
    </w:rPr>
  </w:style>
  <w:style w:type="paragraph" w:styleId="Subtitle">
    <w:name w:val="Subtitle"/>
    <w:basedOn w:val="Normal"/>
    <w:next w:val="Normal"/>
    <w:link w:val="SubtitleChar"/>
    <w:uiPriority w:val="11"/>
    <w:qFormat/>
    <w:rsid w:val="001D6273"/>
    <w:pPr>
      <w:numPr>
        <w:ilvl w:val="1"/>
      </w:numPr>
      <w:spacing w:after="360"/>
    </w:pPr>
    <w:rPr>
      <w:rFonts w:eastAsiaTheme="minorEastAsia"/>
      <w:color w:val="404040" w:themeColor="text1" w:themeTint="BF"/>
      <w:spacing w:val="15"/>
    </w:rPr>
  </w:style>
  <w:style w:type="character" w:customStyle="1" w:styleId="SubtitleChar">
    <w:name w:val="Subtitle Char"/>
    <w:basedOn w:val="DefaultParagraphFont"/>
    <w:link w:val="Subtitle"/>
    <w:uiPriority w:val="11"/>
    <w:rsid w:val="001D6273"/>
    <w:rPr>
      <w:rFonts w:ascii="Arial" w:eastAsiaTheme="minorEastAsia" w:hAnsi="Arial"/>
      <w:color w:val="404040" w:themeColor="text1" w:themeTint="BF"/>
      <w:spacing w:val="15"/>
      <w:sz w:val="24"/>
    </w:rPr>
  </w:style>
  <w:style w:type="paragraph" w:styleId="Header">
    <w:name w:val="header"/>
    <w:basedOn w:val="Normal"/>
    <w:link w:val="HeaderChar"/>
    <w:uiPriority w:val="99"/>
    <w:unhideWhenUsed/>
    <w:rsid w:val="00186242"/>
    <w:pPr>
      <w:tabs>
        <w:tab w:val="center" w:pos="4680"/>
        <w:tab w:val="right" w:pos="9360"/>
      </w:tabs>
      <w:spacing w:after="0"/>
    </w:pPr>
  </w:style>
  <w:style w:type="character" w:customStyle="1" w:styleId="HeaderChar">
    <w:name w:val="Header Char"/>
    <w:basedOn w:val="DefaultParagraphFont"/>
    <w:link w:val="Header"/>
    <w:uiPriority w:val="99"/>
    <w:rsid w:val="00186242"/>
  </w:style>
  <w:style w:type="paragraph" w:styleId="Footer">
    <w:name w:val="footer"/>
    <w:basedOn w:val="Normal"/>
    <w:link w:val="FooterChar"/>
    <w:uiPriority w:val="99"/>
    <w:unhideWhenUsed/>
    <w:rsid w:val="00186242"/>
    <w:pPr>
      <w:tabs>
        <w:tab w:val="center" w:pos="4680"/>
        <w:tab w:val="right" w:pos="9360"/>
      </w:tabs>
      <w:spacing w:after="0"/>
    </w:pPr>
  </w:style>
  <w:style w:type="character" w:customStyle="1" w:styleId="FooterChar">
    <w:name w:val="Footer Char"/>
    <w:basedOn w:val="DefaultParagraphFont"/>
    <w:link w:val="Footer"/>
    <w:uiPriority w:val="99"/>
    <w:rsid w:val="00186242"/>
  </w:style>
  <w:style w:type="character" w:customStyle="1" w:styleId="Heading2Char">
    <w:name w:val="Heading 2 Char"/>
    <w:basedOn w:val="DefaultParagraphFont"/>
    <w:link w:val="Heading2"/>
    <w:uiPriority w:val="9"/>
    <w:rsid w:val="00A072D7"/>
    <w:rPr>
      <w:rFonts w:ascii="Arial" w:eastAsiaTheme="majorEastAsia" w:hAnsi="Arial" w:cstheme="majorBidi"/>
      <w:b/>
      <w:bCs/>
      <w:color w:val="262626" w:themeColor="text1" w:themeTint="D9"/>
      <w:sz w:val="28"/>
      <w:szCs w:val="60"/>
      <w:shd w:val="clear" w:color="auto" w:fill="D5DCE4" w:themeFill="text2" w:themeFillTint="33"/>
    </w:rPr>
  </w:style>
  <w:style w:type="character" w:styleId="IntenseEmphasis">
    <w:name w:val="Intense Emphasis"/>
    <w:basedOn w:val="DefaultParagraphFont"/>
    <w:uiPriority w:val="21"/>
    <w:qFormat/>
    <w:rsid w:val="004B12AC"/>
    <w:rPr>
      <w:i/>
      <w:iCs/>
      <w:color w:val="4472C4" w:themeColor="accent1"/>
    </w:rPr>
  </w:style>
  <w:style w:type="character" w:customStyle="1" w:styleId="Heading3Char">
    <w:name w:val="Heading 3 Char"/>
    <w:basedOn w:val="DefaultParagraphFont"/>
    <w:link w:val="Heading3"/>
    <w:uiPriority w:val="9"/>
    <w:rsid w:val="00FD415A"/>
    <w:rPr>
      <w:rFonts w:ascii="Arial" w:eastAsiaTheme="majorEastAsia" w:hAnsi="Arial" w:cstheme="majorBidi"/>
      <w:b/>
      <w:bCs/>
      <w:color w:val="262626" w:themeColor="text1" w:themeTint="D9"/>
      <w:kern w:val="28"/>
      <w:sz w:val="24"/>
      <w:szCs w:val="60"/>
    </w:rPr>
  </w:style>
  <w:style w:type="paragraph" w:styleId="BalloonText">
    <w:name w:val="Balloon Text"/>
    <w:basedOn w:val="Normal"/>
    <w:link w:val="BalloonTextChar"/>
    <w:uiPriority w:val="99"/>
    <w:semiHidden/>
    <w:unhideWhenUsed/>
    <w:rsid w:val="00CD20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0DA"/>
    <w:rPr>
      <w:rFonts w:ascii="Segoe UI" w:hAnsi="Segoe UI" w:cs="Segoe UI"/>
      <w:sz w:val="18"/>
      <w:szCs w:val="18"/>
    </w:rPr>
  </w:style>
  <w:style w:type="character" w:styleId="CommentReference">
    <w:name w:val="annotation reference"/>
    <w:basedOn w:val="DefaultParagraphFont"/>
    <w:uiPriority w:val="99"/>
    <w:semiHidden/>
    <w:unhideWhenUsed/>
    <w:rsid w:val="007A7076"/>
    <w:rPr>
      <w:sz w:val="16"/>
      <w:szCs w:val="16"/>
    </w:rPr>
  </w:style>
  <w:style w:type="paragraph" w:styleId="CommentText">
    <w:name w:val="annotation text"/>
    <w:basedOn w:val="Normal"/>
    <w:link w:val="CommentTextChar"/>
    <w:uiPriority w:val="99"/>
    <w:unhideWhenUsed/>
    <w:rsid w:val="007A7076"/>
    <w:rPr>
      <w:sz w:val="20"/>
      <w:szCs w:val="20"/>
    </w:rPr>
  </w:style>
  <w:style w:type="character" w:customStyle="1" w:styleId="CommentTextChar">
    <w:name w:val="Comment Text Char"/>
    <w:basedOn w:val="DefaultParagraphFont"/>
    <w:link w:val="CommentText"/>
    <w:uiPriority w:val="99"/>
    <w:rsid w:val="007A70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A7076"/>
    <w:rPr>
      <w:b/>
      <w:bCs/>
    </w:rPr>
  </w:style>
  <w:style w:type="character" w:customStyle="1" w:styleId="CommentSubjectChar">
    <w:name w:val="Comment Subject Char"/>
    <w:basedOn w:val="CommentTextChar"/>
    <w:link w:val="CommentSubject"/>
    <w:uiPriority w:val="99"/>
    <w:semiHidden/>
    <w:rsid w:val="007A7076"/>
    <w:rPr>
      <w:rFonts w:ascii="Arial" w:hAnsi="Arial"/>
      <w:b/>
      <w:bCs/>
      <w:sz w:val="20"/>
      <w:szCs w:val="20"/>
    </w:rPr>
  </w:style>
  <w:style w:type="character" w:styleId="LineNumber">
    <w:name w:val="line number"/>
    <w:basedOn w:val="DefaultParagraphFont"/>
    <w:uiPriority w:val="99"/>
    <w:semiHidden/>
    <w:unhideWhenUsed/>
    <w:rsid w:val="00D70734"/>
  </w:style>
  <w:style w:type="paragraph" w:styleId="Revision">
    <w:name w:val="Revision"/>
    <w:hidden/>
    <w:uiPriority w:val="99"/>
    <w:semiHidden/>
    <w:rsid w:val="004B442A"/>
    <w:pPr>
      <w:spacing w:after="0" w:line="240" w:lineRule="auto"/>
    </w:pPr>
    <w:rPr>
      <w:rFonts w:ascii="Arial" w:hAnsi="Arial"/>
      <w:sz w:val="24"/>
    </w:rPr>
  </w:style>
  <w:style w:type="character" w:customStyle="1" w:styleId="Heading4Char">
    <w:name w:val="Heading 4 Char"/>
    <w:basedOn w:val="DefaultParagraphFont"/>
    <w:link w:val="Heading4"/>
    <w:uiPriority w:val="9"/>
    <w:rsid w:val="004D3E90"/>
    <w:rPr>
      <w:rFonts w:ascii="Arial" w:eastAsiaTheme="majorEastAsia" w:hAnsi="Arial" w:cstheme="majorBidi"/>
      <w:b/>
      <w:iCs/>
      <w:sz w:val="24"/>
    </w:rPr>
  </w:style>
  <w:style w:type="character" w:customStyle="1" w:styleId="UnresolvedMention2">
    <w:name w:val="Unresolved Mention2"/>
    <w:basedOn w:val="DefaultParagraphFont"/>
    <w:uiPriority w:val="99"/>
    <w:semiHidden/>
    <w:unhideWhenUsed/>
    <w:rsid w:val="00AE7720"/>
    <w:rPr>
      <w:color w:val="605E5C"/>
      <w:shd w:val="clear" w:color="auto" w:fill="E1DFDD"/>
    </w:rPr>
  </w:style>
  <w:style w:type="character" w:customStyle="1" w:styleId="UnresolvedMention3">
    <w:name w:val="Unresolved Mention3"/>
    <w:basedOn w:val="DefaultParagraphFont"/>
    <w:uiPriority w:val="99"/>
    <w:semiHidden/>
    <w:unhideWhenUsed/>
    <w:rsid w:val="00A77752"/>
    <w:rPr>
      <w:color w:val="605E5C"/>
      <w:shd w:val="clear" w:color="auto" w:fill="E1DFDD"/>
    </w:rPr>
  </w:style>
  <w:style w:type="paragraph" w:styleId="BodyText">
    <w:name w:val="Body Text"/>
    <w:basedOn w:val="Normal"/>
    <w:link w:val="BodyTextChar"/>
    <w:uiPriority w:val="1"/>
    <w:qFormat/>
    <w:rsid w:val="00C72BD1"/>
    <w:pPr>
      <w:widowControl w:val="0"/>
      <w:autoSpaceDE w:val="0"/>
      <w:autoSpaceDN w:val="0"/>
      <w:spacing w:before="102" w:after="0"/>
      <w:ind w:left="1440" w:hanging="180"/>
    </w:pPr>
    <w:rPr>
      <w:rFonts w:eastAsia="Arial" w:cs="Arial"/>
      <w:szCs w:val="24"/>
      <w:lang w:bidi="en-US"/>
    </w:rPr>
  </w:style>
  <w:style w:type="character" w:customStyle="1" w:styleId="BodyTextChar">
    <w:name w:val="Body Text Char"/>
    <w:basedOn w:val="DefaultParagraphFont"/>
    <w:link w:val="BodyText"/>
    <w:uiPriority w:val="1"/>
    <w:rsid w:val="00C72BD1"/>
    <w:rPr>
      <w:rFonts w:ascii="Arial" w:eastAsia="Arial" w:hAnsi="Arial" w:cs="Arial"/>
      <w:sz w:val="24"/>
      <w:szCs w:val="24"/>
      <w:lang w:bidi="en-US"/>
    </w:rPr>
  </w:style>
  <w:style w:type="character" w:styleId="UnresolvedMention">
    <w:name w:val="Unresolved Mention"/>
    <w:basedOn w:val="DefaultParagraphFont"/>
    <w:uiPriority w:val="99"/>
    <w:unhideWhenUsed/>
    <w:rsid w:val="00C72BD1"/>
    <w:rPr>
      <w:color w:val="605E5C"/>
      <w:shd w:val="clear" w:color="auto" w:fill="E1DFDD"/>
    </w:rPr>
  </w:style>
  <w:style w:type="character" w:styleId="BookTitle">
    <w:name w:val="Book Title"/>
    <w:basedOn w:val="DefaultParagraphFont"/>
    <w:uiPriority w:val="33"/>
    <w:qFormat/>
    <w:rsid w:val="00872820"/>
    <w:rPr>
      <w:rFonts w:asciiTheme="minorHAnsi" w:hAnsiTheme="minorHAnsi"/>
      <w:b/>
      <w:bCs/>
      <w:i/>
      <w:iCs/>
      <w:caps w:val="0"/>
      <w:smallCaps/>
      <w:color w:val="1F3864" w:themeColor="accent1" w:themeShade="80"/>
      <w:spacing w:val="5"/>
      <w:sz w:val="24"/>
      <w:bdr w:val="none" w:sz="0" w:space="0" w:color="auto"/>
      <w:shd w:val="clear" w:color="auto" w:fill="DEEAF6" w:themeFill="accent5" w:themeFillTint="33"/>
    </w:rPr>
  </w:style>
  <w:style w:type="paragraph" w:styleId="EndnoteText">
    <w:name w:val="endnote text"/>
    <w:basedOn w:val="Normal"/>
    <w:link w:val="EndnoteTextChar"/>
    <w:uiPriority w:val="99"/>
    <w:semiHidden/>
    <w:unhideWhenUsed/>
    <w:rsid w:val="00132470"/>
    <w:pPr>
      <w:spacing w:after="0"/>
    </w:pPr>
    <w:rPr>
      <w:sz w:val="20"/>
      <w:szCs w:val="20"/>
    </w:rPr>
  </w:style>
  <w:style w:type="character" w:customStyle="1" w:styleId="EndnoteTextChar">
    <w:name w:val="Endnote Text Char"/>
    <w:basedOn w:val="DefaultParagraphFont"/>
    <w:link w:val="EndnoteText"/>
    <w:uiPriority w:val="99"/>
    <w:semiHidden/>
    <w:rsid w:val="00132470"/>
    <w:rPr>
      <w:rFonts w:ascii="Arial" w:hAnsi="Arial"/>
      <w:sz w:val="20"/>
      <w:szCs w:val="20"/>
    </w:rPr>
  </w:style>
  <w:style w:type="character" w:styleId="EndnoteReference">
    <w:name w:val="endnote reference"/>
    <w:basedOn w:val="DefaultParagraphFont"/>
    <w:uiPriority w:val="99"/>
    <w:semiHidden/>
    <w:unhideWhenUsed/>
    <w:rsid w:val="00132470"/>
    <w:rPr>
      <w:vertAlign w:val="superscript"/>
    </w:rPr>
  </w:style>
  <w:style w:type="paragraph" w:styleId="FootnoteText">
    <w:name w:val="footnote text"/>
    <w:basedOn w:val="Normal"/>
    <w:link w:val="FootnoteTextChar"/>
    <w:uiPriority w:val="99"/>
    <w:semiHidden/>
    <w:unhideWhenUsed/>
    <w:rsid w:val="00132470"/>
    <w:pPr>
      <w:spacing w:after="0"/>
    </w:pPr>
    <w:rPr>
      <w:sz w:val="20"/>
      <w:szCs w:val="20"/>
    </w:rPr>
  </w:style>
  <w:style w:type="character" w:customStyle="1" w:styleId="FootnoteTextChar">
    <w:name w:val="Footnote Text Char"/>
    <w:basedOn w:val="DefaultParagraphFont"/>
    <w:link w:val="FootnoteText"/>
    <w:uiPriority w:val="99"/>
    <w:semiHidden/>
    <w:rsid w:val="00132470"/>
    <w:rPr>
      <w:rFonts w:ascii="Arial" w:hAnsi="Arial"/>
      <w:sz w:val="20"/>
      <w:szCs w:val="20"/>
    </w:rPr>
  </w:style>
  <w:style w:type="character" w:styleId="FootnoteReference">
    <w:name w:val="footnote reference"/>
    <w:basedOn w:val="DefaultParagraphFont"/>
    <w:uiPriority w:val="99"/>
    <w:semiHidden/>
    <w:unhideWhenUsed/>
    <w:rsid w:val="00132470"/>
    <w:rPr>
      <w:vertAlign w:val="superscript"/>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317F31"/>
  </w:style>
  <w:style w:type="character" w:customStyle="1" w:styleId="ui-provider">
    <w:name w:val="ui-provider"/>
    <w:basedOn w:val="DefaultParagraphFont"/>
    <w:rsid w:val="00750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342895">
      <w:bodyDiv w:val="1"/>
      <w:marLeft w:val="0"/>
      <w:marRight w:val="0"/>
      <w:marTop w:val="0"/>
      <w:marBottom w:val="0"/>
      <w:divBdr>
        <w:top w:val="none" w:sz="0" w:space="0" w:color="auto"/>
        <w:left w:val="none" w:sz="0" w:space="0" w:color="auto"/>
        <w:bottom w:val="none" w:sz="0" w:space="0" w:color="auto"/>
        <w:right w:val="none" w:sz="0" w:space="0" w:color="auto"/>
      </w:divBdr>
    </w:div>
    <w:div w:id="1051617845">
      <w:bodyDiv w:val="1"/>
      <w:marLeft w:val="0"/>
      <w:marRight w:val="0"/>
      <w:marTop w:val="0"/>
      <w:marBottom w:val="0"/>
      <w:divBdr>
        <w:top w:val="none" w:sz="0" w:space="0" w:color="auto"/>
        <w:left w:val="none" w:sz="0" w:space="0" w:color="auto"/>
        <w:bottom w:val="none" w:sz="0" w:space="0" w:color="auto"/>
        <w:right w:val="none" w:sz="0" w:space="0" w:color="auto"/>
      </w:divBdr>
    </w:div>
    <w:div w:id="1157503199">
      <w:bodyDiv w:val="1"/>
      <w:marLeft w:val="0"/>
      <w:marRight w:val="0"/>
      <w:marTop w:val="0"/>
      <w:marBottom w:val="0"/>
      <w:divBdr>
        <w:top w:val="none" w:sz="0" w:space="0" w:color="auto"/>
        <w:left w:val="none" w:sz="0" w:space="0" w:color="auto"/>
        <w:bottom w:val="none" w:sz="0" w:space="0" w:color="auto"/>
        <w:right w:val="none" w:sz="0" w:space="0" w:color="auto"/>
      </w:divBdr>
    </w:div>
    <w:div w:id="1322155432">
      <w:bodyDiv w:val="1"/>
      <w:marLeft w:val="0"/>
      <w:marRight w:val="0"/>
      <w:marTop w:val="0"/>
      <w:marBottom w:val="0"/>
      <w:divBdr>
        <w:top w:val="none" w:sz="0" w:space="0" w:color="auto"/>
        <w:left w:val="none" w:sz="0" w:space="0" w:color="auto"/>
        <w:bottom w:val="none" w:sz="0" w:space="0" w:color="auto"/>
        <w:right w:val="none" w:sz="0" w:space="0" w:color="auto"/>
      </w:divBdr>
    </w:div>
    <w:div w:id="1375042395">
      <w:bodyDiv w:val="1"/>
      <w:marLeft w:val="0"/>
      <w:marRight w:val="0"/>
      <w:marTop w:val="0"/>
      <w:marBottom w:val="0"/>
      <w:divBdr>
        <w:top w:val="none" w:sz="0" w:space="0" w:color="auto"/>
        <w:left w:val="none" w:sz="0" w:space="0" w:color="auto"/>
        <w:bottom w:val="none" w:sz="0" w:space="0" w:color="auto"/>
        <w:right w:val="none" w:sz="0" w:space="0" w:color="auto"/>
      </w:divBdr>
    </w:div>
    <w:div w:id="1764449201">
      <w:bodyDiv w:val="1"/>
      <w:marLeft w:val="0"/>
      <w:marRight w:val="0"/>
      <w:marTop w:val="0"/>
      <w:marBottom w:val="0"/>
      <w:divBdr>
        <w:top w:val="none" w:sz="0" w:space="0" w:color="auto"/>
        <w:left w:val="none" w:sz="0" w:space="0" w:color="auto"/>
        <w:bottom w:val="none" w:sz="0" w:space="0" w:color="auto"/>
        <w:right w:val="none" w:sz="0" w:space="0" w:color="auto"/>
      </w:divBdr>
    </w:div>
    <w:div w:id="1909880232">
      <w:bodyDiv w:val="1"/>
      <w:marLeft w:val="0"/>
      <w:marRight w:val="0"/>
      <w:marTop w:val="0"/>
      <w:marBottom w:val="0"/>
      <w:divBdr>
        <w:top w:val="none" w:sz="0" w:space="0" w:color="auto"/>
        <w:left w:val="none" w:sz="0" w:space="0" w:color="auto"/>
        <w:bottom w:val="none" w:sz="0" w:space="0" w:color="auto"/>
        <w:right w:val="none" w:sz="0" w:space="0" w:color="auto"/>
      </w:divBdr>
    </w:div>
    <w:div w:id="1916622438">
      <w:bodyDiv w:val="1"/>
      <w:marLeft w:val="0"/>
      <w:marRight w:val="0"/>
      <w:marTop w:val="0"/>
      <w:marBottom w:val="0"/>
      <w:divBdr>
        <w:top w:val="none" w:sz="0" w:space="0" w:color="auto"/>
        <w:left w:val="none" w:sz="0" w:space="0" w:color="auto"/>
        <w:bottom w:val="none" w:sz="0" w:space="0" w:color="auto"/>
        <w:right w:val="none" w:sz="0" w:space="0" w:color="auto"/>
      </w:divBdr>
    </w:div>
    <w:div w:id="212881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odle.caaspp-elpac.org/" TargetMode="External"/><Relationship Id="rId18" Type="http://schemas.openxmlformats.org/officeDocument/2006/relationships/hyperlink" Target="https://www.elpac.org/test-administration/instructions/" TargetMode="External"/><Relationship Id="rId26" Type="http://schemas.openxmlformats.org/officeDocument/2006/relationships/hyperlink" Target="https://www.youtube.com/watch?v=ZhRzMvAgSOk" TargetMode="External"/><Relationship Id="rId3" Type="http://schemas.openxmlformats.org/officeDocument/2006/relationships/customXml" Target="../customXml/item3.xml"/><Relationship Id="rId21" Type="http://schemas.openxmlformats.org/officeDocument/2006/relationships/hyperlink" Target="https://www.youtube.com/watch?v=MxlyXmupvho" TargetMode="External"/><Relationship Id="rId7" Type="http://schemas.openxmlformats.org/officeDocument/2006/relationships/settings" Target="settings.xml"/><Relationship Id="rId12" Type="http://schemas.openxmlformats.org/officeDocument/2006/relationships/hyperlink" Target="https://mytoms.ets.org/" TargetMode="External"/><Relationship Id="rId17" Type="http://schemas.openxmlformats.org/officeDocument/2006/relationships/hyperlink" Target="https://mytoms.ets.org/" TargetMode="External"/><Relationship Id="rId25" Type="http://schemas.openxmlformats.org/officeDocument/2006/relationships/hyperlink" Target="https://www.cde.ca.gov/ta/tg/ca/documents/qrgelpacpracticelrw.pdf"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elpac.org/training/training-opportunities" TargetMode="External"/><Relationship Id="rId20" Type="http://schemas.openxmlformats.org/officeDocument/2006/relationships/hyperlink" Target="https://www.youtube.com/watch?v=xwmcXeTH30k" TargetMode="External"/><Relationship Id="rId29" Type="http://schemas.openxmlformats.org/officeDocument/2006/relationships/hyperlink" Target="https://www.elpac.org/test-administration/qrgs-and-vide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elpac.org/test-administration/qrgs-and-video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lpac.org/training/training-opportunities" TargetMode="External"/><Relationship Id="rId23" Type="http://schemas.openxmlformats.org/officeDocument/2006/relationships/hyperlink" Target="https://www.elpac.org/resources/online-practice-and-training-test/" TargetMode="External"/><Relationship Id="rId28" Type="http://schemas.openxmlformats.org/officeDocument/2006/relationships/hyperlink" Target="https://www.cde.ca.gov/ta/tg/ca/caaiepteamrev.asp" TargetMode="External"/><Relationship Id="rId10" Type="http://schemas.openxmlformats.org/officeDocument/2006/relationships/endnotes" Target="endnotes.xml"/><Relationship Id="rId19" Type="http://schemas.openxmlformats.org/officeDocument/2006/relationships/hyperlink" Target="https://www.youtube.com/watch?v=QlTIXQlyWfk&amp;t=1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c.org/" TargetMode="External"/><Relationship Id="rId22" Type="http://schemas.openxmlformats.org/officeDocument/2006/relationships/hyperlink" Target="https://youtu.be/RsS-dVeIq1U" TargetMode="External"/><Relationship Id="rId27" Type="http://schemas.openxmlformats.org/officeDocument/2006/relationships/hyperlink" Target="https://ca-toms-help.ets.org/tech-specs-and-config/" TargetMode="External"/><Relationship Id="rId30" Type="http://schemas.openxmlformats.org/officeDocument/2006/relationships/footer" Target="footer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35" ma:contentTypeDescription="Create a new document." ma:contentTypeScope="" ma:versionID="944f823cfae444e9726236f4121c5c1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e0c2eb9a0ef0e352503d4e6822d71638" ns2:_="" ns3:_="">
    <xsd:import namespace="f89dec18-d0c2-45d2-8a15-31051f2519f8"/>
    <xsd:import namespace="1aae30ff-d7bc-47e3-882e-cd3423d00d62"/>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Location" ma:index="39" nillable="true" ma:displayName="Location" ma:indexed="true" ma:internalName="MediaServiceLocation"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8" nillable="true" ma:displayName="Taxonomy Catch All Column" ma:hidden="true" ma:list="{a11fadf8-c4f6-46dd-890b-8788ce753fe1}"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aae30ff-d7bc-47e3-882e-cd3423d00d62" xsi:nil="true"/>
    <Is_Collaboration_Space_Locked xmlns="f89dec18-d0c2-45d2-8a15-31051f2519f8" xsi:nil="true"/>
    <Self_Registration_Enabled xmlns="f89dec18-d0c2-45d2-8a15-31051f2519f8" xsi:nil="true"/>
    <Has_Leaders_Only_SectionGroup xmlns="f89dec18-d0c2-45d2-8a15-31051f2519f8" xsi:nil="true"/>
    <Leaders xmlns="f89dec18-d0c2-45d2-8a15-31051f2519f8">
      <UserInfo>
        <DisplayName/>
        <AccountId xsi:nil="true"/>
        <AccountType/>
      </UserInfo>
    </Leaders>
    <Invited_Members xmlns="f89dec18-d0c2-45d2-8a15-31051f2519f8" xsi:nil="true"/>
    <Members xmlns="f89dec18-d0c2-45d2-8a15-31051f2519f8">
      <UserInfo>
        <DisplayName/>
        <AccountId xsi:nil="true"/>
        <AccountType/>
      </UserInfo>
    </Members>
    <Member_Groups xmlns="f89dec18-d0c2-45d2-8a15-31051f2519f8">
      <UserInfo>
        <DisplayName/>
        <AccountId xsi:nil="true"/>
        <AccountType/>
      </UserInfo>
    </Member_Groups>
    <CultureName xmlns="f89dec18-d0c2-45d2-8a15-31051f2519f8" xsi:nil="true"/>
    <IsNotebookLocked xmlns="f89dec18-d0c2-45d2-8a15-31051f2519f8" xsi:nil="true"/>
    <DefaultSectionNames xmlns="f89dec18-d0c2-45d2-8a15-31051f2519f8" xsi:nil="true"/>
    <FolderType xmlns="f89dec18-d0c2-45d2-8a15-31051f2519f8" xsi:nil="true"/>
    <Distribution_Groups xmlns="f89dec18-d0c2-45d2-8a15-31051f2519f8" xsi:nil="true"/>
    <AppVersion xmlns="f89dec18-d0c2-45d2-8a15-31051f2519f8" xsi:nil="true"/>
    <LMS_Mappings xmlns="f89dec18-d0c2-45d2-8a15-31051f2519f8" xsi:nil="true"/>
    <Invited_Leaders xmlns="f89dec18-d0c2-45d2-8a15-31051f2519f8" xsi:nil="true"/>
    <Math_Settings xmlns="f89dec18-d0c2-45d2-8a15-31051f2519f8" xsi:nil="true"/>
    <Owner xmlns="f89dec18-d0c2-45d2-8a15-31051f2519f8">
      <UserInfo>
        <DisplayName/>
        <AccountId xsi:nil="true"/>
        <AccountType/>
      </UserInfo>
    </Owner>
    <lcf76f155ced4ddcb4097134ff3c332f xmlns="f89dec18-d0c2-45d2-8a15-31051f2519f8">
      <Terms xmlns="http://schemas.microsoft.com/office/infopath/2007/PartnerControls"/>
    </lcf76f155ced4ddcb4097134ff3c332f>
    <TeamsChannelId xmlns="f89dec18-d0c2-45d2-8a15-31051f2519f8" xsi:nil="true"/>
    <Templates xmlns="f89dec18-d0c2-45d2-8a15-31051f2519f8" xsi:nil="true"/>
    <NotebookType xmlns="f89dec18-d0c2-45d2-8a15-31051f2519f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5DCF0C-85D1-4B74-98BC-0D2514CD1FE1}">
  <ds:schemaRefs>
    <ds:schemaRef ds:uri="http://schemas.openxmlformats.org/officeDocument/2006/bibliography"/>
  </ds:schemaRefs>
</ds:datastoreItem>
</file>

<file path=customXml/itemProps2.xml><?xml version="1.0" encoding="utf-8"?>
<ds:datastoreItem xmlns:ds="http://schemas.openxmlformats.org/officeDocument/2006/customXml" ds:itemID="{6B57B554-5416-4C65-86CA-D5234E2F1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583B75-B122-4318-A8E5-B667AF5D56EF}">
  <ds:schemaRefs>
    <ds:schemaRef ds:uri="http://schemas.microsoft.com/office/2006/metadata/properties"/>
    <ds:schemaRef ds:uri="http://purl.org/dc/dcmitype/"/>
    <ds:schemaRef ds:uri="http://schemas.microsoft.com/office/infopath/2007/PartnerControls"/>
    <ds:schemaRef ds:uri="fc4a1aeb-ec7e-41bb-8587-cbd65bd9ac16"/>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d22aacb7-b0fa-4ad8-a620-c86f347f5b21"/>
    <ds:schemaRef ds:uri="120d0c81-75bd-4985-88b5-813fe709ff5d"/>
    <ds:schemaRef ds:uri="1aae30ff-d7bc-47e3-882e-cd3423d00d62"/>
    <ds:schemaRef ds:uri="f89dec18-d0c2-45d2-8a15-31051f2519f8"/>
  </ds:schemaRefs>
</ds:datastoreItem>
</file>

<file path=customXml/itemProps4.xml><?xml version="1.0" encoding="utf-8"?>
<ds:datastoreItem xmlns:ds="http://schemas.openxmlformats.org/officeDocument/2006/customXml" ds:itemID="{279488EC-9875-4566-8904-20B4C4F81E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5</Words>
  <Characters>11429</Characters>
  <Application>Microsoft Office Word</Application>
  <DocSecurity>0</DocSecurity>
  <Lines>95</Lines>
  <Paragraphs>26</Paragraphs>
  <ScaleCrop>false</ScaleCrop>
  <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PAC TE Checklist - ELPAC (CA Dept of Education)</dc:title>
  <dc:subject>This checklist assists test examiners (TEs) in the successful administration of the English Language Proficiency Assessments for California (ELPAC).</dc:subject>
  <dc:creator>Tseng, Oliver</dc:creator>
  <cp:keywords/>
  <dc:description/>
  <cp:lastModifiedBy>Deane, Jason</cp:lastModifiedBy>
  <cp:revision>3</cp:revision>
  <cp:lastPrinted>2019-07-09T20:47:00Z</cp:lastPrinted>
  <dcterms:created xsi:type="dcterms:W3CDTF">2023-06-22T18:55:00Z</dcterms:created>
  <dcterms:modified xsi:type="dcterms:W3CDTF">2023-06-2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Order">
    <vt:r8>543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